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11AEEEA4">
                <wp:simplePos x="0" y="0"/>
                <wp:positionH relativeFrom="page">
                  <wp:posOffset>19050</wp:posOffset>
                </wp:positionH>
                <wp:positionV relativeFrom="paragraph">
                  <wp:posOffset>-57150</wp:posOffset>
                </wp:positionV>
                <wp:extent cx="7800975" cy="7239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1F25E66E" w:rsidR="004A5E8D" w:rsidRPr="00BB5EF1" w:rsidRDefault="00BB5EF1" w:rsidP="00BB5EF1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un bloc de répétition pour génér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des </w:t>
                            </w:r>
                            <w:r w:rsidR="00A25E3F">
                              <w:rPr>
                                <w:sz w:val="36"/>
                                <w:szCs w:val="36"/>
                                <w:lang w:val="fr-CA"/>
                              </w:rPr>
                              <w:t>régularités</w:t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numériques simp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5pt;margin-top:-4.5pt;width:614.2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" fillcolor="white [3201]" stroked="f" strokeweight=".5pt">
                <v:textbox>
                  <w:txbxContent>
                    <w:p w14:paraId="355C109A" w14:textId="1F25E66E" w:rsidR="004A5E8D" w:rsidRPr="00BB5EF1" w:rsidRDefault="00BB5EF1" w:rsidP="00BB5EF1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Utiliser un bloc de répétition pour génér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des </w:t>
                      </w:r>
                      <w:r w:rsidR="00A25E3F">
                        <w:rPr>
                          <w:sz w:val="36"/>
                          <w:szCs w:val="36"/>
                          <w:lang w:val="fr-CA"/>
                        </w:rPr>
                        <w:t>régularités</w:t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 numériques simp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19AD108" w:rsidR="004A5E8D" w:rsidRDefault="001C246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B4DCAE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1C24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é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C24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 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19AD108" w:rsidR="004A5E8D" w:rsidRDefault="001C246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B4DCAE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1C24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é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1C24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9AFE4B3" w14:textId="47A0CAF5" w:rsidR="00AE0201" w:rsidRPr="009B6DD0" w:rsidRDefault="00050FE5" w:rsidP="00AE0201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9B6DD0">
        <w:rPr>
          <w:b w:val="0"/>
          <w:bCs/>
          <w:iCs/>
          <w:noProof/>
          <w:sz w:val="28"/>
          <w:szCs w:val="28"/>
          <w:lang w:val="fr-CA"/>
        </w:rPr>
        <w:t>Écrivons un code dans Scratch qui utilise un bloc de répétition pour générer des suites croissantes et décroissantes simples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t xml:space="preserve">. </w:t>
      </w:r>
    </w:p>
    <w:p w14:paraId="6BE5A235" w14:textId="77777777" w:rsidR="00AE0201" w:rsidRPr="009B6DD0" w:rsidRDefault="00AE0201" w:rsidP="00AE0201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638CBCC5" w14:textId="01352866" w:rsidR="00AE0201" w:rsidRPr="009B6DD0" w:rsidRDefault="0049587C" w:rsidP="00AE0201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9B6DD0">
        <w:rPr>
          <w:b w:val="0"/>
          <w:bCs/>
          <w:iCs/>
          <w:noProof/>
          <w:sz w:val="28"/>
          <w:szCs w:val="28"/>
          <w:lang w:val="fr-CA"/>
        </w:rPr>
        <w:t>Dans la p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t>art</w:t>
      </w:r>
      <w:r w:rsidRPr="009B6DD0">
        <w:rPr>
          <w:b w:val="0"/>
          <w:bCs/>
          <w:iCs/>
          <w:noProof/>
          <w:sz w:val="28"/>
          <w:szCs w:val="28"/>
          <w:lang w:val="fr-CA"/>
        </w:rPr>
        <w:t>ie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t xml:space="preserve"> 1, </w:t>
      </w:r>
      <w:r w:rsidR="00CC1345" w:rsidRPr="009B6DD0">
        <w:rPr>
          <w:b w:val="0"/>
          <w:bCs/>
          <w:iCs/>
          <w:noProof/>
          <w:sz w:val="28"/>
          <w:szCs w:val="28"/>
          <w:lang w:val="fr-CA"/>
        </w:rPr>
        <w:t xml:space="preserve">vous écrirez le code </w:t>
      </w:r>
      <w:r w:rsidR="00961CE3" w:rsidRPr="009B6DD0">
        <w:rPr>
          <w:b w:val="0"/>
          <w:bCs/>
          <w:iCs/>
          <w:noProof/>
          <w:sz w:val="28"/>
          <w:szCs w:val="28"/>
          <w:lang w:val="fr-CA"/>
        </w:rPr>
        <w:t xml:space="preserve">de base </w:t>
      </w:r>
      <w:r w:rsidR="00CC1345" w:rsidRPr="009B6DD0">
        <w:rPr>
          <w:b w:val="0"/>
          <w:bCs/>
          <w:iCs/>
          <w:noProof/>
          <w:sz w:val="28"/>
          <w:szCs w:val="28"/>
          <w:lang w:val="fr-CA"/>
        </w:rPr>
        <w:t>de l’application Scratch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t>.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br/>
      </w:r>
      <w:r w:rsidRPr="009B6DD0">
        <w:rPr>
          <w:b w:val="0"/>
          <w:bCs/>
          <w:iCs/>
          <w:noProof/>
          <w:sz w:val="28"/>
          <w:szCs w:val="28"/>
          <w:lang w:val="fr-CA"/>
        </w:rPr>
        <w:t xml:space="preserve">Dans la partie 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t xml:space="preserve">2, </w:t>
      </w:r>
      <w:r w:rsidR="00667784" w:rsidRPr="009B6DD0">
        <w:rPr>
          <w:b w:val="0"/>
          <w:bCs/>
          <w:iCs/>
          <w:noProof/>
          <w:sz w:val="28"/>
          <w:szCs w:val="28"/>
          <w:lang w:val="fr-CA"/>
        </w:rPr>
        <w:t>vous modifierez le code que vous venez d’écrire pour générer une variété de suites croissantes et décroissantes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t>.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br/>
      </w:r>
    </w:p>
    <w:p w14:paraId="5C289F08" w14:textId="7387AA7D" w:rsidR="00AE0201" w:rsidRPr="009B6DD0" w:rsidRDefault="00AE0201" w:rsidP="00AE0201">
      <w:pPr>
        <w:pStyle w:val="BLMH1"/>
        <w:spacing w:line="276" w:lineRule="auto"/>
        <w:ind w:left="1134" w:hanging="1134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9B6DD0">
        <w:rPr>
          <w:iCs/>
          <w:noProof/>
          <w:sz w:val="28"/>
          <w:szCs w:val="28"/>
          <w:lang w:val="fr-CA"/>
        </w:rPr>
        <w:t>Part</w:t>
      </w:r>
      <w:r w:rsidR="00126BA1" w:rsidRPr="009B6DD0">
        <w:rPr>
          <w:iCs/>
          <w:noProof/>
          <w:sz w:val="28"/>
          <w:szCs w:val="28"/>
          <w:lang w:val="fr-CA"/>
        </w:rPr>
        <w:t>ie</w:t>
      </w:r>
      <w:r w:rsidRPr="009B6DD0">
        <w:rPr>
          <w:iCs/>
          <w:noProof/>
          <w:sz w:val="28"/>
          <w:szCs w:val="28"/>
          <w:lang w:val="fr-CA"/>
        </w:rPr>
        <w:t xml:space="preserve"> 1</w:t>
      </w:r>
      <w:r w:rsidR="00126BA1" w:rsidRPr="009B6DD0">
        <w:rPr>
          <w:iCs/>
          <w:noProof/>
          <w:sz w:val="28"/>
          <w:szCs w:val="28"/>
          <w:lang w:val="fr-CA"/>
        </w:rPr>
        <w:t xml:space="preserve"> </w:t>
      </w:r>
      <w:r w:rsidR="00503E7A" w:rsidRPr="009B6DD0">
        <w:rPr>
          <w:iCs/>
          <w:noProof/>
          <w:sz w:val="28"/>
          <w:szCs w:val="28"/>
          <w:lang w:val="fr-CA"/>
        </w:rPr>
        <w:t>:</w:t>
      </w:r>
      <w:r w:rsidR="00295B2A">
        <w:rPr>
          <w:iCs/>
          <w:noProof/>
          <w:sz w:val="28"/>
          <w:szCs w:val="28"/>
          <w:lang w:val="fr-CA"/>
        </w:rPr>
        <w:t xml:space="preserve"> </w:t>
      </w:r>
      <w:r w:rsidR="00126BA1" w:rsidRPr="009B6DD0">
        <w:rPr>
          <w:iCs/>
          <w:noProof/>
          <w:sz w:val="28"/>
          <w:szCs w:val="28"/>
          <w:lang w:val="fr-CA"/>
        </w:rPr>
        <w:t>Écrire le code de base pour une régularité numérique</w:t>
      </w:r>
      <w:r w:rsidRPr="009B6DD0">
        <w:rPr>
          <w:iCs/>
          <w:noProof/>
          <w:sz w:val="28"/>
          <w:szCs w:val="28"/>
          <w:lang w:val="fr-CA"/>
        </w:rPr>
        <w:br/>
      </w:r>
    </w:p>
    <w:p w14:paraId="184B620F" w14:textId="02ABF427" w:rsidR="00E33F7A" w:rsidRPr="009B6DD0" w:rsidRDefault="004F0A6B" w:rsidP="009B6DD0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9B6DD0">
        <w:rPr>
          <w:b w:val="0"/>
          <w:bCs/>
          <w:iCs/>
          <w:noProof/>
          <w:sz w:val="28"/>
          <w:szCs w:val="28"/>
          <w:lang w:val="fr-CA"/>
        </w:rPr>
        <w:t xml:space="preserve">La première régularité numérique que vous générez avec votre programme est la suivante 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t>:</w:t>
      </w:r>
      <w:r w:rsidR="009B6DD0" w:rsidRPr="009B6DD0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="00AE0201" w:rsidRPr="009B6DD0">
        <w:rPr>
          <w:b w:val="0"/>
          <w:bCs/>
          <w:iCs/>
          <w:noProof/>
          <w:sz w:val="28"/>
          <w:szCs w:val="28"/>
          <w:lang w:val="fr-CA"/>
        </w:rPr>
        <w:t>0, 5, 10, 15, 20, 25</w:t>
      </w:r>
    </w:p>
    <w:p w14:paraId="7D57FC7E" w14:textId="4DA9B64E" w:rsidR="00372B99" w:rsidRPr="0030108F" w:rsidRDefault="004F0A6B" w:rsidP="00372B99">
      <w:pPr>
        <w:pStyle w:val="ListParagraph"/>
        <w:numPr>
          <w:ilvl w:val="0"/>
          <w:numId w:val="8"/>
        </w:numPr>
        <w:tabs>
          <w:tab w:val="left" w:pos="426"/>
        </w:tabs>
        <w:spacing w:line="276" w:lineRule="auto"/>
        <w:ind w:hanging="720"/>
        <w:rPr>
          <w:rFonts w:ascii="Arial" w:hAnsi="Arial" w:cs="Arial"/>
          <w:sz w:val="40"/>
          <w:szCs w:val="40"/>
          <w:lang w:val="fr-CA"/>
        </w:rPr>
      </w:pPr>
      <w:r w:rsidRPr="009B6DD0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Quelle est la règle de régularité pour cette suite de nombres </w:t>
      </w:r>
      <w:r w:rsidR="00241906" w:rsidRPr="009B6DD0">
        <w:rPr>
          <w:rFonts w:ascii="Arial" w:hAnsi="Arial" w:cs="Arial"/>
          <w:bCs/>
          <w:iCs/>
          <w:noProof/>
          <w:sz w:val="28"/>
          <w:szCs w:val="28"/>
          <w:lang w:val="fr-CA"/>
        </w:rPr>
        <w:t>?</w:t>
      </w:r>
    </w:p>
    <w:p w14:paraId="7C900BB4" w14:textId="49A66DA8" w:rsidR="00194283" w:rsidRPr="0030108F" w:rsidRDefault="00194283" w:rsidP="00194283">
      <w:pPr>
        <w:tabs>
          <w:tab w:val="left" w:pos="426"/>
        </w:tabs>
        <w:spacing w:line="276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F7571" wp14:editId="72FDF9C5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6028660" cy="1000125"/>
                <wp:effectExtent l="0" t="0" r="10795" b="28575"/>
                <wp:wrapNone/>
                <wp:docPr id="378887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49E2" id="Rectangle 1" o:spid="_x0000_s1026" style="position:absolute;margin-left:-3pt;margin-top:6.45pt;width:474.7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" filled="f" strokecolor="black [3213]" strokeweight="1pt"/>
            </w:pict>
          </mc:Fallback>
        </mc:AlternateContent>
      </w:r>
    </w:p>
    <w:p w14:paraId="051DF99D" w14:textId="0051CFFF" w:rsidR="00194283" w:rsidRPr="009B6DD0" w:rsidRDefault="0030108F" w:rsidP="00194283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221123">
        <w:rPr>
          <w:rFonts w:ascii="Arial" w:hAnsi="Arial" w:cs="Arial"/>
          <w:iCs/>
          <w:sz w:val="28"/>
          <w:szCs w:val="28"/>
          <w:lang w:val="fr-CA"/>
        </w:rPr>
        <w:t>Un</w:t>
      </w:r>
      <w:r w:rsidRPr="009B6DD0">
        <w:rPr>
          <w:rFonts w:ascii="Arial" w:hAnsi="Arial" w:cs="Arial"/>
          <w:i/>
          <w:sz w:val="28"/>
          <w:szCs w:val="28"/>
          <w:lang w:val="fr-CA"/>
        </w:rPr>
        <w:t xml:space="preserve"> pseudo-code </w:t>
      </w:r>
      <w:r w:rsidRPr="009B6DD0">
        <w:rPr>
          <w:rFonts w:ascii="Arial" w:hAnsi="Arial" w:cs="Arial"/>
          <w:iCs/>
          <w:sz w:val="28"/>
          <w:szCs w:val="28"/>
          <w:lang w:val="fr-CA"/>
        </w:rPr>
        <w:t>est une manière informelle de décrire un programme informatique</w:t>
      </w:r>
      <w:r w:rsidR="00D95878">
        <w:rPr>
          <w:rFonts w:ascii="Arial" w:hAnsi="Arial" w:cs="Arial"/>
          <w:iCs/>
          <w:sz w:val="28"/>
          <w:szCs w:val="28"/>
          <w:lang w:val="fr-CA"/>
        </w:rPr>
        <w:t xml:space="preserve"> </w:t>
      </w:r>
      <w:r w:rsidR="00194283" w:rsidRPr="009B6DD0">
        <w:rPr>
          <w:rFonts w:ascii="Arial" w:hAnsi="Arial" w:cs="Arial"/>
          <w:bCs/>
          <w:iCs/>
          <w:sz w:val="28"/>
          <w:szCs w:val="28"/>
          <w:lang w:val="fr-CA"/>
        </w:rPr>
        <w:t>—</w:t>
      </w:r>
      <w:r w:rsidRPr="009B6DD0">
        <w:rPr>
          <w:sz w:val="28"/>
          <w:szCs w:val="28"/>
          <w:lang w:val="fr-CA"/>
        </w:rPr>
        <w:t xml:space="preserve"> 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 xml:space="preserve">il se situe à mi-chemin entre le langage courant et le code </w:t>
      </w:r>
      <w:r w:rsidR="0044566C">
        <w:rPr>
          <w:rFonts w:ascii="Arial" w:hAnsi="Arial" w:cs="Arial"/>
          <w:bCs/>
          <w:iCs/>
          <w:sz w:val="28"/>
          <w:szCs w:val="28"/>
          <w:lang w:val="fr-CA"/>
        </w:rPr>
        <w:br/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de programmation</w:t>
      </w:r>
      <w:r w:rsidR="00194283" w:rsidRPr="009B6DD0">
        <w:rPr>
          <w:rFonts w:ascii="Arial" w:hAnsi="Arial" w:cs="Arial"/>
          <w:bCs/>
          <w:iCs/>
          <w:sz w:val="28"/>
          <w:szCs w:val="28"/>
          <w:lang w:val="fr-CA"/>
        </w:rPr>
        <w:t xml:space="preserve">. 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 xml:space="preserve">Les programmeurs informatiques, ou codeurs, utilisent </w:t>
      </w:r>
      <w:r w:rsidR="0044566C">
        <w:rPr>
          <w:rFonts w:ascii="Arial" w:hAnsi="Arial" w:cs="Arial"/>
          <w:bCs/>
          <w:iCs/>
          <w:sz w:val="28"/>
          <w:szCs w:val="28"/>
          <w:lang w:val="fr-CA"/>
        </w:rPr>
        <w:br/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souvent le pseudo</w:t>
      </w:r>
      <w:r w:rsidR="009F0CCB">
        <w:rPr>
          <w:rFonts w:ascii="Arial" w:hAnsi="Arial" w:cs="Arial"/>
          <w:bCs/>
          <w:iCs/>
          <w:sz w:val="28"/>
          <w:szCs w:val="28"/>
          <w:lang w:val="fr-CA"/>
        </w:rPr>
        <w:t>-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code lorsqu</w:t>
      </w:r>
      <w:r w:rsidR="00782321">
        <w:rPr>
          <w:rFonts w:ascii="Arial" w:hAnsi="Arial" w:cs="Arial"/>
          <w:bCs/>
          <w:iCs/>
          <w:sz w:val="28"/>
          <w:szCs w:val="28"/>
          <w:lang w:val="fr-CA"/>
        </w:rPr>
        <w:t>’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ils planifient leurs programmes</w:t>
      </w:r>
      <w:r w:rsidR="00194283" w:rsidRPr="009B6DD0">
        <w:rPr>
          <w:rFonts w:ascii="Arial" w:hAnsi="Arial" w:cs="Arial"/>
          <w:bCs/>
          <w:iCs/>
          <w:sz w:val="28"/>
          <w:szCs w:val="28"/>
          <w:lang w:val="fr-CA"/>
        </w:rPr>
        <w:t>.</w:t>
      </w:r>
    </w:p>
    <w:p w14:paraId="5C19D952" w14:textId="43D871CB" w:rsidR="00AC2B77" w:rsidRPr="0030108F" w:rsidRDefault="00AC2B77" w:rsidP="00372B99">
      <w:pPr>
        <w:tabs>
          <w:tab w:val="left" w:pos="426"/>
        </w:tabs>
        <w:spacing w:line="276" w:lineRule="auto"/>
        <w:rPr>
          <w:rFonts w:ascii="Arial" w:hAnsi="Arial" w:cs="Arial"/>
          <w:sz w:val="14"/>
          <w:szCs w:val="14"/>
          <w:lang w:val="fr-CA"/>
        </w:rPr>
      </w:pPr>
    </w:p>
    <w:p w14:paraId="3439BD29" w14:textId="77777777" w:rsidR="00380B9B" w:rsidRDefault="00380B9B" w:rsidP="00AC2B77">
      <w:pPr>
        <w:tabs>
          <w:tab w:val="left" w:pos="426"/>
        </w:tabs>
        <w:spacing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</w:p>
    <w:p w14:paraId="2CE26400" w14:textId="56BD38D2" w:rsidR="00CC2A1D" w:rsidRPr="00DF568E" w:rsidRDefault="00DF568E" w:rsidP="00AC2B77">
      <w:pPr>
        <w:tabs>
          <w:tab w:val="left" w:pos="426"/>
        </w:tabs>
        <w:spacing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 w:rsidRPr="00DF568E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Le pseudo-code de l’application ressemble à ceci </w:t>
      </w:r>
      <w:r w:rsidR="00AC2B77" w:rsidRPr="00DF568E">
        <w:rPr>
          <w:rFonts w:ascii="Arial" w:hAnsi="Arial" w:cs="Arial"/>
          <w:bCs/>
          <w:iCs/>
          <w:noProof/>
          <w:sz w:val="28"/>
          <w:szCs w:val="28"/>
          <w:lang w:val="fr-CA"/>
        </w:rPr>
        <w:t>:</w:t>
      </w:r>
    </w:p>
    <w:p w14:paraId="15383C88" w14:textId="6D039CD8" w:rsidR="00CC2A1D" w:rsidRPr="00DF568E" w:rsidRDefault="00CC2A1D" w:rsidP="00AC2B77">
      <w:pPr>
        <w:tabs>
          <w:tab w:val="left" w:pos="426"/>
        </w:tabs>
        <w:spacing w:line="276" w:lineRule="auto"/>
        <w:rPr>
          <w:rFonts w:ascii="Arial" w:hAnsi="Arial" w:cs="Arial"/>
          <w:bCs/>
          <w:iCs/>
          <w:noProof/>
          <w:sz w:val="16"/>
          <w:szCs w:val="16"/>
          <w:lang w:val="fr-CA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7E86B" wp14:editId="06074B95">
                <wp:simplePos x="0" y="0"/>
                <wp:positionH relativeFrom="page">
                  <wp:posOffset>871870</wp:posOffset>
                </wp:positionH>
                <wp:positionV relativeFrom="paragraph">
                  <wp:posOffset>62097</wp:posOffset>
                </wp:positionV>
                <wp:extent cx="6028055" cy="1541130"/>
                <wp:effectExtent l="0" t="0" r="10795" b="21590"/>
                <wp:wrapNone/>
                <wp:docPr id="142418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54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E602" id="Rectangle 1" o:spid="_x0000_s1026" style="position:absolute;margin-left:68.65pt;margin-top:4.9pt;width:474.65pt;height:121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" filled="f" strokecolor="black [3213]" strokeweight="1pt">
                <w10:wrap anchorx="page"/>
              </v:rect>
            </w:pict>
          </mc:Fallback>
        </mc:AlternateContent>
      </w:r>
    </w:p>
    <w:p w14:paraId="0423223B" w14:textId="0866256C" w:rsidR="00CC2A1D" w:rsidRPr="00645307" w:rsidRDefault="00645307" w:rsidP="00094CA0">
      <w:pPr>
        <w:rPr>
          <w:rFonts w:ascii="Courier New" w:hAnsi="Courier New" w:cs="Courier New"/>
          <w:b/>
          <w:bCs/>
          <w:sz w:val="28"/>
          <w:szCs w:val="28"/>
          <w:lang w:val="fr-CA"/>
        </w:rPr>
      </w:pPr>
      <w:r w:rsidRPr="00645307">
        <w:rPr>
          <w:rFonts w:ascii="Courier New" w:hAnsi="Courier New" w:cs="Courier New"/>
          <w:sz w:val="28"/>
          <w:szCs w:val="28"/>
          <w:lang w:val="fr-CA"/>
        </w:rPr>
        <w:t>effacer</w:t>
      </w:r>
      <w:r w:rsidR="00CC2A1D" w:rsidRPr="0064530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ma</w:t>
      </w:r>
      <w:r w:rsidR="004C2203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uite</w:t>
      </w:r>
      <w:r w:rsidR="00CC2A1D"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[]</w:t>
      </w:r>
    </w:p>
    <w:p w14:paraId="52E4D6D2" w14:textId="539A49EC" w:rsidR="00CC2A1D" w:rsidRPr="00645307" w:rsidRDefault="00645307" w:rsidP="00094CA0">
      <w:pPr>
        <w:rPr>
          <w:rFonts w:ascii="Courier New" w:hAnsi="Courier New" w:cs="Courier New"/>
          <w:sz w:val="28"/>
          <w:szCs w:val="28"/>
          <w:lang w:val="fr-CA"/>
        </w:rPr>
      </w:pP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nombre</w:t>
      </w:r>
      <w:r w:rsidR="00CC2A1D"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CC2A1D" w:rsidRPr="00645307">
        <w:rPr>
          <w:rFonts w:ascii="Courier New" w:hAnsi="Courier New" w:cs="Courier New"/>
          <w:sz w:val="28"/>
          <w:szCs w:val="28"/>
          <w:lang w:val="fr-CA"/>
        </w:rPr>
        <w:t>= 0</w:t>
      </w:r>
    </w:p>
    <w:p w14:paraId="301228A2" w14:textId="3F985680" w:rsidR="00CC2A1D" w:rsidRPr="00645307" w:rsidRDefault="00CC2A1D" w:rsidP="00094CA0">
      <w:pPr>
        <w:rPr>
          <w:rFonts w:ascii="Courier New" w:hAnsi="Courier New" w:cs="Courier New"/>
          <w:sz w:val="28"/>
          <w:szCs w:val="28"/>
          <w:lang w:val="fr-CA"/>
        </w:rPr>
      </w:pPr>
      <w:r w:rsidRPr="00645307">
        <w:rPr>
          <w:rFonts w:ascii="Courier New" w:hAnsi="Courier New" w:cs="Courier New"/>
          <w:sz w:val="28"/>
          <w:szCs w:val="28"/>
          <w:lang w:val="fr-CA"/>
        </w:rPr>
        <w:t>r</w:t>
      </w:r>
      <w:r w:rsidR="00645307" w:rsidRPr="00645307">
        <w:rPr>
          <w:rFonts w:ascii="Courier New" w:hAnsi="Courier New" w:cs="Courier New"/>
          <w:sz w:val="28"/>
          <w:szCs w:val="28"/>
          <w:lang w:val="fr-CA"/>
        </w:rPr>
        <w:t>épé</w:t>
      </w:r>
      <w:r w:rsidRPr="00645307">
        <w:rPr>
          <w:rFonts w:ascii="Courier New" w:hAnsi="Courier New" w:cs="Courier New"/>
          <w:sz w:val="28"/>
          <w:szCs w:val="28"/>
          <w:lang w:val="fr-CA"/>
        </w:rPr>
        <w:t>t</w:t>
      </w:r>
      <w:r w:rsidR="00645307" w:rsidRPr="00645307">
        <w:rPr>
          <w:rFonts w:ascii="Courier New" w:hAnsi="Courier New" w:cs="Courier New"/>
          <w:sz w:val="28"/>
          <w:szCs w:val="28"/>
          <w:lang w:val="fr-CA"/>
        </w:rPr>
        <w:t>er</w:t>
      </w:r>
      <w:r w:rsidRPr="00645307">
        <w:rPr>
          <w:rFonts w:ascii="Courier New" w:hAnsi="Courier New" w:cs="Courier New"/>
          <w:sz w:val="28"/>
          <w:szCs w:val="28"/>
          <w:lang w:val="fr-CA"/>
        </w:rPr>
        <w:t xml:space="preserve"> 6 </w:t>
      </w:r>
      <w:r w:rsidR="00645307">
        <w:rPr>
          <w:rFonts w:ascii="Courier New" w:hAnsi="Courier New" w:cs="Courier New"/>
          <w:sz w:val="28"/>
          <w:szCs w:val="28"/>
          <w:lang w:val="fr-CA"/>
        </w:rPr>
        <w:t>fois</w:t>
      </w:r>
    </w:p>
    <w:p w14:paraId="43AD895F" w14:textId="2AF2B2FC" w:rsidR="00CC2A1D" w:rsidRPr="00645307" w:rsidRDefault="00645307" w:rsidP="00CC2A1D">
      <w:pPr>
        <w:ind w:left="709"/>
        <w:rPr>
          <w:rFonts w:ascii="Courier New" w:hAnsi="Courier New" w:cs="Courier New"/>
          <w:sz w:val="28"/>
          <w:szCs w:val="28"/>
          <w:lang w:val="fr-CA"/>
        </w:rPr>
      </w:pPr>
      <w:r w:rsidRPr="00645307">
        <w:rPr>
          <w:rFonts w:ascii="Courier New" w:hAnsi="Courier New" w:cs="Courier New"/>
          <w:sz w:val="28"/>
          <w:szCs w:val="28"/>
          <w:lang w:val="fr-CA"/>
        </w:rPr>
        <w:t>afficher</w:t>
      </w:r>
      <w:r w:rsidR="00CC2A1D" w:rsidRPr="0064530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CC2A1D"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="00CC2A1D" w:rsidRPr="00645307">
        <w:rPr>
          <w:rFonts w:ascii="Courier New" w:hAnsi="Courier New" w:cs="Courier New"/>
          <w:sz w:val="28"/>
          <w:szCs w:val="28"/>
          <w:lang w:val="fr-CA"/>
        </w:rPr>
        <w:tab/>
      </w:r>
      <w:r w:rsidR="00CC2A1D" w:rsidRPr="00645307">
        <w:rPr>
          <w:rFonts w:ascii="Courier New" w:hAnsi="Courier New" w:cs="Courier New"/>
          <w:sz w:val="28"/>
          <w:szCs w:val="28"/>
          <w:lang w:val="fr-CA"/>
        </w:rPr>
        <w:tab/>
      </w:r>
    </w:p>
    <w:p w14:paraId="737BD607" w14:textId="33E2C9F8" w:rsidR="00CC2A1D" w:rsidRPr="00645307" w:rsidRDefault="00CC2A1D" w:rsidP="00CC2A1D">
      <w:pPr>
        <w:ind w:left="709"/>
        <w:rPr>
          <w:rFonts w:ascii="Courier New" w:hAnsi="Courier New" w:cs="Courier New"/>
          <w:sz w:val="28"/>
          <w:szCs w:val="28"/>
          <w:lang w:val="fr-CA"/>
        </w:rPr>
      </w:pPr>
      <w:r w:rsidRPr="00645307">
        <w:rPr>
          <w:rFonts w:ascii="Courier New" w:hAnsi="Courier New" w:cs="Courier New"/>
          <w:sz w:val="28"/>
          <w:szCs w:val="28"/>
          <w:lang w:val="fr-CA"/>
        </w:rPr>
        <w:t>a</w:t>
      </w:r>
      <w:r w:rsidR="00645307" w:rsidRPr="00645307">
        <w:rPr>
          <w:rFonts w:ascii="Courier New" w:hAnsi="Courier New" w:cs="Courier New"/>
          <w:sz w:val="28"/>
          <w:szCs w:val="28"/>
          <w:lang w:val="fr-CA"/>
        </w:rPr>
        <w:t>jouter</w:t>
      </w:r>
      <w:r w:rsidRPr="0064530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645307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Pr="0064530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645307">
        <w:rPr>
          <w:rFonts w:ascii="Courier New" w:hAnsi="Courier New" w:cs="Courier New"/>
          <w:sz w:val="28"/>
          <w:szCs w:val="28"/>
          <w:lang w:val="fr-CA"/>
        </w:rPr>
        <w:t>à</w:t>
      </w:r>
      <w:r w:rsidRPr="0064530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645307">
        <w:rPr>
          <w:rFonts w:ascii="Courier New" w:hAnsi="Courier New" w:cs="Courier New"/>
          <w:b/>
          <w:bCs/>
          <w:sz w:val="28"/>
          <w:szCs w:val="28"/>
          <w:lang w:val="fr-CA"/>
        </w:rPr>
        <w:t>ma</w:t>
      </w:r>
      <w:r w:rsidR="004C2203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="00645307">
        <w:rPr>
          <w:rFonts w:ascii="Courier New" w:hAnsi="Courier New" w:cs="Courier New"/>
          <w:b/>
          <w:bCs/>
          <w:sz w:val="28"/>
          <w:szCs w:val="28"/>
          <w:lang w:val="fr-CA"/>
        </w:rPr>
        <w:t>uite</w:t>
      </w: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[]</w:t>
      </w:r>
    </w:p>
    <w:p w14:paraId="70CEC68C" w14:textId="21F76F40" w:rsidR="00CC2A1D" w:rsidRPr="00645307" w:rsidRDefault="004C2203" w:rsidP="00CC2A1D">
      <w:pPr>
        <w:ind w:left="709"/>
        <w:rPr>
          <w:rFonts w:ascii="Courier New" w:hAnsi="Courier New" w:cs="Courier New"/>
          <w:sz w:val="28"/>
          <w:szCs w:val="28"/>
          <w:lang w:val="fr-CA"/>
        </w:rPr>
      </w:pPr>
      <w:r>
        <w:rPr>
          <w:rFonts w:ascii="Courier New" w:hAnsi="Courier New" w:cs="Courier New"/>
          <w:sz w:val="28"/>
          <w:szCs w:val="28"/>
          <w:lang w:val="fr-CA"/>
        </w:rPr>
        <w:t>ajouter</w:t>
      </w:r>
      <w:r w:rsidR="00CC2A1D" w:rsidRPr="0064530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645307">
        <w:rPr>
          <w:rFonts w:ascii="Courier New" w:hAnsi="Courier New" w:cs="Courier New"/>
          <w:sz w:val="28"/>
          <w:szCs w:val="28"/>
          <w:lang w:val="fr-CA"/>
        </w:rPr>
        <w:t>5</w:t>
      </w:r>
      <w:r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645307">
        <w:rPr>
          <w:rFonts w:ascii="Courier New" w:hAnsi="Courier New" w:cs="Courier New"/>
          <w:sz w:val="28"/>
          <w:szCs w:val="28"/>
          <w:lang w:val="fr-CA"/>
        </w:rPr>
        <w:t>à</w:t>
      </w: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CC2A1D"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645307"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</w:p>
    <w:p w14:paraId="47A3DA60" w14:textId="5B8E1D39" w:rsidR="00CC2A1D" w:rsidRPr="00645307" w:rsidRDefault="00645307" w:rsidP="00CC2A1D">
      <w:pPr>
        <w:rPr>
          <w:rFonts w:ascii="Courier New" w:hAnsi="Courier New" w:cs="Courier New"/>
          <w:sz w:val="28"/>
          <w:szCs w:val="28"/>
          <w:lang w:val="fr-CA"/>
        </w:rPr>
      </w:pPr>
      <w:r w:rsidRPr="00645307">
        <w:rPr>
          <w:rFonts w:ascii="Courier New" w:hAnsi="Courier New" w:cs="Courier New"/>
          <w:sz w:val="28"/>
          <w:szCs w:val="28"/>
          <w:lang w:val="fr-CA"/>
        </w:rPr>
        <w:t>fin</w:t>
      </w:r>
      <w:r w:rsidR="00CC2A1D" w:rsidRPr="00645307">
        <w:rPr>
          <w:rFonts w:ascii="Courier New" w:hAnsi="Courier New" w:cs="Courier New"/>
          <w:sz w:val="28"/>
          <w:szCs w:val="28"/>
          <w:lang w:val="fr-CA"/>
        </w:rPr>
        <w:t xml:space="preserve"> r</w:t>
      </w:r>
      <w:r w:rsidRPr="00645307">
        <w:rPr>
          <w:rFonts w:ascii="Courier New" w:hAnsi="Courier New" w:cs="Courier New"/>
          <w:sz w:val="28"/>
          <w:szCs w:val="28"/>
          <w:lang w:val="fr-CA"/>
        </w:rPr>
        <w:t>é</w:t>
      </w:r>
      <w:r>
        <w:rPr>
          <w:rFonts w:ascii="Courier New" w:hAnsi="Courier New" w:cs="Courier New"/>
          <w:sz w:val="28"/>
          <w:szCs w:val="28"/>
          <w:lang w:val="fr-CA"/>
        </w:rPr>
        <w:t>péter</w:t>
      </w:r>
    </w:p>
    <w:p w14:paraId="61EF1C9A" w14:textId="77777777" w:rsidR="00CC2A1D" w:rsidRPr="00645307" w:rsidRDefault="00CC2A1D" w:rsidP="00CC2A1D">
      <w:pPr>
        <w:rPr>
          <w:rFonts w:ascii="Courier New" w:hAnsi="Courier New" w:cs="Courier New"/>
          <w:sz w:val="16"/>
          <w:szCs w:val="16"/>
          <w:lang w:val="fr-CA"/>
        </w:rPr>
      </w:pPr>
    </w:p>
    <w:p w14:paraId="76B34724" w14:textId="77777777" w:rsidR="00380B9B" w:rsidRDefault="00380B9B" w:rsidP="00344036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0DE0409B" w14:textId="5FB9D1D2" w:rsidR="00CC407E" w:rsidRPr="007B150F" w:rsidRDefault="00344036" w:rsidP="00344036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7B150F">
        <w:rPr>
          <w:b w:val="0"/>
          <w:bCs/>
          <w:iCs/>
          <w:noProof/>
          <w:sz w:val="28"/>
          <w:szCs w:val="28"/>
          <w:lang w:val="fr-CA"/>
        </w:rPr>
        <w:t>Dans ce code, tout ce qui aurait pu être stocké dans la liste est supprimé</w:t>
      </w:r>
      <w:r w:rsidR="00CC407E" w:rsidRPr="007B150F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6F1B3C18" w14:textId="64A6D0D6" w:rsidR="00CC407E" w:rsidRPr="007B150F" w:rsidRDefault="0087367C" w:rsidP="00CC407E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7B150F">
        <w:rPr>
          <w:b w:val="0"/>
          <w:bCs/>
          <w:iCs/>
          <w:noProof/>
          <w:sz w:val="28"/>
          <w:szCs w:val="28"/>
          <w:lang w:val="fr-CA"/>
        </w:rPr>
        <w:t xml:space="preserve">La valeur initiale de notre variable </w:t>
      </w:r>
      <w:r w:rsidRPr="007B150F">
        <w:rPr>
          <w:iCs/>
          <w:noProof/>
          <w:sz w:val="28"/>
          <w:szCs w:val="28"/>
          <w:lang w:val="fr-CA"/>
        </w:rPr>
        <w:t>nombre</w:t>
      </w:r>
      <w:r w:rsidRPr="007B150F">
        <w:rPr>
          <w:b w:val="0"/>
          <w:bCs/>
          <w:iCs/>
          <w:noProof/>
          <w:sz w:val="28"/>
          <w:szCs w:val="28"/>
          <w:lang w:val="fr-CA"/>
        </w:rPr>
        <w:t xml:space="preserve"> est mise à 0</w:t>
      </w:r>
      <w:r w:rsidR="00CC407E" w:rsidRPr="007B150F">
        <w:rPr>
          <w:b w:val="0"/>
          <w:bCs/>
          <w:iCs/>
          <w:noProof/>
          <w:sz w:val="28"/>
          <w:szCs w:val="28"/>
          <w:lang w:val="fr-CA"/>
        </w:rPr>
        <w:t xml:space="preserve">.  </w:t>
      </w:r>
    </w:p>
    <w:p w14:paraId="18AD85B5" w14:textId="35394CE3" w:rsidR="003174A8" w:rsidRDefault="0059474D" w:rsidP="00CC407E">
      <w:pPr>
        <w:spacing w:line="276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 w:rsidRPr="007B150F">
        <w:rPr>
          <w:rFonts w:ascii="Arial" w:hAnsi="Arial" w:cs="Arial"/>
          <w:bCs/>
          <w:iCs/>
          <w:noProof/>
          <w:sz w:val="28"/>
          <w:szCs w:val="28"/>
          <w:lang w:val="fr-CA"/>
        </w:rPr>
        <w:t>Dans le bloc de répétition</w:t>
      </w:r>
      <w:r w:rsidR="00CC407E" w:rsidRPr="007B150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, </w:t>
      </w:r>
      <w:r w:rsidR="00CC407E" w:rsidRPr="007B150F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n</w:t>
      </w:r>
      <w:r w:rsidRPr="007B150F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ombre</w:t>
      </w:r>
      <w:r w:rsidR="00CC407E" w:rsidRPr="007B150F">
        <w:rPr>
          <w:rFonts w:ascii="Arial" w:hAnsi="Arial" w:cs="Arial"/>
          <w:iCs/>
          <w:noProof/>
          <w:sz w:val="28"/>
          <w:szCs w:val="28"/>
          <w:lang w:val="fr-CA"/>
        </w:rPr>
        <w:t xml:space="preserve"> </w:t>
      </w:r>
      <w:r w:rsidRPr="007B150F">
        <w:rPr>
          <w:rFonts w:ascii="Arial" w:hAnsi="Arial" w:cs="Arial"/>
          <w:bCs/>
          <w:iCs/>
          <w:noProof/>
          <w:sz w:val="28"/>
          <w:szCs w:val="28"/>
          <w:lang w:val="fr-CA"/>
        </w:rPr>
        <w:t>est affiché</w:t>
      </w:r>
      <w:r w:rsidR="00CC407E" w:rsidRPr="007B150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, </w:t>
      </w:r>
      <w:r w:rsidR="00EF4A28">
        <w:rPr>
          <w:rFonts w:ascii="Arial" w:hAnsi="Arial" w:cs="Arial"/>
          <w:bCs/>
          <w:iCs/>
          <w:noProof/>
          <w:sz w:val="28"/>
          <w:szCs w:val="28"/>
          <w:lang w:val="fr-CA"/>
        </w:rPr>
        <w:t>enregistr</w:t>
      </w:r>
      <w:r w:rsidR="001077C7" w:rsidRPr="007B150F">
        <w:rPr>
          <w:rFonts w:ascii="Arial" w:hAnsi="Arial" w:cs="Arial"/>
          <w:bCs/>
          <w:iCs/>
          <w:noProof/>
          <w:sz w:val="28"/>
          <w:szCs w:val="28"/>
          <w:lang w:val="fr-CA"/>
        </w:rPr>
        <w:t>é dans une liste appelée</w:t>
      </w:r>
      <w:r w:rsidR="00CC407E" w:rsidRPr="007B150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1077C7" w:rsidRPr="007B150F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ma</w:t>
      </w:r>
      <w:r w:rsidR="00EF4A28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S</w:t>
      </w:r>
      <w:r w:rsidR="001077C7" w:rsidRPr="007B150F">
        <w:rPr>
          <w:rFonts w:ascii="Arial" w:hAnsi="Arial" w:cs="Arial"/>
          <w:b/>
          <w:bCs/>
          <w:iCs/>
          <w:noProof/>
          <w:sz w:val="28"/>
          <w:szCs w:val="28"/>
          <w:lang w:val="fr-CA"/>
        </w:rPr>
        <w:t>uite</w:t>
      </w:r>
      <w:r w:rsidR="001077C7" w:rsidRPr="007B150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et puis </w:t>
      </w:r>
      <w:r w:rsidR="00EF4A28" w:rsidRPr="00EF4A28">
        <w:rPr>
          <w:rFonts w:ascii="Arial" w:hAnsi="Arial" w:cs="Arial"/>
          <w:bCs/>
          <w:iCs/>
          <w:noProof/>
          <w:sz w:val="28"/>
          <w:szCs w:val="28"/>
          <w:lang w:val="fr-CA"/>
        </w:rPr>
        <w:t>est augmenté de 5</w:t>
      </w:r>
      <w:r w:rsidR="00CC407E" w:rsidRPr="007B150F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p w14:paraId="336E9C30" w14:textId="77777777" w:rsidR="003174A8" w:rsidRDefault="003174A8">
      <w:pPr>
        <w:spacing w:after="160" w:line="259" w:lineRule="auto"/>
        <w:rPr>
          <w:rFonts w:ascii="Arial" w:hAnsi="Arial" w:cs="Arial"/>
          <w:bCs/>
          <w:iCs/>
          <w:noProof/>
          <w:sz w:val="28"/>
          <w:szCs w:val="28"/>
          <w:lang w:val="fr-CA"/>
        </w:rPr>
      </w:pP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br w:type="page"/>
      </w:r>
    </w:p>
    <w:p w14:paraId="3941F92A" w14:textId="3855704D" w:rsidR="0011597D" w:rsidRPr="001077C7" w:rsidRDefault="003401DF" w:rsidP="00CC2A1D">
      <w:pPr>
        <w:tabs>
          <w:tab w:val="left" w:pos="995"/>
        </w:tabs>
        <w:spacing w:line="276" w:lineRule="auto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19241" wp14:editId="459A714D">
                <wp:simplePos x="0" y="0"/>
                <wp:positionH relativeFrom="page">
                  <wp:posOffset>-180975</wp:posOffset>
                </wp:positionH>
                <wp:positionV relativeFrom="paragraph">
                  <wp:posOffset>-57150</wp:posOffset>
                </wp:positionV>
                <wp:extent cx="7800975" cy="676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6F2BC" w14:textId="5AED1C87" w:rsidR="0011597D" w:rsidRPr="003401DF" w:rsidRDefault="003401DF" w:rsidP="003401DF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un bloc de répétition pour génér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des </w:t>
                            </w:r>
                            <w:r w:rsidR="00760ED8">
                              <w:rPr>
                                <w:sz w:val="36"/>
                                <w:szCs w:val="36"/>
                                <w:lang w:val="fr-CA"/>
                              </w:rPr>
                              <w:t>régularités</w:t>
                            </w:r>
                            <w:r w:rsidR="00760ED8"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>numériques simple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9241" id="Text Box 2" o:spid="_x0000_s1030" type="#_x0000_t202" style="position:absolute;margin-left:-14.25pt;margin-top:-4.5pt;width:614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" fillcolor="white [3201]" stroked="f" strokeweight=".5pt">
                <v:textbox>
                  <w:txbxContent>
                    <w:p w14:paraId="0A16F2BC" w14:textId="5AED1C87" w:rsidR="0011597D" w:rsidRPr="003401DF" w:rsidRDefault="003401DF" w:rsidP="003401DF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Utiliser un bloc de répétition pour génér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des </w:t>
                      </w:r>
                      <w:r w:rsidR="00760ED8">
                        <w:rPr>
                          <w:sz w:val="36"/>
                          <w:szCs w:val="36"/>
                          <w:lang w:val="fr-CA"/>
                        </w:rPr>
                        <w:t>régularités</w:t>
                      </w:r>
                      <w:r w:rsidR="00760ED8"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>numériques simple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D1E" w:rsidRPr="001077C7">
        <w:rPr>
          <w:rFonts w:ascii="Arial" w:hAnsi="Arial" w:cs="Arial"/>
          <w:sz w:val="36"/>
          <w:szCs w:val="36"/>
          <w:lang w:val="fr-CA"/>
        </w:rPr>
        <w:tab/>
      </w:r>
      <w:r w:rsidR="0011597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0AA88A" wp14:editId="77F06DF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C780F" w14:textId="77777777" w:rsidR="001C2466" w:rsidRDefault="001C2466" w:rsidP="001C24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FAC3546" w14:textId="5166963D" w:rsidR="0011597D" w:rsidRDefault="001C2466" w:rsidP="001C24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159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AA88A" id="Group 3" o:spid="_x0000_s1031" style="position:absolute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DBERm81QIAAKcHAAAOAAAAAAAAAAAAAAAAAC4CAABkcnMvZTJv&#10;RG9jLnhtbFBLAQItABQABgAIAAAAIQA/gOV23AAAAAUBAAAPAAAAAAAAAAAAAAAAAC8FAABkcnMv&#10;ZG93bnJldi54bWxQSwUGAAAAAAQABADzAAAAOAYAAAAA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80C780F" w14:textId="77777777" w:rsidR="001C2466" w:rsidRDefault="001C2466" w:rsidP="001C24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FAC3546" w14:textId="5166963D" w:rsidR="0011597D" w:rsidRDefault="001C2466" w:rsidP="001C24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159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b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009E98" w14:textId="77777777" w:rsidR="0011597D" w:rsidRPr="001077C7" w:rsidRDefault="0011597D" w:rsidP="0011597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9D0FAFF" w14:textId="77777777" w:rsidR="0011597D" w:rsidRPr="001077C7" w:rsidRDefault="0011597D" w:rsidP="0011597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119E5E4" w14:textId="11C829F4" w:rsidR="005175B7" w:rsidRPr="0091232D" w:rsidRDefault="0081181D" w:rsidP="005175B7">
      <w:pPr>
        <w:pStyle w:val="BLMH1"/>
        <w:spacing w:line="276" w:lineRule="auto"/>
        <w:ind w:right="-23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91232D">
        <w:rPr>
          <w:b w:val="0"/>
          <w:bCs/>
          <w:iCs/>
          <w:noProof/>
          <w:sz w:val="28"/>
          <w:szCs w:val="28"/>
          <w:lang w:val="fr-CA"/>
        </w:rPr>
        <w:t>Puisque ceci est répété 6 fois, vous verrez 6 nombres dans votre suite</w:t>
      </w:r>
      <w:r w:rsidR="005175B7" w:rsidRPr="0091232D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2139D0F2" w14:textId="04F28FCD" w:rsidR="0011597D" w:rsidRPr="008F3258" w:rsidRDefault="008F3258" w:rsidP="005175B7">
      <w:pPr>
        <w:spacing w:line="276" w:lineRule="auto"/>
        <w:ind w:right="-23"/>
        <w:rPr>
          <w:rFonts w:ascii="Arial" w:hAnsi="Arial" w:cs="Arial"/>
          <w:sz w:val="36"/>
          <w:szCs w:val="36"/>
          <w:lang w:val="fr-CA"/>
        </w:rPr>
      </w:pPr>
      <w:r w:rsidRPr="0091232D">
        <w:rPr>
          <w:rFonts w:ascii="Arial" w:hAnsi="Arial" w:cs="Arial"/>
          <w:bCs/>
          <w:iCs/>
          <w:noProof/>
          <w:sz w:val="28"/>
          <w:szCs w:val="28"/>
          <w:lang w:val="fr-CA"/>
        </w:rPr>
        <w:t>Écrivons ce code dans Scratch</w:t>
      </w:r>
      <w:r w:rsidR="005175B7" w:rsidRPr="0091232D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Pr="0091232D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Le code complet est présenté ci-dessous. Si vous avez de l’expérience avec Scratch, vous pouvez le recréer maintenant et passer à la partie </w:t>
      </w:r>
      <w:r w:rsidR="007F5458">
        <w:rPr>
          <w:rFonts w:ascii="Arial" w:hAnsi="Arial" w:cs="Arial"/>
          <w:bCs/>
          <w:iCs/>
          <w:noProof/>
          <w:sz w:val="28"/>
          <w:szCs w:val="28"/>
          <w:lang w:val="fr-CA"/>
        </w:rPr>
        <w:t>2</w:t>
      </w:r>
      <w:r w:rsidRPr="0091232D">
        <w:rPr>
          <w:rFonts w:ascii="Arial" w:hAnsi="Arial" w:cs="Arial"/>
          <w:bCs/>
          <w:iCs/>
          <w:noProof/>
          <w:sz w:val="28"/>
          <w:szCs w:val="28"/>
          <w:lang w:val="fr-CA"/>
        </w:rPr>
        <w:t>. Sinon, suivez les instructions ci-dessous</w:t>
      </w:r>
      <w:r w:rsidR="005175B7" w:rsidRPr="0091232D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p w14:paraId="16E8AB7F" w14:textId="605476DC" w:rsidR="001B74BA" w:rsidRPr="008F3258" w:rsidRDefault="003043D5" w:rsidP="001B74BA">
      <w:pPr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1EFB93" wp14:editId="253AFCA6">
            <wp:simplePos x="0" y="0"/>
            <wp:positionH relativeFrom="column">
              <wp:posOffset>-85725</wp:posOffset>
            </wp:positionH>
            <wp:positionV relativeFrom="paragraph">
              <wp:posOffset>255270</wp:posOffset>
            </wp:positionV>
            <wp:extent cx="2773680" cy="2628900"/>
            <wp:effectExtent l="0" t="0" r="7620" b="0"/>
            <wp:wrapSquare wrapText="bothSides"/>
            <wp:docPr id="156446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681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A09D" w14:textId="77777777" w:rsidR="003043D5" w:rsidRDefault="0091232D" w:rsidP="007B150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91232D">
        <w:rPr>
          <w:rFonts w:ascii="Arial" w:hAnsi="Arial" w:cs="Arial"/>
          <w:noProof/>
          <w:sz w:val="28"/>
          <w:szCs w:val="28"/>
          <w:lang w:val="fr-C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9F02A1" wp14:editId="73231A64">
                <wp:simplePos x="0" y="0"/>
                <wp:positionH relativeFrom="column">
                  <wp:posOffset>2863850</wp:posOffset>
                </wp:positionH>
                <wp:positionV relativeFrom="paragraph">
                  <wp:posOffset>78740</wp:posOffset>
                </wp:positionV>
                <wp:extent cx="3384550" cy="14046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DBA1D" w14:textId="33155619" w:rsidR="007B150F" w:rsidRPr="0091232D" w:rsidRDefault="007B150F">
                            <w:pPr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9123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Remarque :</w:t>
                            </w:r>
                            <w:r w:rsidRPr="009123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Ce code utilise à la fois une variable et une liste. Les variables peuvent contenir une valeur à la fois, tandis qu</w:t>
                            </w:r>
                            <w:r w:rsidR="00AD65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’</w:t>
                            </w:r>
                            <w:r w:rsidRPr="009123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une liste peut contenir plusieurs valeurs de manière organisée. Dans ce code, </w:t>
                            </w:r>
                            <w:r w:rsidRPr="009123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nombre</w:t>
                            </w:r>
                            <w:r w:rsidRPr="009123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est une variable et </w:t>
                            </w:r>
                            <w:r w:rsidRPr="009123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ma</w:t>
                            </w:r>
                            <w:r w:rsidR="008C7D4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S</w:t>
                            </w:r>
                            <w:r w:rsidRPr="009123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uite</w:t>
                            </w:r>
                            <w:r w:rsidRPr="009123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est une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F02A1" id="_x0000_s1034" type="#_x0000_t202" style="position:absolute;margin-left:225.5pt;margin-top:6.2pt;width:26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">
                <v:textbox style="mso-fit-shape-to-text:t">
                  <w:txbxContent>
                    <w:p w14:paraId="61FDBA1D" w14:textId="33155619" w:rsidR="007B150F" w:rsidRPr="0091232D" w:rsidRDefault="007B150F">
                      <w:pPr>
                        <w:rPr>
                          <w:sz w:val="28"/>
                          <w:szCs w:val="28"/>
                          <w:lang w:val="fr-CA"/>
                        </w:rPr>
                      </w:pPr>
                      <w:r w:rsidRPr="009123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Remarque :</w:t>
                      </w:r>
                      <w:r w:rsidRPr="0091232D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Ce code utilise à la fois une variable et une liste. Les variables peuvent contenir une valeur à la fois, tandis qu</w:t>
                      </w:r>
                      <w:r w:rsidR="00AD6573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’</w:t>
                      </w:r>
                      <w:r w:rsidRPr="0091232D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une liste peut contenir plusieurs valeurs de manière organisée. Dans ce code, </w:t>
                      </w:r>
                      <w:r w:rsidRPr="009123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nombre</w:t>
                      </w:r>
                      <w:r w:rsidRPr="0091232D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est une variable et </w:t>
                      </w:r>
                      <w:r w:rsidRPr="009123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ma</w:t>
                      </w:r>
                      <w:r w:rsidR="008C7D4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S</w:t>
                      </w:r>
                      <w:r w:rsidRPr="009123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uite</w:t>
                      </w:r>
                      <w:r w:rsidRPr="0091232D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est une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48A" w:rsidRPr="008F3258">
        <w:rPr>
          <w:rFonts w:ascii="Arial" w:hAnsi="Arial" w:cs="Arial"/>
          <w:sz w:val="32"/>
          <w:szCs w:val="32"/>
          <w:lang w:val="fr-CA"/>
        </w:rPr>
        <w:tab/>
      </w:r>
    </w:p>
    <w:p w14:paraId="42F27D8B" w14:textId="77777777" w:rsidR="003043D5" w:rsidRDefault="003043D5" w:rsidP="007B150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4EE59AC7" w14:textId="77777777" w:rsidR="003043D5" w:rsidRDefault="003043D5" w:rsidP="007B150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09EA16E6" w14:textId="6BC7110A" w:rsidR="0011597D" w:rsidRPr="007B150F" w:rsidRDefault="0036048A" w:rsidP="007B150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8F3258">
        <w:rPr>
          <w:rFonts w:ascii="Arial" w:hAnsi="Arial" w:cs="Arial"/>
          <w:sz w:val="32"/>
          <w:szCs w:val="32"/>
          <w:lang w:val="fr-CA"/>
        </w:rPr>
        <w:tab/>
      </w:r>
      <w:r w:rsidRPr="008F3258">
        <w:rPr>
          <w:rFonts w:ascii="Arial" w:hAnsi="Arial" w:cs="Arial"/>
          <w:sz w:val="32"/>
          <w:szCs w:val="32"/>
          <w:lang w:val="fr-CA"/>
        </w:rPr>
        <w:tab/>
      </w:r>
      <w:r w:rsidRPr="008F3258">
        <w:rPr>
          <w:rFonts w:ascii="Arial" w:hAnsi="Arial" w:cs="Arial"/>
          <w:sz w:val="32"/>
          <w:szCs w:val="32"/>
          <w:lang w:val="fr-CA"/>
        </w:rPr>
        <w:tab/>
      </w:r>
      <w:r w:rsidRPr="008F3258">
        <w:rPr>
          <w:rFonts w:ascii="Arial" w:hAnsi="Arial" w:cs="Arial"/>
          <w:sz w:val="32"/>
          <w:szCs w:val="32"/>
          <w:lang w:val="fr-CA"/>
        </w:rPr>
        <w:tab/>
      </w:r>
      <w:r w:rsidRPr="008F3258">
        <w:rPr>
          <w:rFonts w:ascii="Arial" w:hAnsi="Arial" w:cs="Arial"/>
          <w:sz w:val="32"/>
          <w:szCs w:val="32"/>
          <w:lang w:val="fr-CA"/>
        </w:rPr>
        <w:tab/>
      </w:r>
    </w:p>
    <w:p w14:paraId="010A34EF" w14:textId="439A585A" w:rsidR="00D15780" w:rsidRPr="00C71455" w:rsidRDefault="00DB0718" w:rsidP="00DE273B">
      <w:pPr>
        <w:pStyle w:val="BLMH1"/>
        <w:spacing w:before="240" w:line="276" w:lineRule="auto"/>
        <w:jc w:val="left"/>
        <w:rPr>
          <w:iCs/>
          <w:noProof/>
          <w:sz w:val="28"/>
          <w:szCs w:val="28"/>
          <w:lang w:val="fr-CA"/>
        </w:rPr>
      </w:pPr>
      <w:r>
        <w:rPr>
          <w:iCs/>
          <w:noProof/>
          <w:sz w:val="28"/>
          <w:szCs w:val="28"/>
          <w:lang w:val="fr-CA"/>
        </w:rPr>
        <w:t>Instructions détaillées</w:t>
      </w:r>
      <w:r w:rsidR="00D15780" w:rsidRPr="00F3609D">
        <w:rPr>
          <w:b w:val="0"/>
          <w:bCs/>
          <w:iCs/>
          <w:noProof/>
          <w:sz w:val="28"/>
          <w:szCs w:val="28"/>
          <w:lang w:val="fr-CA"/>
        </w:rPr>
        <w:t>*</w:t>
      </w:r>
      <w:r w:rsidR="0036048A" w:rsidRPr="00F3609D">
        <w:rPr>
          <w:b w:val="0"/>
          <w:bCs/>
          <w:iCs/>
          <w:noProof/>
          <w:sz w:val="28"/>
          <w:szCs w:val="28"/>
          <w:lang w:val="fr-CA"/>
        </w:rPr>
        <w:tab/>
      </w:r>
      <w:r w:rsidR="0036048A" w:rsidRPr="00F3609D">
        <w:rPr>
          <w:b w:val="0"/>
          <w:bCs/>
          <w:iCs/>
          <w:noProof/>
          <w:sz w:val="28"/>
          <w:szCs w:val="28"/>
          <w:lang w:val="fr-CA"/>
        </w:rPr>
        <w:tab/>
      </w:r>
    </w:p>
    <w:p w14:paraId="4C9A2D3C" w14:textId="17A8DC77" w:rsidR="0036048A" w:rsidRPr="00F3609D" w:rsidRDefault="0036048A" w:rsidP="00D15780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7F9D527E" w14:textId="76916841" w:rsidR="00D15780" w:rsidRPr="00F3609D" w:rsidRDefault="00F3609D" w:rsidP="00F3609D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F3609D">
        <w:rPr>
          <w:b w:val="0"/>
          <w:bCs/>
          <w:iCs/>
          <w:noProof/>
          <w:sz w:val="28"/>
          <w:szCs w:val="28"/>
          <w:lang w:val="fr-CA"/>
        </w:rPr>
        <w:t>*Passez à la partie 2 si vous avez déjà écrit le code Scratch basé sur l</w:t>
      </w:r>
      <w:r>
        <w:rPr>
          <w:b w:val="0"/>
          <w:bCs/>
          <w:iCs/>
          <w:noProof/>
          <w:sz w:val="28"/>
          <w:szCs w:val="28"/>
          <w:lang w:val="fr-CA"/>
        </w:rPr>
        <w:t>’</w:t>
      </w:r>
      <w:r w:rsidRPr="00F3609D">
        <w:rPr>
          <w:b w:val="0"/>
          <w:bCs/>
          <w:iCs/>
          <w:noProof/>
          <w:sz w:val="28"/>
          <w:szCs w:val="28"/>
          <w:lang w:val="fr-CA"/>
        </w:rPr>
        <w:t xml:space="preserve">image </w:t>
      </w:r>
      <w:r>
        <w:rPr>
          <w:b w:val="0"/>
          <w:bCs/>
          <w:iCs/>
          <w:noProof/>
          <w:sz w:val="28"/>
          <w:szCs w:val="28"/>
          <w:lang w:val="fr-CA"/>
        </w:rPr>
        <w:br/>
      </w:r>
      <w:r w:rsidRPr="00F3609D">
        <w:rPr>
          <w:b w:val="0"/>
          <w:bCs/>
          <w:iCs/>
          <w:noProof/>
          <w:sz w:val="28"/>
          <w:szCs w:val="28"/>
          <w:lang w:val="fr-CA"/>
        </w:rPr>
        <w:t>ci-dessus.</w:t>
      </w:r>
    </w:p>
    <w:p w14:paraId="5172A947" w14:textId="77777777" w:rsidR="00D15780" w:rsidRPr="00F3609D" w:rsidRDefault="00D15780" w:rsidP="00D15780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36D4F7C3" w14:textId="5092C3C1" w:rsidR="00D15780" w:rsidRPr="00E77FC4" w:rsidRDefault="00E77FC4" w:rsidP="00D15780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E77FC4">
        <w:rPr>
          <w:b w:val="0"/>
          <w:bCs/>
          <w:iCs/>
          <w:noProof/>
          <w:sz w:val="28"/>
          <w:szCs w:val="28"/>
          <w:lang w:val="fr-CA"/>
        </w:rPr>
        <w:t xml:space="preserve">Allez sur </w:t>
      </w:r>
      <w:hyperlink r:id="rId12" w:history="1">
        <w:r w:rsidR="00D15780" w:rsidRPr="00E77FC4">
          <w:rPr>
            <w:rStyle w:val="Hyperlink"/>
            <w:b w:val="0"/>
            <w:bCs/>
            <w:iCs/>
            <w:noProof/>
            <w:sz w:val="28"/>
            <w:szCs w:val="28"/>
            <w:lang w:val="fr-CA"/>
          </w:rPr>
          <w:t>https://scratch.mit.edu/</w:t>
        </w:r>
      </w:hyperlink>
    </w:p>
    <w:p w14:paraId="2331CE0E" w14:textId="36F2C99F" w:rsidR="00D15780" w:rsidRPr="00E77FC4" w:rsidRDefault="00E77FC4" w:rsidP="00D15780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E77FC4">
        <w:rPr>
          <w:b w:val="0"/>
          <w:bCs/>
          <w:iCs/>
          <w:noProof/>
          <w:sz w:val="28"/>
          <w:szCs w:val="28"/>
          <w:lang w:val="fr-CA"/>
        </w:rPr>
        <w:t xml:space="preserve">et sélectionnez </w:t>
      </w:r>
      <w:r w:rsidRPr="00E77FC4">
        <w:rPr>
          <w:iCs/>
          <w:noProof/>
          <w:sz w:val="28"/>
          <w:szCs w:val="28"/>
          <w:lang w:val="fr-CA"/>
        </w:rPr>
        <w:t>Créer</w:t>
      </w:r>
      <w:r w:rsidRPr="00E77FC4">
        <w:rPr>
          <w:b w:val="0"/>
          <w:bCs/>
          <w:iCs/>
          <w:noProof/>
          <w:sz w:val="28"/>
          <w:szCs w:val="28"/>
          <w:lang w:val="fr-CA"/>
        </w:rPr>
        <w:t xml:space="preserve"> pour commencer</w:t>
      </w:r>
      <w:r w:rsidR="00D15780" w:rsidRPr="00E77FC4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48BABD3C" w14:textId="77777777" w:rsidR="00D15780" w:rsidRPr="00E77FC4" w:rsidRDefault="00D15780" w:rsidP="00D15780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01DDDB19" w14:textId="5C19E9DC" w:rsidR="0011597D" w:rsidRPr="00A858FF" w:rsidRDefault="00400807" w:rsidP="00A858FF">
      <w:pPr>
        <w:tabs>
          <w:tab w:val="left" w:pos="284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A858F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1. </w:t>
      </w:r>
      <w:r w:rsidR="00A858FF" w:rsidRPr="00A858F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Dans </w:t>
      </w:r>
      <w:r w:rsidR="00A858FF" w:rsidRPr="00A858FF">
        <w:rPr>
          <w:rFonts w:ascii="Arial" w:hAnsi="Arial" w:cs="Arial"/>
          <w:b/>
          <w:iCs/>
          <w:noProof/>
          <w:sz w:val="28"/>
          <w:szCs w:val="28"/>
          <w:lang w:val="fr-CA"/>
        </w:rPr>
        <w:t>Événements</w:t>
      </w:r>
      <w:r w:rsidR="00A858FF" w:rsidRPr="00A858F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, faites glisser le bloc </w:t>
      </w:r>
      <w:r w:rsidR="00A858FF" w:rsidRPr="00C37614">
        <w:rPr>
          <w:rFonts w:ascii="Arial" w:hAnsi="Arial" w:cs="Arial"/>
          <w:bCs/>
          <w:i/>
          <w:noProof/>
          <w:sz w:val="28"/>
          <w:szCs w:val="28"/>
          <w:lang w:val="fr-CA"/>
        </w:rPr>
        <w:t xml:space="preserve">quand le </w:t>
      </w:r>
      <w:r w:rsidR="00A858FF" w:rsidRPr="00C37614">
        <w:rPr>
          <w:rFonts w:ascii="Arial" w:hAnsi="Arial" w:cs="Arial"/>
          <w:b/>
          <w:i/>
          <w:noProof/>
          <w:sz w:val="28"/>
          <w:szCs w:val="28"/>
          <w:lang w:val="fr-CA"/>
        </w:rPr>
        <w:t>drapeau vert</w:t>
      </w:r>
      <w:r w:rsidR="00A858FF" w:rsidRPr="00C37614">
        <w:rPr>
          <w:rFonts w:ascii="Arial" w:hAnsi="Arial" w:cs="Arial"/>
          <w:bCs/>
          <w:i/>
          <w:noProof/>
          <w:sz w:val="28"/>
          <w:szCs w:val="28"/>
          <w:lang w:val="fr-CA"/>
        </w:rPr>
        <w:t xml:space="preserve"> est cliqué</w:t>
      </w:r>
      <w:r w:rsidR="00A858FF" w:rsidRPr="00A858FF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A858FF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A858FF" w:rsidRPr="00A858FF">
        <w:rPr>
          <w:rFonts w:ascii="Arial" w:hAnsi="Arial" w:cs="Arial"/>
          <w:bCs/>
          <w:iCs/>
          <w:noProof/>
          <w:sz w:val="28"/>
          <w:szCs w:val="28"/>
          <w:lang w:val="fr-CA"/>
        </w:rPr>
        <w:t>vers la zone d</w:t>
      </w:r>
      <w:r w:rsidR="00A858FF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="00A858FF" w:rsidRPr="00A858FF">
        <w:rPr>
          <w:rFonts w:ascii="Arial" w:hAnsi="Arial" w:cs="Arial"/>
          <w:bCs/>
          <w:iCs/>
          <w:noProof/>
          <w:sz w:val="28"/>
          <w:szCs w:val="28"/>
          <w:lang w:val="fr-CA"/>
        </w:rPr>
        <w:t>édition du code.</w:t>
      </w:r>
    </w:p>
    <w:p w14:paraId="0F269818" w14:textId="541C6791" w:rsidR="00FE507A" w:rsidRDefault="00DF0C3D" w:rsidP="00D15780">
      <w:pPr>
        <w:spacing w:line="276" w:lineRule="auto"/>
        <w:rPr>
          <w:rFonts w:ascii="Arial" w:hAnsi="Arial" w:cs="Arial"/>
          <w:sz w:val="32"/>
          <w:szCs w:val="32"/>
        </w:rPr>
      </w:pPr>
      <w:r w:rsidRPr="00A858FF">
        <w:rPr>
          <w:rFonts w:ascii="Arial" w:hAnsi="Arial" w:cs="Arial"/>
          <w:sz w:val="32"/>
          <w:szCs w:val="32"/>
          <w:lang w:val="fr-CA"/>
        </w:rPr>
        <w:t xml:space="preserve">    </w:t>
      </w:r>
      <w:r w:rsidR="00C37614">
        <w:rPr>
          <w:noProof/>
        </w:rPr>
        <w:drawing>
          <wp:inline distT="0" distB="0" distL="0" distR="0" wp14:anchorId="7231AF58" wp14:editId="187A752E">
            <wp:extent cx="1447800" cy="759502"/>
            <wp:effectExtent l="0" t="0" r="0" b="2540"/>
            <wp:docPr id="18900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9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1679" cy="7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A754" w14:textId="77777777" w:rsidR="00FE507A" w:rsidRPr="00D15780" w:rsidRDefault="00FE507A" w:rsidP="00D15780">
      <w:pPr>
        <w:spacing w:line="276" w:lineRule="auto"/>
        <w:rPr>
          <w:rFonts w:ascii="Arial" w:hAnsi="Arial" w:cs="Arial"/>
          <w:sz w:val="32"/>
          <w:szCs w:val="32"/>
        </w:rPr>
      </w:pPr>
    </w:p>
    <w:p w14:paraId="1120D905" w14:textId="77777777" w:rsidR="0011597D" w:rsidRDefault="0011597D" w:rsidP="0011597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2672A" wp14:editId="46F8E163">
                <wp:simplePos x="0" y="0"/>
                <wp:positionH relativeFrom="page">
                  <wp:posOffset>19050</wp:posOffset>
                </wp:positionH>
                <wp:positionV relativeFrom="paragraph">
                  <wp:posOffset>-57149</wp:posOffset>
                </wp:positionV>
                <wp:extent cx="7800975" cy="723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51854" w14:textId="06196A30" w:rsidR="0011597D" w:rsidRPr="00E33713" w:rsidRDefault="00E33713" w:rsidP="00E33713">
                            <w:pPr>
                              <w:pStyle w:val="H1"/>
                              <w:tabs>
                                <w:tab w:val="left" w:pos="3976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un bloc de répétition pour génér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des </w:t>
                            </w:r>
                            <w:r w:rsidR="00760ED8">
                              <w:rPr>
                                <w:sz w:val="36"/>
                                <w:szCs w:val="36"/>
                                <w:lang w:val="fr-CA"/>
                              </w:rPr>
                              <w:t>régularités</w:t>
                            </w:r>
                            <w:r w:rsidR="00760ED8"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>numériques simple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672A" id="Text Box 6" o:spid="_x0000_s1035" type="#_x0000_t202" style="position:absolute;left:0;text-align:left;margin-left:1.5pt;margin-top:-4.5pt;width:614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wW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o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" fillcolor="white [3201]" stroked="f" strokeweight=".5pt">
                <v:textbox>
                  <w:txbxContent>
                    <w:p w14:paraId="32051854" w14:textId="06196A30" w:rsidR="0011597D" w:rsidRPr="00E33713" w:rsidRDefault="00E33713" w:rsidP="00E33713">
                      <w:pPr>
                        <w:pStyle w:val="H1"/>
                        <w:tabs>
                          <w:tab w:val="left" w:pos="3976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Utiliser un bloc de répétition pour génér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des </w:t>
                      </w:r>
                      <w:r w:rsidR="00760ED8">
                        <w:rPr>
                          <w:sz w:val="36"/>
                          <w:szCs w:val="36"/>
                          <w:lang w:val="fr-CA"/>
                        </w:rPr>
                        <w:t>régularités</w:t>
                      </w:r>
                      <w:r w:rsidR="00760ED8"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>numériques simple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D5BC8B" wp14:editId="05AEF6E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E843D" w14:textId="77777777" w:rsidR="001C2466" w:rsidRDefault="001C2466" w:rsidP="001C24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E690ACC" w14:textId="6B585554" w:rsidR="0011597D" w:rsidRDefault="001C2466" w:rsidP="001C24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159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5BC8B" id="Group 7" o:spid="_x0000_s1036" style="position:absolute;left:0;text-align:left;margin-left:0;margin-top:1.5pt;width:136.5pt;height:39pt;z-index:25166438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Md7S/jUAgAApwcAAA4AAAAAAAAAAAAAAAAALgIAAGRycy9lMm9E&#10;b2MueG1sUEsBAi0AFAAGAAgAAAAhAD+A5XbcAAAABQEAAA8AAAAAAAAAAAAAAAAALgUAAGRycy9k&#10;b3ducmV2LnhtbFBLBQYAAAAABAAEAPMAAAA3BgAAAAA=&#10;">
                <v:shape id="Flowchart: Terminator 8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79E843D" w14:textId="77777777" w:rsidR="001C2466" w:rsidRDefault="001C2466" w:rsidP="001C24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E690ACC" w14:textId="6B585554" w:rsidR="0011597D" w:rsidRDefault="001C2466" w:rsidP="001C24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159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c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324033" w14:textId="77777777" w:rsidR="0011597D" w:rsidRDefault="0011597D" w:rsidP="0011597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6D5C4E4" w14:textId="77777777" w:rsidR="0011597D" w:rsidRDefault="0011597D" w:rsidP="0011597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C90F76F" w14:textId="69984754" w:rsidR="0011597D" w:rsidRPr="00840C3A" w:rsidRDefault="00F74EB2" w:rsidP="00840C3A">
      <w:pPr>
        <w:spacing w:line="276" w:lineRule="auto"/>
        <w:ind w:left="284" w:hanging="284"/>
        <w:rPr>
          <w:rFonts w:ascii="Arial" w:hAnsi="Arial" w:cs="Arial"/>
          <w:sz w:val="28"/>
          <w:szCs w:val="28"/>
          <w:lang w:val="fr-CA"/>
        </w:rPr>
      </w:pPr>
      <w:r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>2</w:t>
      </w:r>
      <w:r w:rsidRPr="00755D0E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. </w:t>
      </w:r>
      <w:r w:rsidR="00755D0E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Créez une liste appelée </w:t>
      </w:r>
      <w:r w:rsidR="00755D0E" w:rsidRPr="00840C3A">
        <w:rPr>
          <w:rFonts w:ascii="Arial" w:hAnsi="Arial" w:cs="Arial"/>
          <w:b/>
          <w:iCs/>
          <w:noProof/>
          <w:sz w:val="28"/>
          <w:szCs w:val="28"/>
          <w:lang w:val="fr-CA"/>
        </w:rPr>
        <w:t>ma</w:t>
      </w:r>
      <w:r w:rsidR="0086532B">
        <w:rPr>
          <w:rFonts w:ascii="Arial" w:hAnsi="Arial" w:cs="Arial"/>
          <w:b/>
          <w:iCs/>
          <w:noProof/>
          <w:sz w:val="28"/>
          <w:szCs w:val="28"/>
          <w:lang w:val="fr-CA"/>
        </w:rPr>
        <w:t>S</w:t>
      </w:r>
      <w:r w:rsidR="00755D0E" w:rsidRPr="00840C3A">
        <w:rPr>
          <w:rFonts w:ascii="Arial" w:hAnsi="Arial" w:cs="Arial"/>
          <w:b/>
          <w:iCs/>
          <w:noProof/>
          <w:sz w:val="28"/>
          <w:szCs w:val="28"/>
          <w:lang w:val="fr-CA"/>
        </w:rPr>
        <w:t>uite</w:t>
      </w:r>
      <w:r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="00755D0E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Pour ce faire, à partir de </w:t>
      </w:r>
      <w:r w:rsidR="00755D0E" w:rsidRPr="00840C3A">
        <w:rPr>
          <w:rFonts w:ascii="Arial" w:hAnsi="Arial" w:cs="Arial"/>
          <w:b/>
          <w:iCs/>
          <w:noProof/>
          <w:sz w:val="28"/>
          <w:szCs w:val="28"/>
          <w:lang w:val="fr-CA"/>
        </w:rPr>
        <w:t>Variables</w:t>
      </w:r>
      <w:r w:rsidR="00755D0E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, cliquez sur </w:t>
      </w:r>
      <w:r w:rsidR="00755D0E" w:rsidRPr="00840C3A">
        <w:rPr>
          <w:rFonts w:ascii="Arial" w:hAnsi="Arial" w:cs="Arial"/>
          <w:b/>
          <w:iCs/>
          <w:noProof/>
          <w:sz w:val="28"/>
          <w:szCs w:val="28"/>
          <w:lang w:val="fr-CA"/>
        </w:rPr>
        <w:t>Créer une liste</w:t>
      </w:r>
      <w:r w:rsidR="00755D0E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="0086532B">
        <w:rPr>
          <w:rFonts w:ascii="Arial" w:hAnsi="Arial" w:cs="Arial"/>
          <w:bCs/>
          <w:iCs/>
          <w:noProof/>
          <w:sz w:val="28"/>
          <w:szCs w:val="28"/>
          <w:lang w:val="fr-CA"/>
        </w:rPr>
        <w:t>Entr</w:t>
      </w:r>
      <w:r w:rsidR="00755D0E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ez le nom </w:t>
      </w:r>
      <w:r w:rsidR="00AE025B" w:rsidRPr="00840C3A">
        <w:rPr>
          <w:rFonts w:ascii="Arial" w:hAnsi="Arial" w:cs="Arial"/>
          <w:b/>
          <w:iCs/>
          <w:noProof/>
          <w:sz w:val="28"/>
          <w:szCs w:val="28"/>
          <w:lang w:val="fr-CA"/>
        </w:rPr>
        <w:t>ma</w:t>
      </w:r>
      <w:r w:rsidR="0086532B">
        <w:rPr>
          <w:rFonts w:ascii="Arial" w:hAnsi="Arial" w:cs="Arial"/>
          <w:b/>
          <w:iCs/>
          <w:noProof/>
          <w:sz w:val="28"/>
          <w:szCs w:val="28"/>
          <w:lang w:val="fr-CA"/>
        </w:rPr>
        <w:t>S</w:t>
      </w:r>
      <w:r w:rsidR="00AE025B" w:rsidRPr="00840C3A">
        <w:rPr>
          <w:rFonts w:ascii="Arial" w:hAnsi="Arial" w:cs="Arial"/>
          <w:b/>
          <w:iCs/>
          <w:noProof/>
          <w:sz w:val="28"/>
          <w:szCs w:val="28"/>
          <w:lang w:val="fr-CA"/>
        </w:rPr>
        <w:t>uite</w:t>
      </w:r>
      <w:r w:rsidR="00755D0E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et cliquez sur </w:t>
      </w:r>
      <w:r w:rsidR="00755D0E" w:rsidRPr="00840C3A">
        <w:rPr>
          <w:rFonts w:ascii="Arial" w:hAnsi="Arial" w:cs="Arial"/>
          <w:b/>
          <w:iCs/>
          <w:noProof/>
          <w:sz w:val="28"/>
          <w:szCs w:val="28"/>
          <w:lang w:val="fr-CA"/>
        </w:rPr>
        <w:t>OK</w:t>
      </w:r>
      <w:r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</w:r>
      <w:r w:rsidR="00840C3A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Pour que la liste soit vide à chaque fois que vous exécutez le code, ajoutez le bloc </w:t>
      </w:r>
      <w:r w:rsidR="00D81175">
        <w:rPr>
          <w:rFonts w:ascii="Arial" w:hAnsi="Arial" w:cs="Arial"/>
          <w:b/>
          <w:iCs/>
          <w:noProof/>
          <w:sz w:val="28"/>
          <w:szCs w:val="28"/>
          <w:lang w:val="fr-CA"/>
        </w:rPr>
        <w:t>supprimer tous les éléments de la liste</w:t>
      </w:r>
      <w:r w:rsidR="00840C3A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D81175" w:rsidRPr="00D81175">
        <w:rPr>
          <w:rFonts w:ascii="Arial" w:hAnsi="Arial" w:cs="Arial"/>
          <w:b/>
          <w:iCs/>
          <w:noProof/>
          <w:sz w:val="28"/>
          <w:szCs w:val="28"/>
          <w:lang w:val="fr-CA"/>
        </w:rPr>
        <w:t>ma</w:t>
      </w:r>
      <w:r w:rsidR="0086532B">
        <w:rPr>
          <w:rFonts w:ascii="Arial" w:hAnsi="Arial" w:cs="Arial"/>
          <w:b/>
          <w:iCs/>
          <w:noProof/>
          <w:sz w:val="28"/>
          <w:szCs w:val="28"/>
          <w:lang w:val="fr-CA"/>
        </w:rPr>
        <w:t>S</w:t>
      </w:r>
      <w:r w:rsidR="00D81175" w:rsidRPr="00D81175">
        <w:rPr>
          <w:rFonts w:ascii="Arial" w:hAnsi="Arial" w:cs="Arial"/>
          <w:b/>
          <w:iCs/>
          <w:noProof/>
          <w:sz w:val="28"/>
          <w:szCs w:val="28"/>
          <w:lang w:val="fr-CA"/>
        </w:rPr>
        <w:t>uite</w:t>
      </w:r>
      <w:r w:rsidR="00840C3A"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à votre code</w:t>
      </w:r>
      <w:r w:rsidRPr="00840C3A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  <w:r w:rsidR="006950FE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</w:r>
    </w:p>
    <w:p w14:paraId="6ACC21F4" w14:textId="4CA7EA42" w:rsidR="0011597D" w:rsidRPr="00A82982" w:rsidRDefault="00226ED4" w:rsidP="0011597D">
      <w:pPr>
        <w:rPr>
          <w:rFonts w:ascii="Arial" w:hAnsi="Arial" w:cs="Arial"/>
          <w:sz w:val="32"/>
          <w:szCs w:val="32"/>
          <w:lang w:val="fr-CA"/>
        </w:rPr>
      </w:pPr>
      <w:r w:rsidRPr="00840C3A">
        <w:rPr>
          <w:rFonts w:ascii="Arial" w:hAnsi="Arial" w:cs="Arial"/>
          <w:sz w:val="32"/>
          <w:szCs w:val="32"/>
          <w:lang w:val="fr-CA"/>
        </w:rPr>
        <w:t xml:space="preserve">    </w:t>
      </w:r>
      <w:r w:rsidRPr="00840C3A">
        <w:rPr>
          <w:rFonts w:ascii="Arial" w:hAnsi="Arial" w:cs="Arial"/>
          <w:sz w:val="32"/>
          <w:szCs w:val="32"/>
          <w:lang w:val="fr-CA"/>
        </w:rPr>
        <w:tab/>
      </w:r>
      <w:r w:rsidR="0086532B">
        <w:rPr>
          <w:noProof/>
        </w:rPr>
        <w:drawing>
          <wp:inline distT="0" distB="0" distL="0" distR="0" wp14:anchorId="07EEBC1A" wp14:editId="0BD32064">
            <wp:extent cx="2006981" cy="1695450"/>
            <wp:effectExtent l="0" t="0" r="0" b="0"/>
            <wp:docPr id="81507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78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7675" cy="17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379" w:rsidRPr="00A82982">
        <w:rPr>
          <w:rFonts w:ascii="Arial" w:hAnsi="Arial" w:cs="Arial"/>
          <w:sz w:val="32"/>
          <w:szCs w:val="32"/>
          <w:lang w:val="fr-CA"/>
        </w:rPr>
        <w:tab/>
      </w:r>
      <w:r w:rsidR="006C3DD4" w:rsidRPr="00A82982">
        <w:rPr>
          <w:rFonts w:ascii="Arial" w:hAnsi="Arial" w:cs="Arial"/>
          <w:sz w:val="32"/>
          <w:szCs w:val="32"/>
          <w:lang w:val="fr-CA"/>
        </w:rPr>
        <w:t xml:space="preserve"> </w:t>
      </w:r>
      <w:r w:rsidR="00667EAA">
        <w:rPr>
          <w:noProof/>
        </w:rPr>
        <w:drawing>
          <wp:inline distT="0" distB="0" distL="0" distR="0" wp14:anchorId="60D2CEBA" wp14:editId="12518CDD">
            <wp:extent cx="2409825" cy="828675"/>
            <wp:effectExtent l="0" t="0" r="9525" b="9525"/>
            <wp:docPr id="161084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6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9E3C" w14:textId="77EF8899" w:rsidR="00A2256C" w:rsidRPr="007E29BE" w:rsidRDefault="006950FE" w:rsidP="00A82982">
      <w:pPr>
        <w:tabs>
          <w:tab w:val="left" w:pos="284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br/>
      </w:r>
      <w:r w:rsidR="00622FF4" w:rsidRPr="00A82982">
        <w:rPr>
          <w:rFonts w:ascii="Arial" w:hAnsi="Arial" w:cs="Arial"/>
          <w:sz w:val="28"/>
          <w:szCs w:val="28"/>
          <w:lang w:val="fr-CA"/>
        </w:rPr>
        <w:t>3.</w:t>
      </w:r>
      <w:r w:rsidR="00622FF4" w:rsidRPr="00A82982">
        <w:rPr>
          <w:rFonts w:ascii="Arial" w:hAnsi="Arial" w:cs="Arial"/>
          <w:sz w:val="32"/>
          <w:szCs w:val="32"/>
          <w:lang w:val="fr-CA"/>
        </w:rPr>
        <w:t xml:space="preserve"> </w:t>
      </w:r>
      <w:r w:rsidR="00A82982" w:rsidRPr="00A82982">
        <w:rPr>
          <w:rFonts w:ascii="Arial" w:hAnsi="Arial" w:cs="Arial"/>
          <w:sz w:val="28"/>
          <w:szCs w:val="28"/>
          <w:lang w:val="fr-CA"/>
        </w:rPr>
        <w:t xml:space="preserve">Créez une variable appelée </w:t>
      </w:r>
      <w:r w:rsidR="00A82982" w:rsidRPr="00A82982">
        <w:rPr>
          <w:rFonts w:ascii="Arial" w:hAnsi="Arial" w:cs="Arial"/>
          <w:b/>
          <w:bCs/>
          <w:sz w:val="28"/>
          <w:szCs w:val="28"/>
          <w:lang w:val="fr-CA"/>
        </w:rPr>
        <w:t>nombre</w:t>
      </w:r>
      <w:r w:rsidR="004E6674" w:rsidRPr="00A82982">
        <w:rPr>
          <w:rFonts w:ascii="Arial" w:hAnsi="Arial" w:cs="Arial"/>
          <w:sz w:val="28"/>
          <w:szCs w:val="28"/>
          <w:lang w:val="fr-CA"/>
        </w:rPr>
        <w:t xml:space="preserve">. </w:t>
      </w:r>
      <w:r w:rsidR="00A82982" w:rsidRPr="00A82982">
        <w:rPr>
          <w:rFonts w:ascii="Arial" w:hAnsi="Arial" w:cs="Arial"/>
          <w:sz w:val="28"/>
          <w:szCs w:val="28"/>
          <w:lang w:val="fr-CA"/>
        </w:rPr>
        <w:t xml:space="preserve">Pour ce faire, à partir de </w:t>
      </w:r>
      <w:r w:rsidR="00A82982" w:rsidRPr="00A82982">
        <w:rPr>
          <w:rFonts w:ascii="Arial" w:hAnsi="Arial" w:cs="Arial"/>
          <w:b/>
          <w:bCs/>
          <w:sz w:val="28"/>
          <w:szCs w:val="28"/>
          <w:lang w:val="fr-CA"/>
        </w:rPr>
        <w:t>Variables</w:t>
      </w:r>
      <w:r w:rsidR="00A82982" w:rsidRPr="00A82982">
        <w:rPr>
          <w:rFonts w:ascii="Arial" w:hAnsi="Arial" w:cs="Arial"/>
          <w:sz w:val="28"/>
          <w:szCs w:val="28"/>
          <w:lang w:val="fr-CA"/>
        </w:rPr>
        <w:t xml:space="preserve">, </w:t>
      </w:r>
      <w:r w:rsidR="00A82982">
        <w:rPr>
          <w:rFonts w:ascii="Arial" w:hAnsi="Arial" w:cs="Arial"/>
          <w:sz w:val="28"/>
          <w:szCs w:val="28"/>
          <w:lang w:val="fr-CA"/>
        </w:rPr>
        <w:tab/>
      </w:r>
      <w:r w:rsidR="00A82982" w:rsidRPr="00A82982">
        <w:rPr>
          <w:rFonts w:ascii="Arial" w:hAnsi="Arial" w:cs="Arial"/>
          <w:sz w:val="28"/>
          <w:szCs w:val="28"/>
          <w:lang w:val="fr-CA"/>
        </w:rPr>
        <w:t xml:space="preserve">sélectionnez </w:t>
      </w:r>
      <w:r w:rsidR="0027518F" w:rsidRPr="0027518F">
        <w:rPr>
          <w:rFonts w:ascii="Arial" w:hAnsi="Arial" w:cs="Arial"/>
          <w:b/>
          <w:bCs/>
          <w:sz w:val="28"/>
          <w:szCs w:val="28"/>
          <w:lang w:val="fr-CA"/>
        </w:rPr>
        <w:t xml:space="preserve">Créer une </w:t>
      </w:r>
      <w:r w:rsidR="0027518F">
        <w:rPr>
          <w:rFonts w:ascii="Arial" w:hAnsi="Arial" w:cs="Arial"/>
          <w:b/>
          <w:bCs/>
          <w:sz w:val="28"/>
          <w:szCs w:val="28"/>
          <w:lang w:val="fr-CA"/>
        </w:rPr>
        <w:t>v</w:t>
      </w:r>
      <w:r w:rsidR="00A82982" w:rsidRPr="00A82982">
        <w:rPr>
          <w:rFonts w:ascii="Arial" w:hAnsi="Arial" w:cs="Arial"/>
          <w:b/>
          <w:bCs/>
          <w:sz w:val="28"/>
          <w:szCs w:val="28"/>
          <w:lang w:val="fr-CA"/>
        </w:rPr>
        <w:t>ariable</w:t>
      </w:r>
      <w:r w:rsidR="00A82982" w:rsidRPr="00A82982">
        <w:rPr>
          <w:rFonts w:ascii="Arial" w:hAnsi="Arial" w:cs="Arial"/>
          <w:sz w:val="28"/>
          <w:szCs w:val="28"/>
          <w:lang w:val="fr-CA"/>
        </w:rPr>
        <w:t xml:space="preserve"> et appelez-la </w:t>
      </w:r>
      <w:r w:rsidR="00A82982" w:rsidRPr="00A82982">
        <w:rPr>
          <w:rFonts w:ascii="Arial" w:hAnsi="Arial" w:cs="Arial"/>
          <w:b/>
          <w:bCs/>
          <w:sz w:val="28"/>
          <w:szCs w:val="28"/>
          <w:lang w:val="fr-CA"/>
        </w:rPr>
        <w:t>nombre</w:t>
      </w:r>
      <w:r w:rsidR="00A82982" w:rsidRPr="00A82982">
        <w:rPr>
          <w:rFonts w:ascii="Arial" w:hAnsi="Arial" w:cs="Arial"/>
          <w:sz w:val="28"/>
          <w:szCs w:val="28"/>
          <w:lang w:val="fr-CA"/>
        </w:rPr>
        <w:t>.</w:t>
      </w:r>
      <w:r w:rsidR="004E6674" w:rsidRPr="00A82982">
        <w:rPr>
          <w:rFonts w:ascii="Arial" w:hAnsi="Arial" w:cs="Arial"/>
          <w:sz w:val="28"/>
          <w:szCs w:val="28"/>
          <w:lang w:val="fr-CA"/>
        </w:rPr>
        <w:br/>
        <w:t xml:space="preserve">    </w:t>
      </w:r>
      <w:r w:rsidR="007E29BE" w:rsidRPr="007E29BE">
        <w:rPr>
          <w:rFonts w:ascii="Arial" w:hAnsi="Arial" w:cs="Arial"/>
          <w:sz w:val="28"/>
          <w:szCs w:val="28"/>
          <w:lang w:val="fr-CA"/>
        </w:rPr>
        <w:t>Ajoutez le bloc</w:t>
      </w:r>
      <w:r w:rsidR="004E6674" w:rsidRPr="007E29BE">
        <w:rPr>
          <w:rFonts w:ascii="Arial" w:hAnsi="Arial" w:cs="Arial"/>
          <w:sz w:val="28"/>
          <w:szCs w:val="28"/>
          <w:lang w:val="fr-CA"/>
        </w:rPr>
        <w:t xml:space="preserve"> </w:t>
      </w:r>
      <w:r w:rsidR="007E29BE" w:rsidRPr="007E29BE">
        <w:rPr>
          <w:rFonts w:ascii="Arial" w:hAnsi="Arial" w:cs="Arial"/>
          <w:b/>
          <w:bCs/>
          <w:sz w:val="28"/>
          <w:szCs w:val="28"/>
          <w:lang w:val="fr-CA"/>
        </w:rPr>
        <w:t xml:space="preserve">mettre nombre </w:t>
      </w:r>
      <w:r w:rsidR="007E29BE">
        <w:rPr>
          <w:rFonts w:ascii="Arial" w:hAnsi="Arial" w:cs="Arial"/>
          <w:b/>
          <w:bCs/>
          <w:sz w:val="28"/>
          <w:szCs w:val="28"/>
          <w:lang w:val="fr-CA"/>
        </w:rPr>
        <w:t>à</w:t>
      </w:r>
      <w:r w:rsidR="004E6674" w:rsidRPr="007E29BE">
        <w:rPr>
          <w:rFonts w:ascii="Arial" w:hAnsi="Arial" w:cs="Arial"/>
          <w:b/>
          <w:bCs/>
          <w:sz w:val="28"/>
          <w:szCs w:val="28"/>
          <w:lang w:val="fr-CA"/>
        </w:rPr>
        <w:t xml:space="preserve"> 0</w:t>
      </w:r>
      <w:r w:rsidR="004E6674" w:rsidRPr="007E29BE">
        <w:rPr>
          <w:rFonts w:ascii="Arial" w:hAnsi="Arial" w:cs="Arial"/>
          <w:sz w:val="28"/>
          <w:szCs w:val="28"/>
          <w:lang w:val="fr-CA"/>
        </w:rPr>
        <w:t xml:space="preserve"> </w:t>
      </w:r>
      <w:r w:rsidR="007E29BE">
        <w:rPr>
          <w:rFonts w:ascii="Arial" w:hAnsi="Arial" w:cs="Arial"/>
          <w:sz w:val="28"/>
          <w:szCs w:val="28"/>
          <w:lang w:val="fr-CA"/>
        </w:rPr>
        <w:t>à votre</w:t>
      </w:r>
      <w:r w:rsidR="004E6674" w:rsidRPr="007E29BE">
        <w:rPr>
          <w:rFonts w:ascii="Arial" w:hAnsi="Arial" w:cs="Arial"/>
          <w:sz w:val="28"/>
          <w:szCs w:val="28"/>
          <w:lang w:val="fr-CA"/>
        </w:rPr>
        <w:t xml:space="preserve"> code.</w:t>
      </w:r>
      <w:r>
        <w:rPr>
          <w:rFonts w:ascii="Arial" w:hAnsi="Arial" w:cs="Arial"/>
          <w:sz w:val="28"/>
          <w:szCs w:val="28"/>
          <w:lang w:val="fr-CA"/>
        </w:rPr>
        <w:br/>
      </w:r>
    </w:p>
    <w:p w14:paraId="04095677" w14:textId="1996DC2E" w:rsidR="0011597D" w:rsidRDefault="006254C2" w:rsidP="006254C2">
      <w:pPr>
        <w:rPr>
          <w:rFonts w:ascii="Arial" w:hAnsi="Arial" w:cs="Arial"/>
          <w:sz w:val="32"/>
          <w:szCs w:val="32"/>
        </w:rPr>
      </w:pPr>
      <w:r w:rsidRPr="007E29BE">
        <w:rPr>
          <w:rFonts w:ascii="Arial" w:hAnsi="Arial" w:cs="Arial"/>
          <w:sz w:val="32"/>
          <w:szCs w:val="32"/>
          <w:lang w:val="fr-CA"/>
        </w:rPr>
        <w:t xml:space="preserve">   </w:t>
      </w:r>
      <w:r w:rsidR="00C778BA">
        <w:rPr>
          <w:noProof/>
        </w:rPr>
        <w:drawing>
          <wp:inline distT="0" distB="0" distL="0" distR="0" wp14:anchorId="4EFB9596" wp14:editId="24A67017">
            <wp:extent cx="2200275" cy="876300"/>
            <wp:effectExtent l="0" t="0" r="9525" b="0"/>
            <wp:docPr id="3900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51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9BE">
        <w:rPr>
          <w:rFonts w:ascii="Arial" w:hAnsi="Arial" w:cs="Arial"/>
          <w:sz w:val="32"/>
          <w:szCs w:val="32"/>
          <w:lang w:val="en-CA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514BC2">
        <w:rPr>
          <w:noProof/>
        </w:rPr>
        <w:drawing>
          <wp:inline distT="0" distB="0" distL="0" distR="0" wp14:anchorId="4B8984B6" wp14:editId="754CB939">
            <wp:extent cx="2466975" cy="1054655"/>
            <wp:effectExtent l="0" t="0" r="0" b="0"/>
            <wp:docPr id="113380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08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026" cy="10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</w:p>
    <w:p w14:paraId="5A9308B8" w14:textId="050430BF" w:rsidR="00AE7F3F" w:rsidRPr="00605EAE" w:rsidRDefault="006950FE" w:rsidP="005F204E">
      <w:pPr>
        <w:tabs>
          <w:tab w:val="left" w:pos="364"/>
        </w:tabs>
        <w:spacing w:line="276" w:lineRule="auto"/>
        <w:ind w:right="-448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br/>
      </w:r>
      <w:r w:rsidR="00AE7F3F" w:rsidRPr="00605EAE">
        <w:rPr>
          <w:rFonts w:ascii="Arial" w:hAnsi="Arial" w:cs="Arial"/>
          <w:sz w:val="28"/>
          <w:szCs w:val="28"/>
          <w:lang w:val="fr-CA"/>
        </w:rPr>
        <w:t>4.</w:t>
      </w:r>
      <w:r w:rsidR="00AE7F3F" w:rsidRPr="00605EAE">
        <w:rPr>
          <w:rFonts w:ascii="Arial" w:hAnsi="Arial" w:cs="Arial"/>
          <w:sz w:val="32"/>
          <w:szCs w:val="32"/>
          <w:lang w:val="fr-CA"/>
        </w:rPr>
        <w:t xml:space="preserve"> </w:t>
      </w:r>
      <w:r w:rsidR="00605EAE" w:rsidRPr="00605EAE">
        <w:rPr>
          <w:rFonts w:ascii="Arial" w:hAnsi="Arial" w:cs="Arial"/>
          <w:sz w:val="28"/>
          <w:szCs w:val="28"/>
          <w:lang w:val="fr-CA"/>
        </w:rPr>
        <w:t xml:space="preserve">Dans </w:t>
      </w:r>
      <w:r w:rsidR="00605EAE" w:rsidRPr="00605EAE">
        <w:rPr>
          <w:rFonts w:ascii="Arial" w:hAnsi="Arial" w:cs="Arial"/>
          <w:b/>
          <w:bCs/>
          <w:sz w:val="28"/>
          <w:szCs w:val="28"/>
          <w:lang w:val="fr-CA"/>
        </w:rPr>
        <w:t>Contrôle</w:t>
      </w:r>
      <w:r w:rsidR="00605EAE" w:rsidRPr="00605EAE">
        <w:rPr>
          <w:rFonts w:ascii="Arial" w:hAnsi="Arial" w:cs="Arial"/>
          <w:sz w:val="28"/>
          <w:szCs w:val="28"/>
          <w:lang w:val="fr-CA"/>
        </w:rPr>
        <w:t xml:space="preserve">, ajoutez le bloc </w:t>
      </w:r>
      <w:r w:rsidR="00605EAE" w:rsidRPr="00605EAE">
        <w:rPr>
          <w:rFonts w:ascii="Arial" w:hAnsi="Arial" w:cs="Arial"/>
          <w:b/>
          <w:bCs/>
          <w:sz w:val="28"/>
          <w:szCs w:val="28"/>
          <w:lang w:val="fr-CA"/>
        </w:rPr>
        <w:t>répéter</w:t>
      </w:r>
      <w:r w:rsidR="00605EAE" w:rsidRPr="00605EAE">
        <w:rPr>
          <w:rFonts w:ascii="Arial" w:hAnsi="Arial" w:cs="Arial"/>
          <w:sz w:val="28"/>
          <w:szCs w:val="28"/>
          <w:lang w:val="fr-CA"/>
        </w:rPr>
        <w:t xml:space="preserve"> à votre code et changez la valeur à </w:t>
      </w:r>
      <w:r w:rsidR="00605EAE" w:rsidRPr="00605EAE">
        <w:rPr>
          <w:rFonts w:ascii="Arial" w:hAnsi="Arial" w:cs="Arial"/>
          <w:b/>
          <w:bCs/>
          <w:sz w:val="28"/>
          <w:szCs w:val="28"/>
          <w:lang w:val="fr-CA"/>
        </w:rPr>
        <w:t>6</w:t>
      </w:r>
      <w:r w:rsidR="00605EAE">
        <w:rPr>
          <w:rFonts w:ascii="Arial" w:hAnsi="Arial" w:cs="Arial"/>
          <w:sz w:val="28"/>
          <w:szCs w:val="28"/>
          <w:lang w:val="fr-CA"/>
        </w:rPr>
        <w:t>.</w:t>
      </w:r>
    </w:p>
    <w:p w14:paraId="56DBC257" w14:textId="518D0DE0" w:rsidR="00A83AE5" w:rsidRPr="00C22C35" w:rsidRDefault="00A83AE5" w:rsidP="00A83AE5">
      <w:pPr>
        <w:rPr>
          <w:rFonts w:ascii="Arial" w:hAnsi="Arial" w:cs="Arial"/>
          <w:sz w:val="32"/>
          <w:szCs w:val="32"/>
          <w:lang w:val="fr-CA"/>
        </w:rPr>
      </w:pPr>
      <w:r w:rsidRPr="00605EAE">
        <w:rPr>
          <w:rFonts w:ascii="Arial" w:hAnsi="Arial" w:cs="Arial"/>
          <w:sz w:val="32"/>
          <w:szCs w:val="32"/>
          <w:lang w:val="fr-CA"/>
        </w:rPr>
        <w:t xml:space="preserve">    </w:t>
      </w:r>
      <w:r w:rsidR="00605EAE">
        <w:rPr>
          <w:rFonts w:ascii="Arial" w:hAnsi="Arial" w:cs="Arial"/>
          <w:sz w:val="32"/>
          <w:szCs w:val="32"/>
          <w:lang w:val="fr-CA"/>
        </w:rPr>
        <w:t xml:space="preserve"> </w:t>
      </w:r>
      <w:r w:rsidR="005F204E">
        <w:rPr>
          <w:noProof/>
        </w:rPr>
        <w:drawing>
          <wp:inline distT="0" distB="0" distL="0" distR="0" wp14:anchorId="2B5A20D8" wp14:editId="3BAAC979">
            <wp:extent cx="2486025" cy="1704975"/>
            <wp:effectExtent l="0" t="0" r="9525" b="9525"/>
            <wp:docPr id="20384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0800" w14:textId="43C78E80" w:rsidR="008F2137" w:rsidRPr="00C22C35" w:rsidRDefault="008F2137" w:rsidP="0042269E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C22C35">
        <w:rPr>
          <w:rFonts w:ascii="Arial" w:hAnsi="Arial" w:cs="Arial"/>
          <w:sz w:val="32"/>
          <w:szCs w:val="32"/>
          <w:lang w:val="fr-CA"/>
        </w:rPr>
        <w:br w:type="page"/>
      </w:r>
    </w:p>
    <w:p w14:paraId="5D263017" w14:textId="77777777" w:rsidR="0011597D" w:rsidRPr="00C22C35" w:rsidRDefault="0011597D" w:rsidP="0011597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27301" wp14:editId="59EB8574">
                <wp:simplePos x="0" y="0"/>
                <wp:positionH relativeFrom="page">
                  <wp:posOffset>19050</wp:posOffset>
                </wp:positionH>
                <wp:positionV relativeFrom="paragraph">
                  <wp:posOffset>-57150</wp:posOffset>
                </wp:positionV>
                <wp:extent cx="7800975" cy="685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0CECF" w14:textId="3572C42A" w:rsidR="0011597D" w:rsidRPr="00442323" w:rsidRDefault="00442323" w:rsidP="00442323">
                            <w:pPr>
                              <w:pStyle w:val="H1"/>
                              <w:tabs>
                                <w:tab w:val="left" w:pos="3976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un bloc de répétition pour génér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des </w:t>
                            </w:r>
                            <w:r w:rsidR="00760ED8">
                              <w:rPr>
                                <w:sz w:val="36"/>
                                <w:szCs w:val="36"/>
                                <w:lang w:val="fr-CA"/>
                              </w:rPr>
                              <w:t>régularités</w:t>
                            </w:r>
                            <w:r w:rsidR="00760ED8"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>numériques simple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7301" id="Text Box 10" o:spid="_x0000_s1039" type="#_x0000_t202" style="position:absolute;left:0;text-align:left;margin-left:1.5pt;margin-top:-4.5pt;width:614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j/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" fillcolor="white [3201]" stroked="f" strokeweight=".5pt">
                <v:textbox>
                  <w:txbxContent>
                    <w:p w14:paraId="0D10CECF" w14:textId="3572C42A" w:rsidR="0011597D" w:rsidRPr="00442323" w:rsidRDefault="00442323" w:rsidP="00442323">
                      <w:pPr>
                        <w:pStyle w:val="H1"/>
                        <w:tabs>
                          <w:tab w:val="left" w:pos="3976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Utiliser un bloc de répétition pour génér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des </w:t>
                      </w:r>
                      <w:r w:rsidR="00760ED8">
                        <w:rPr>
                          <w:sz w:val="36"/>
                          <w:szCs w:val="36"/>
                          <w:lang w:val="fr-CA"/>
                        </w:rPr>
                        <w:t>régularités</w:t>
                      </w:r>
                      <w:r w:rsidR="00760ED8"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>numériques simple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3220A3" wp14:editId="691AD9D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E0755" w14:textId="77777777" w:rsidR="001C2466" w:rsidRDefault="001C2466" w:rsidP="001C24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1773A41" w14:textId="2575DB1C" w:rsidR="0011597D" w:rsidRDefault="001C2466" w:rsidP="001C24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</w:t>
                              </w:r>
                              <w:r w:rsidR="001159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220A3" id="Group 11" o:spid="_x0000_s1040" style="position:absolute;left:0;text-align:left;margin-left:0;margin-top:1.5pt;width:136.5pt;height:39pt;z-index:2516674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MRw5fNMCAACrBwAADgAAAAAAAAAAAAAAAAAuAgAAZHJzL2Uyb0Rv&#10;Yy54bWxQSwECLQAUAAYACAAAACEAP4DldtwAAAAFAQAADwAAAAAAAAAAAAAAAAAtBQAAZHJzL2Rv&#10;d25yZXYueG1sUEsFBgAAAAAEAAQA8wAAADYGAAAAAA==&#10;">
                <v:shape id="Flowchart: Terminator 12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4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85E0755" w14:textId="77777777" w:rsidR="001C2466" w:rsidRDefault="001C2466" w:rsidP="001C24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1773A41" w14:textId="2575DB1C" w:rsidR="0011597D" w:rsidRDefault="001C2466" w:rsidP="001C24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</w:t>
                        </w:r>
                        <w:r w:rsidR="001159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d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0FC8C9" w14:textId="77777777" w:rsidR="0011597D" w:rsidRPr="00C22C35" w:rsidRDefault="0011597D" w:rsidP="0011597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196861D" w14:textId="77777777" w:rsidR="0011597D" w:rsidRPr="00C22C35" w:rsidRDefault="0011597D" w:rsidP="0011597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C01AA58" w14:textId="5D3F83E2" w:rsidR="008F2137" w:rsidRPr="00357C0B" w:rsidRDefault="00C22C35" w:rsidP="008F2137">
      <w:pPr>
        <w:rPr>
          <w:rFonts w:ascii="Arial" w:hAnsi="Arial" w:cs="Arial"/>
          <w:sz w:val="28"/>
          <w:szCs w:val="28"/>
          <w:lang w:val="fr-CA"/>
        </w:rPr>
      </w:pPr>
      <w:r w:rsidRPr="00357C0B">
        <w:rPr>
          <w:rFonts w:ascii="Arial" w:hAnsi="Arial" w:cs="Arial"/>
          <w:sz w:val="28"/>
          <w:szCs w:val="28"/>
          <w:lang w:val="fr-CA"/>
        </w:rPr>
        <w:t>Pour les étapes 5 à 7, vous ajouterez des blocs à l’intérieur du bloc de répétition.</w:t>
      </w:r>
    </w:p>
    <w:p w14:paraId="56F0B04F" w14:textId="68B35FA6" w:rsidR="008F2137" w:rsidRPr="00357C0B" w:rsidRDefault="00B246D0" w:rsidP="008F2137">
      <w:pPr>
        <w:rPr>
          <w:rFonts w:ascii="Arial" w:hAnsi="Arial" w:cs="Arial"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2346F05" wp14:editId="251CC6D0">
            <wp:simplePos x="0" y="0"/>
            <wp:positionH relativeFrom="column">
              <wp:posOffset>3743325</wp:posOffset>
            </wp:positionH>
            <wp:positionV relativeFrom="paragraph">
              <wp:posOffset>1905</wp:posOffset>
            </wp:positionV>
            <wp:extent cx="2273300" cy="1734185"/>
            <wp:effectExtent l="0" t="0" r="0" b="0"/>
            <wp:wrapSquare wrapText="bothSides"/>
            <wp:docPr id="148941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100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2860D" w14:textId="12C650B6" w:rsidR="00FD1E33" w:rsidRPr="00AD40B4" w:rsidRDefault="008F2137" w:rsidP="00A874E1">
      <w:pPr>
        <w:tabs>
          <w:tab w:val="left" w:pos="284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3F5469">
        <w:rPr>
          <w:rFonts w:ascii="Arial" w:hAnsi="Arial" w:cs="Arial"/>
          <w:sz w:val="28"/>
          <w:szCs w:val="28"/>
          <w:lang w:val="fr-CA"/>
        </w:rPr>
        <w:t xml:space="preserve">5. </w:t>
      </w:r>
      <w:r w:rsidR="004F7F39">
        <w:rPr>
          <w:rFonts w:ascii="Arial" w:hAnsi="Arial" w:cs="Arial"/>
          <w:sz w:val="28"/>
          <w:szCs w:val="28"/>
          <w:lang w:val="fr-CA"/>
        </w:rPr>
        <w:t>Dans</w:t>
      </w:r>
      <w:r w:rsidR="003F5469" w:rsidRPr="003F5469">
        <w:rPr>
          <w:rFonts w:ascii="Arial" w:hAnsi="Arial" w:cs="Arial"/>
          <w:sz w:val="28"/>
          <w:szCs w:val="28"/>
          <w:lang w:val="fr-CA"/>
        </w:rPr>
        <w:t xml:space="preserve"> </w:t>
      </w:r>
      <w:r w:rsidR="003F5469" w:rsidRPr="003F5469">
        <w:rPr>
          <w:rFonts w:ascii="Arial" w:hAnsi="Arial" w:cs="Arial"/>
          <w:b/>
          <w:bCs/>
          <w:sz w:val="28"/>
          <w:szCs w:val="28"/>
          <w:lang w:val="fr-CA"/>
        </w:rPr>
        <w:t>Apparence</w:t>
      </w:r>
      <w:r w:rsidR="003F5469" w:rsidRPr="003F5469">
        <w:rPr>
          <w:rFonts w:ascii="Arial" w:hAnsi="Arial" w:cs="Arial"/>
          <w:sz w:val="28"/>
          <w:szCs w:val="28"/>
          <w:lang w:val="fr-CA"/>
        </w:rPr>
        <w:t xml:space="preserve">, ajoutez le bloc </w:t>
      </w:r>
      <w:r w:rsidR="00AD40B4">
        <w:rPr>
          <w:rFonts w:ascii="Arial" w:hAnsi="Arial" w:cs="Arial"/>
          <w:i/>
          <w:iCs/>
          <w:sz w:val="28"/>
          <w:szCs w:val="28"/>
          <w:lang w:val="fr-CA"/>
        </w:rPr>
        <w:t>dire</w:t>
      </w:r>
      <w:r w:rsidR="003F5469" w:rsidRPr="003F5469">
        <w:rPr>
          <w:rFonts w:ascii="Arial" w:hAnsi="Arial" w:cs="Arial"/>
          <w:i/>
          <w:iCs/>
          <w:sz w:val="28"/>
          <w:szCs w:val="28"/>
          <w:lang w:val="fr-CA"/>
        </w:rPr>
        <w:t xml:space="preserve"> </w:t>
      </w:r>
      <w:r w:rsidR="00A874E1">
        <w:rPr>
          <w:rFonts w:ascii="Arial" w:hAnsi="Arial" w:cs="Arial"/>
          <w:i/>
          <w:iCs/>
          <w:sz w:val="28"/>
          <w:szCs w:val="28"/>
          <w:lang w:val="fr-CA"/>
        </w:rPr>
        <w:tab/>
      </w:r>
      <w:r w:rsidR="00AD40B4">
        <w:rPr>
          <w:rFonts w:ascii="Arial" w:hAnsi="Arial" w:cs="Arial"/>
          <w:i/>
          <w:iCs/>
          <w:sz w:val="28"/>
          <w:szCs w:val="28"/>
          <w:lang w:val="fr-CA"/>
        </w:rPr>
        <w:t>Bonjour !</w:t>
      </w:r>
      <w:r w:rsidR="003F5469" w:rsidRPr="003F5469">
        <w:rPr>
          <w:rFonts w:ascii="Arial" w:hAnsi="Arial" w:cs="Arial"/>
          <w:i/>
          <w:iCs/>
          <w:sz w:val="28"/>
          <w:szCs w:val="28"/>
          <w:lang w:val="fr-CA"/>
        </w:rPr>
        <w:t xml:space="preserve"> </w:t>
      </w:r>
      <w:r w:rsidR="00AD40B4">
        <w:rPr>
          <w:rFonts w:ascii="Arial" w:hAnsi="Arial" w:cs="Arial"/>
          <w:i/>
          <w:iCs/>
          <w:sz w:val="28"/>
          <w:szCs w:val="28"/>
          <w:lang w:val="fr-CA"/>
        </w:rPr>
        <w:t>pendant</w:t>
      </w:r>
      <w:r w:rsidR="003F5469" w:rsidRPr="003F5469">
        <w:rPr>
          <w:rFonts w:ascii="Arial" w:hAnsi="Arial" w:cs="Arial"/>
          <w:i/>
          <w:iCs/>
          <w:sz w:val="28"/>
          <w:szCs w:val="28"/>
          <w:lang w:val="fr-CA"/>
        </w:rPr>
        <w:t xml:space="preserve"> 2 second</w:t>
      </w:r>
      <w:r w:rsidR="00AD40B4">
        <w:rPr>
          <w:rFonts w:ascii="Arial" w:hAnsi="Arial" w:cs="Arial"/>
          <w:i/>
          <w:iCs/>
          <w:sz w:val="28"/>
          <w:szCs w:val="28"/>
          <w:lang w:val="fr-CA"/>
        </w:rPr>
        <w:t>e</w:t>
      </w:r>
      <w:r w:rsidR="003F5469" w:rsidRPr="003F5469">
        <w:rPr>
          <w:rFonts w:ascii="Arial" w:hAnsi="Arial" w:cs="Arial"/>
          <w:i/>
          <w:iCs/>
          <w:sz w:val="28"/>
          <w:szCs w:val="28"/>
          <w:lang w:val="fr-CA"/>
        </w:rPr>
        <w:t>s</w:t>
      </w:r>
      <w:r w:rsidR="003F5469" w:rsidRPr="003F5469">
        <w:rPr>
          <w:rFonts w:ascii="Arial" w:hAnsi="Arial" w:cs="Arial"/>
          <w:sz w:val="28"/>
          <w:szCs w:val="28"/>
          <w:lang w:val="fr-CA"/>
        </w:rPr>
        <w:t xml:space="preserve"> à </w:t>
      </w:r>
      <w:r w:rsidR="00AD40B4">
        <w:rPr>
          <w:rFonts w:ascii="Arial" w:hAnsi="Arial" w:cs="Arial"/>
          <w:sz w:val="28"/>
          <w:szCs w:val="28"/>
          <w:lang w:val="fr-CA"/>
        </w:rPr>
        <w:tab/>
      </w:r>
      <w:r w:rsidR="003F5469" w:rsidRPr="003F5469">
        <w:rPr>
          <w:rFonts w:ascii="Arial" w:hAnsi="Arial" w:cs="Arial"/>
          <w:sz w:val="28"/>
          <w:szCs w:val="28"/>
          <w:lang w:val="fr-CA"/>
        </w:rPr>
        <w:t>votre code</w:t>
      </w:r>
      <w:r w:rsidRPr="003F5469">
        <w:rPr>
          <w:rFonts w:ascii="Arial" w:hAnsi="Arial" w:cs="Arial"/>
          <w:sz w:val="28"/>
          <w:szCs w:val="28"/>
          <w:lang w:val="fr-CA"/>
        </w:rPr>
        <w:t xml:space="preserve">. </w:t>
      </w:r>
      <w:r w:rsidR="00A874E1">
        <w:rPr>
          <w:rFonts w:ascii="Arial" w:hAnsi="Arial" w:cs="Arial"/>
          <w:sz w:val="28"/>
          <w:szCs w:val="28"/>
          <w:lang w:val="fr-CA"/>
        </w:rPr>
        <w:tab/>
      </w:r>
      <w:r w:rsidR="00AD40B4" w:rsidRPr="00AD40B4">
        <w:rPr>
          <w:rFonts w:ascii="Arial" w:hAnsi="Arial" w:cs="Arial"/>
          <w:sz w:val="28"/>
          <w:szCs w:val="28"/>
          <w:lang w:val="fr-CA"/>
        </w:rPr>
        <w:t>Changez la valeur à 1 seconde</w:t>
      </w:r>
      <w:r w:rsidRPr="00AD40B4">
        <w:rPr>
          <w:rFonts w:ascii="Arial" w:hAnsi="Arial" w:cs="Arial"/>
          <w:sz w:val="28"/>
          <w:szCs w:val="28"/>
          <w:lang w:val="fr-CA"/>
        </w:rPr>
        <w:t>.</w:t>
      </w:r>
      <w:r w:rsidR="003F5469" w:rsidRPr="00AD40B4">
        <w:rPr>
          <w:rFonts w:ascii="Arial" w:hAnsi="Arial" w:cs="Arial"/>
          <w:sz w:val="28"/>
          <w:szCs w:val="28"/>
          <w:lang w:val="fr-CA"/>
        </w:rPr>
        <w:t xml:space="preserve"> </w:t>
      </w:r>
      <w:r w:rsidR="00D73045" w:rsidRPr="00AD40B4">
        <w:rPr>
          <w:rFonts w:ascii="Arial" w:hAnsi="Arial" w:cs="Arial"/>
          <w:sz w:val="28"/>
          <w:szCs w:val="28"/>
          <w:lang w:val="fr-CA"/>
        </w:rPr>
        <w:br/>
        <w:t xml:space="preserve">    </w:t>
      </w:r>
      <w:r w:rsidR="00AD40B4" w:rsidRPr="00AD40B4">
        <w:rPr>
          <w:rFonts w:ascii="Arial" w:hAnsi="Arial" w:cs="Arial"/>
          <w:sz w:val="28"/>
          <w:szCs w:val="28"/>
          <w:lang w:val="fr-CA"/>
        </w:rPr>
        <w:t>Dans</w:t>
      </w:r>
      <w:r w:rsidR="00D73045" w:rsidRPr="00AD40B4">
        <w:rPr>
          <w:rFonts w:ascii="Arial" w:hAnsi="Arial" w:cs="Arial"/>
          <w:sz w:val="28"/>
          <w:szCs w:val="28"/>
          <w:lang w:val="fr-CA"/>
        </w:rPr>
        <w:t xml:space="preserve"> </w:t>
      </w:r>
      <w:r w:rsidR="00D73045" w:rsidRPr="00AD40B4">
        <w:rPr>
          <w:rFonts w:ascii="Arial" w:hAnsi="Arial" w:cs="Arial"/>
          <w:b/>
          <w:bCs/>
          <w:sz w:val="28"/>
          <w:szCs w:val="28"/>
          <w:lang w:val="fr-CA"/>
        </w:rPr>
        <w:t>Variables</w:t>
      </w:r>
      <w:r w:rsidR="00D73045" w:rsidRPr="00AD40B4">
        <w:rPr>
          <w:rFonts w:ascii="Arial" w:hAnsi="Arial" w:cs="Arial"/>
          <w:sz w:val="28"/>
          <w:szCs w:val="28"/>
          <w:lang w:val="fr-CA"/>
        </w:rPr>
        <w:t xml:space="preserve">, </w:t>
      </w:r>
      <w:r w:rsidR="00AD40B4" w:rsidRPr="00AD40B4">
        <w:rPr>
          <w:rFonts w:ascii="Arial" w:hAnsi="Arial" w:cs="Arial"/>
          <w:sz w:val="28"/>
          <w:szCs w:val="28"/>
          <w:lang w:val="fr-CA"/>
        </w:rPr>
        <w:t xml:space="preserve">glissez </w:t>
      </w:r>
      <w:r w:rsidR="00AD40B4">
        <w:rPr>
          <w:rFonts w:ascii="Arial" w:hAnsi="Arial" w:cs="Arial"/>
          <w:b/>
          <w:bCs/>
          <w:sz w:val="28"/>
          <w:szCs w:val="28"/>
          <w:lang w:val="fr-CA"/>
        </w:rPr>
        <w:t>nombre</w:t>
      </w:r>
      <w:r w:rsidR="00515B56" w:rsidRPr="00AD40B4">
        <w:rPr>
          <w:rFonts w:ascii="Arial" w:hAnsi="Arial" w:cs="Arial"/>
          <w:sz w:val="28"/>
          <w:szCs w:val="28"/>
          <w:lang w:val="fr-CA"/>
        </w:rPr>
        <w:br/>
        <w:t xml:space="preserve">    </w:t>
      </w:r>
      <w:r w:rsidR="00AD40B4" w:rsidRPr="00AD40B4">
        <w:rPr>
          <w:rFonts w:ascii="Arial" w:hAnsi="Arial" w:cs="Arial"/>
          <w:sz w:val="28"/>
          <w:szCs w:val="28"/>
          <w:lang w:val="fr-CA"/>
        </w:rPr>
        <w:t>à l</w:t>
      </w:r>
      <w:r w:rsidR="00A252A4">
        <w:rPr>
          <w:rFonts w:ascii="Arial" w:hAnsi="Arial" w:cs="Arial"/>
          <w:sz w:val="28"/>
          <w:szCs w:val="28"/>
          <w:lang w:val="fr-CA"/>
        </w:rPr>
        <w:t>’</w:t>
      </w:r>
      <w:r w:rsidR="00AD40B4" w:rsidRPr="00AD40B4">
        <w:rPr>
          <w:rFonts w:ascii="Arial" w:hAnsi="Arial" w:cs="Arial"/>
          <w:sz w:val="28"/>
          <w:szCs w:val="28"/>
          <w:lang w:val="fr-CA"/>
        </w:rPr>
        <w:t>intérieur du bloc</w:t>
      </w:r>
      <w:r w:rsidR="00AD40B4">
        <w:rPr>
          <w:rFonts w:ascii="Arial" w:hAnsi="Arial" w:cs="Arial"/>
          <w:sz w:val="28"/>
          <w:szCs w:val="28"/>
          <w:lang w:val="fr-CA"/>
        </w:rPr>
        <w:t xml:space="preserve"> </w:t>
      </w:r>
      <w:r w:rsidR="00AD40B4">
        <w:rPr>
          <w:rFonts w:ascii="Arial" w:hAnsi="Arial" w:cs="Arial"/>
          <w:b/>
          <w:bCs/>
          <w:sz w:val="28"/>
          <w:szCs w:val="28"/>
          <w:lang w:val="fr-CA"/>
        </w:rPr>
        <w:t>dire</w:t>
      </w:r>
      <w:r w:rsidR="00D73045" w:rsidRPr="00AD40B4">
        <w:rPr>
          <w:rFonts w:ascii="Arial" w:hAnsi="Arial" w:cs="Arial"/>
          <w:sz w:val="28"/>
          <w:szCs w:val="28"/>
          <w:lang w:val="fr-CA"/>
        </w:rPr>
        <w:t xml:space="preserve"> </w:t>
      </w:r>
      <w:r w:rsidR="00AD40B4">
        <w:rPr>
          <w:rFonts w:ascii="Arial" w:hAnsi="Arial" w:cs="Arial"/>
          <w:sz w:val="28"/>
          <w:szCs w:val="28"/>
          <w:lang w:val="fr-CA"/>
        </w:rPr>
        <w:t>pour</w:t>
      </w:r>
      <w:r w:rsidR="00D73045" w:rsidRPr="00AD40B4">
        <w:rPr>
          <w:rFonts w:ascii="Arial" w:hAnsi="Arial" w:cs="Arial"/>
          <w:sz w:val="28"/>
          <w:szCs w:val="28"/>
          <w:lang w:val="fr-CA"/>
        </w:rPr>
        <w:t xml:space="preserve"> </w:t>
      </w:r>
      <w:r w:rsidR="00AD40B4">
        <w:rPr>
          <w:rFonts w:ascii="Arial" w:hAnsi="Arial" w:cs="Arial"/>
          <w:sz w:val="28"/>
          <w:szCs w:val="28"/>
          <w:lang w:val="fr-CA"/>
        </w:rPr>
        <w:t>remplacer</w:t>
      </w:r>
      <w:r w:rsidR="00D73045" w:rsidRPr="00AD40B4">
        <w:rPr>
          <w:rFonts w:ascii="Arial" w:hAnsi="Arial" w:cs="Arial"/>
          <w:sz w:val="28"/>
          <w:szCs w:val="28"/>
          <w:lang w:val="fr-CA"/>
        </w:rPr>
        <w:t xml:space="preserve"> </w:t>
      </w:r>
      <w:r w:rsidR="00A874E1">
        <w:rPr>
          <w:rFonts w:ascii="Arial" w:hAnsi="Arial" w:cs="Arial"/>
          <w:sz w:val="28"/>
          <w:szCs w:val="28"/>
          <w:lang w:val="fr-CA"/>
        </w:rPr>
        <w:tab/>
      </w:r>
      <w:r w:rsidR="00AD40B4">
        <w:rPr>
          <w:rFonts w:ascii="Arial" w:hAnsi="Arial" w:cs="Arial"/>
          <w:b/>
          <w:bCs/>
          <w:sz w:val="28"/>
          <w:szCs w:val="28"/>
          <w:lang w:val="fr-CA"/>
        </w:rPr>
        <w:t>Bonjour !.</w:t>
      </w:r>
    </w:p>
    <w:p w14:paraId="3215EA55" w14:textId="58CBC58E" w:rsidR="00515B56" w:rsidRPr="00AD40B4" w:rsidRDefault="00A36B6D" w:rsidP="00D73045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66B4D3" wp14:editId="4CC27372">
            <wp:simplePos x="0" y="0"/>
            <wp:positionH relativeFrom="column">
              <wp:posOffset>3743325</wp:posOffset>
            </wp:positionH>
            <wp:positionV relativeFrom="paragraph">
              <wp:posOffset>85090</wp:posOffset>
            </wp:positionV>
            <wp:extent cx="2273300" cy="1964055"/>
            <wp:effectExtent l="0" t="0" r="0" b="0"/>
            <wp:wrapSquare wrapText="bothSides"/>
            <wp:docPr id="52442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202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5FB3" w14:textId="7BCD8675" w:rsidR="00FD1E33" w:rsidRPr="002E750E" w:rsidRDefault="00FD1E33" w:rsidP="002E750E">
      <w:pPr>
        <w:tabs>
          <w:tab w:val="left" w:pos="284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ED078E">
        <w:rPr>
          <w:rFonts w:ascii="Arial" w:hAnsi="Arial" w:cs="Arial"/>
          <w:sz w:val="28"/>
          <w:szCs w:val="28"/>
          <w:lang w:val="fr-CA"/>
        </w:rPr>
        <w:t xml:space="preserve">6. </w:t>
      </w:r>
      <w:r w:rsidR="00ED078E" w:rsidRPr="00ED078E">
        <w:rPr>
          <w:rFonts w:ascii="Arial" w:hAnsi="Arial" w:cs="Arial"/>
          <w:sz w:val="28"/>
          <w:szCs w:val="28"/>
          <w:lang w:val="fr-CA"/>
        </w:rPr>
        <w:t>Dans</w:t>
      </w:r>
      <w:r w:rsidR="00C03DAC" w:rsidRPr="00ED078E">
        <w:rPr>
          <w:rFonts w:ascii="Arial" w:hAnsi="Arial" w:cs="Arial"/>
          <w:sz w:val="28"/>
          <w:szCs w:val="28"/>
          <w:lang w:val="fr-CA"/>
        </w:rPr>
        <w:t xml:space="preserve"> </w:t>
      </w:r>
      <w:r w:rsidR="00C03DAC" w:rsidRPr="00ED078E">
        <w:rPr>
          <w:rFonts w:ascii="Arial" w:hAnsi="Arial" w:cs="Arial"/>
          <w:b/>
          <w:bCs/>
          <w:sz w:val="28"/>
          <w:szCs w:val="28"/>
          <w:lang w:val="fr-CA"/>
        </w:rPr>
        <w:t>Variables</w:t>
      </w:r>
      <w:r w:rsidR="00C03DAC" w:rsidRPr="00ED078E">
        <w:rPr>
          <w:rFonts w:ascii="Arial" w:hAnsi="Arial" w:cs="Arial"/>
          <w:sz w:val="28"/>
          <w:szCs w:val="28"/>
          <w:lang w:val="fr-CA"/>
        </w:rPr>
        <w:t xml:space="preserve">, </w:t>
      </w:r>
      <w:r w:rsidR="00ED078E" w:rsidRPr="00ED078E">
        <w:rPr>
          <w:rFonts w:ascii="Arial" w:hAnsi="Arial" w:cs="Arial"/>
          <w:sz w:val="28"/>
          <w:szCs w:val="28"/>
          <w:lang w:val="fr-CA"/>
        </w:rPr>
        <w:t>ajoutez le bloc</w:t>
      </w:r>
      <w:r w:rsidR="00C03DAC" w:rsidRPr="00ED078E">
        <w:rPr>
          <w:rFonts w:ascii="Arial" w:hAnsi="Arial" w:cs="Arial"/>
          <w:sz w:val="28"/>
          <w:szCs w:val="28"/>
          <w:lang w:val="fr-CA"/>
        </w:rPr>
        <w:t xml:space="preserve"> </w:t>
      </w:r>
      <w:r w:rsidR="00ED078E" w:rsidRPr="00ED078E">
        <w:rPr>
          <w:rFonts w:ascii="Arial" w:hAnsi="Arial" w:cs="Arial"/>
          <w:b/>
          <w:bCs/>
          <w:sz w:val="28"/>
          <w:szCs w:val="28"/>
          <w:lang w:val="fr-CA"/>
        </w:rPr>
        <w:t xml:space="preserve">ajouter </w:t>
      </w:r>
      <w:r w:rsidR="001E2BE7">
        <w:rPr>
          <w:rFonts w:ascii="Arial" w:hAnsi="Arial" w:cs="Arial"/>
          <w:b/>
          <w:bCs/>
          <w:sz w:val="28"/>
          <w:szCs w:val="28"/>
          <w:lang w:val="fr-CA"/>
        </w:rPr>
        <w:tab/>
      </w:r>
      <w:r w:rsidR="00ED078E" w:rsidRPr="00ED078E">
        <w:rPr>
          <w:rFonts w:ascii="Arial" w:hAnsi="Arial" w:cs="Arial"/>
          <w:b/>
          <w:bCs/>
          <w:sz w:val="28"/>
          <w:szCs w:val="28"/>
          <w:lang w:val="fr-CA"/>
        </w:rPr>
        <w:t>chose</w:t>
      </w:r>
      <w:r w:rsidR="00C03DAC" w:rsidRPr="00ED078E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="00ED078E">
        <w:rPr>
          <w:rFonts w:ascii="Arial" w:hAnsi="Arial" w:cs="Arial"/>
          <w:b/>
          <w:bCs/>
          <w:sz w:val="28"/>
          <w:szCs w:val="28"/>
          <w:lang w:val="fr-CA"/>
        </w:rPr>
        <w:t>à</w:t>
      </w:r>
      <w:r w:rsidR="00C03DAC" w:rsidRPr="00ED078E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="00ED078E">
        <w:rPr>
          <w:rFonts w:ascii="Arial" w:hAnsi="Arial" w:cs="Arial"/>
          <w:b/>
          <w:bCs/>
          <w:sz w:val="28"/>
          <w:szCs w:val="28"/>
          <w:lang w:val="fr-CA"/>
        </w:rPr>
        <w:t>ma</w:t>
      </w:r>
      <w:r w:rsidR="009C757F">
        <w:rPr>
          <w:rFonts w:ascii="Arial" w:hAnsi="Arial" w:cs="Arial"/>
          <w:b/>
          <w:bCs/>
          <w:sz w:val="28"/>
          <w:szCs w:val="28"/>
          <w:lang w:val="fr-CA"/>
        </w:rPr>
        <w:t>S</w:t>
      </w:r>
      <w:r w:rsidR="00ED078E">
        <w:rPr>
          <w:rFonts w:ascii="Arial" w:hAnsi="Arial" w:cs="Arial"/>
          <w:b/>
          <w:bCs/>
          <w:sz w:val="28"/>
          <w:szCs w:val="28"/>
          <w:lang w:val="fr-CA"/>
        </w:rPr>
        <w:t>uite</w:t>
      </w:r>
      <w:r w:rsidR="00C03DAC" w:rsidRPr="00ED078E">
        <w:rPr>
          <w:rFonts w:ascii="Arial" w:hAnsi="Arial" w:cs="Arial"/>
          <w:sz w:val="28"/>
          <w:szCs w:val="28"/>
          <w:lang w:val="fr-CA"/>
        </w:rPr>
        <w:t xml:space="preserve"> </w:t>
      </w:r>
      <w:r w:rsidR="00ED078E" w:rsidRPr="003F5469">
        <w:rPr>
          <w:rFonts w:ascii="Arial" w:hAnsi="Arial" w:cs="Arial"/>
          <w:sz w:val="28"/>
          <w:szCs w:val="28"/>
          <w:lang w:val="fr-CA"/>
        </w:rPr>
        <w:t>à votre code</w:t>
      </w:r>
      <w:r w:rsidR="00C03DAC" w:rsidRPr="00ED078E">
        <w:rPr>
          <w:rFonts w:ascii="Arial" w:hAnsi="Arial" w:cs="Arial"/>
          <w:sz w:val="28"/>
          <w:szCs w:val="28"/>
          <w:lang w:val="fr-CA"/>
        </w:rPr>
        <w:t xml:space="preserve">. </w:t>
      </w:r>
      <w:r w:rsidR="00515B56" w:rsidRPr="00ED078E">
        <w:rPr>
          <w:rFonts w:ascii="Arial" w:hAnsi="Arial" w:cs="Arial"/>
          <w:sz w:val="28"/>
          <w:szCs w:val="28"/>
          <w:lang w:val="fr-CA"/>
        </w:rPr>
        <w:br/>
        <w:t xml:space="preserve">    </w:t>
      </w:r>
      <w:r w:rsidR="002E750E" w:rsidRPr="002E750E">
        <w:rPr>
          <w:rFonts w:ascii="Arial" w:hAnsi="Arial" w:cs="Arial"/>
          <w:sz w:val="28"/>
          <w:szCs w:val="28"/>
          <w:lang w:val="fr-CA"/>
        </w:rPr>
        <w:t>Glissez</w:t>
      </w:r>
      <w:r w:rsidR="00C03DAC" w:rsidRPr="002E750E">
        <w:rPr>
          <w:rFonts w:ascii="Arial" w:hAnsi="Arial" w:cs="Arial"/>
          <w:sz w:val="28"/>
          <w:szCs w:val="28"/>
          <w:lang w:val="fr-CA"/>
        </w:rPr>
        <w:t xml:space="preserve"> </w:t>
      </w:r>
      <w:r w:rsidR="002E750E">
        <w:rPr>
          <w:rFonts w:ascii="Arial" w:hAnsi="Arial" w:cs="Arial"/>
          <w:b/>
          <w:bCs/>
          <w:sz w:val="28"/>
          <w:szCs w:val="28"/>
          <w:lang w:val="fr-CA"/>
        </w:rPr>
        <w:t>nombre</w:t>
      </w:r>
      <w:r w:rsidR="00B3259C">
        <w:rPr>
          <w:rFonts w:ascii="Arial" w:hAnsi="Arial" w:cs="Arial"/>
          <w:sz w:val="28"/>
          <w:szCs w:val="28"/>
          <w:lang w:val="fr-CA"/>
        </w:rPr>
        <w:t xml:space="preserve"> </w:t>
      </w:r>
      <w:r w:rsidR="002E750E" w:rsidRPr="00AD40B4">
        <w:rPr>
          <w:rFonts w:ascii="Arial" w:hAnsi="Arial" w:cs="Arial"/>
          <w:sz w:val="28"/>
          <w:szCs w:val="28"/>
          <w:lang w:val="fr-CA"/>
        </w:rPr>
        <w:t>à l</w:t>
      </w:r>
      <w:r w:rsidR="001147F4" w:rsidRPr="001147F4">
        <w:rPr>
          <w:rFonts w:ascii="Arial" w:hAnsi="Arial" w:cs="Arial"/>
          <w:sz w:val="28"/>
          <w:szCs w:val="28"/>
          <w:lang w:val="fr-CA"/>
        </w:rPr>
        <w:t>’</w:t>
      </w:r>
      <w:r w:rsidR="002E750E" w:rsidRPr="00AD40B4">
        <w:rPr>
          <w:rFonts w:ascii="Arial" w:hAnsi="Arial" w:cs="Arial"/>
          <w:sz w:val="28"/>
          <w:szCs w:val="28"/>
          <w:lang w:val="fr-CA"/>
        </w:rPr>
        <w:t>intérieur du bloc</w:t>
      </w:r>
      <w:r w:rsidR="002E750E" w:rsidRPr="002E750E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="001E2BE7">
        <w:rPr>
          <w:rFonts w:ascii="Arial" w:hAnsi="Arial" w:cs="Arial"/>
          <w:b/>
          <w:bCs/>
          <w:sz w:val="28"/>
          <w:szCs w:val="28"/>
          <w:lang w:val="fr-CA"/>
        </w:rPr>
        <w:tab/>
      </w:r>
      <w:r w:rsidR="002E750E">
        <w:rPr>
          <w:rFonts w:ascii="Arial" w:hAnsi="Arial" w:cs="Arial"/>
          <w:b/>
          <w:bCs/>
          <w:sz w:val="28"/>
          <w:szCs w:val="28"/>
          <w:lang w:val="fr-CA"/>
        </w:rPr>
        <w:t>ajouter</w:t>
      </w:r>
      <w:r w:rsidR="00C03DAC" w:rsidRPr="002E750E">
        <w:rPr>
          <w:rFonts w:ascii="Arial" w:hAnsi="Arial" w:cs="Arial"/>
          <w:sz w:val="28"/>
          <w:szCs w:val="28"/>
          <w:lang w:val="fr-CA"/>
        </w:rPr>
        <w:t xml:space="preserve"> </w:t>
      </w:r>
      <w:r w:rsidR="002E750E">
        <w:rPr>
          <w:rFonts w:ascii="Arial" w:hAnsi="Arial" w:cs="Arial"/>
          <w:sz w:val="28"/>
          <w:szCs w:val="28"/>
          <w:lang w:val="fr-CA"/>
        </w:rPr>
        <w:t>pour</w:t>
      </w:r>
      <w:r w:rsidR="00C03DAC" w:rsidRPr="002E750E">
        <w:rPr>
          <w:rFonts w:ascii="Arial" w:hAnsi="Arial" w:cs="Arial"/>
          <w:sz w:val="28"/>
          <w:szCs w:val="28"/>
          <w:lang w:val="fr-CA"/>
        </w:rPr>
        <w:t xml:space="preserve"> replace</w:t>
      </w:r>
      <w:r w:rsidR="002E750E">
        <w:rPr>
          <w:rFonts w:ascii="Arial" w:hAnsi="Arial" w:cs="Arial"/>
          <w:sz w:val="28"/>
          <w:szCs w:val="28"/>
          <w:lang w:val="fr-CA"/>
        </w:rPr>
        <w:t>r</w:t>
      </w:r>
      <w:r w:rsidR="00C03DAC" w:rsidRPr="002E750E">
        <w:rPr>
          <w:rFonts w:ascii="Arial" w:hAnsi="Arial" w:cs="Arial"/>
          <w:sz w:val="28"/>
          <w:szCs w:val="28"/>
          <w:lang w:val="fr-CA"/>
        </w:rPr>
        <w:t xml:space="preserve"> </w:t>
      </w:r>
      <w:r w:rsidR="002E750E">
        <w:rPr>
          <w:rFonts w:ascii="Arial" w:hAnsi="Arial" w:cs="Arial"/>
          <w:b/>
          <w:bCs/>
          <w:sz w:val="28"/>
          <w:szCs w:val="28"/>
          <w:lang w:val="fr-CA"/>
        </w:rPr>
        <w:t>chose</w:t>
      </w:r>
      <w:r w:rsidR="00C03DAC" w:rsidRPr="002E750E">
        <w:rPr>
          <w:rFonts w:ascii="Arial" w:hAnsi="Arial" w:cs="Arial"/>
          <w:sz w:val="28"/>
          <w:szCs w:val="28"/>
          <w:lang w:val="fr-CA"/>
        </w:rPr>
        <w:t>.</w:t>
      </w:r>
    </w:p>
    <w:p w14:paraId="753CF0AB" w14:textId="7B3BA535" w:rsidR="00515B56" w:rsidRPr="002E750E" w:rsidRDefault="00515B56" w:rsidP="00D73045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2E750E">
        <w:rPr>
          <w:rFonts w:ascii="Arial" w:hAnsi="Arial" w:cs="Arial"/>
          <w:sz w:val="28"/>
          <w:szCs w:val="28"/>
          <w:lang w:val="fr-CA"/>
        </w:rPr>
        <w:t xml:space="preserve">    </w:t>
      </w:r>
    </w:p>
    <w:p w14:paraId="6DA99A0E" w14:textId="7F1E5DC2" w:rsidR="00515B56" w:rsidRPr="002E750E" w:rsidRDefault="00515B56" w:rsidP="00D73045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5117E7EF" w14:textId="77777777" w:rsidR="00515B56" w:rsidRPr="002E750E" w:rsidRDefault="00515B56" w:rsidP="00D73045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30181DEA" w14:textId="17B20EE1" w:rsidR="00515B56" w:rsidRPr="00AB4011" w:rsidRDefault="00515B56" w:rsidP="00AB4011">
      <w:pPr>
        <w:tabs>
          <w:tab w:val="left" w:pos="284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AB4011">
        <w:rPr>
          <w:rFonts w:ascii="Arial" w:hAnsi="Arial" w:cs="Arial"/>
          <w:sz w:val="28"/>
          <w:szCs w:val="28"/>
          <w:lang w:val="fr-CA"/>
        </w:rPr>
        <w:t xml:space="preserve">7. </w:t>
      </w:r>
      <w:r w:rsidR="00AB4011" w:rsidRPr="00AB4011">
        <w:rPr>
          <w:rFonts w:ascii="Arial" w:hAnsi="Arial" w:cs="Arial"/>
          <w:sz w:val="28"/>
          <w:szCs w:val="28"/>
          <w:lang w:val="fr-CA"/>
        </w:rPr>
        <w:t xml:space="preserve">Finalement, </w:t>
      </w:r>
      <w:r w:rsidR="006264FA">
        <w:rPr>
          <w:rFonts w:ascii="Arial" w:hAnsi="Arial" w:cs="Arial"/>
          <w:sz w:val="28"/>
          <w:szCs w:val="28"/>
          <w:lang w:val="fr-CA"/>
        </w:rPr>
        <w:t>dans</w:t>
      </w:r>
      <w:r w:rsidR="00AB4011" w:rsidRPr="00AB4011">
        <w:rPr>
          <w:rFonts w:ascii="Arial" w:hAnsi="Arial" w:cs="Arial"/>
          <w:sz w:val="28"/>
          <w:szCs w:val="28"/>
          <w:lang w:val="fr-CA"/>
        </w:rPr>
        <w:t xml:space="preserve"> </w:t>
      </w:r>
      <w:r w:rsidR="00AB4011" w:rsidRPr="00AB4011">
        <w:rPr>
          <w:rFonts w:ascii="Arial" w:hAnsi="Arial" w:cs="Arial"/>
          <w:b/>
          <w:bCs/>
          <w:sz w:val="28"/>
          <w:szCs w:val="28"/>
          <w:lang w:val="fr-CA"/>
        </w:rPr>
        <w:t>Variables</w:t>
      </w:r>
      <w:r w:rsidR="00AB4011" w:rsidRPr="00AB4011">
        <w:rPr>
          <w:rFonts w:ascii="Arial" w:hAnsi="Arial" w:cs="Arial"/>
          <w:sz w:val="28"/>
          <w:szCs w:val="28"/>
          <w:lang w:val="fr-CA"/>
        </w:rPr>
        <w:t xml:space="preserve">, ajoutez le </w:t>
      </w:r>
      <w:r w:rsidR="004D3542">
        <w:rPr>
          <w:rFonts w:ascii="Arial" w:hAnsi="Arial" w:cs="Arial"/>
          <w:sz w:val="28"/>
          <w:szCs w:val="28"/>
          <w:lang w:val="fr-CA"/>
        </w:rPr>
        <w:tab/>
      </w:r>
      <w:r w:rsidR="00AB4011" w:rsidRPr="00AB4011">
        <w:rPr>
          <w:rFonts w:ascii="Arial" w:hAnsi="Arial" w:cs="Arial"/>
          <w:sz w:val="28"/>
          <w:szCs w:val="28"/>
          <w:lang w:val="fr-CA"/>
        </w:rPr>
        <w:t xml:space="preserve">bloc </w:t>
      </w:r>
      <w:r w:rsidR="00AB4011">
        <w:rPr>
          <w:rFonts w:ascii="Arial" w:hAnsi="Arial" w:cs="Arial"/>
          <w:b/>
          <w:bCs/>
          <w:sz w:val="28"/>
          <w:szCs w:val="28"/>
          <w:lang w:val="fr-CA"/>
        </w:rPr>
        <w:t>ajouter 1</w:t>
      </w:r>
      <w:r w:rsidR="00AB4011" w:rsidRPr="00AB4011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="00AB4011">
        <w:rPr>
          <w:rFonts w:ascii="Arial" w:hAnsi="Arial" w:cs="Arial"/>
          <w:b/>
          <w:bCs/>
          <w:sz w:val="28"/>
          <w:szCs w:val="28"/>
          <w:lang w:val="fr-CA"/>
        </w:rPr>
        <w:t xml:space="preserve">à </w:t>
      </w:r>
      <w:r w:rsidR="00AB4011" w:rsidRPr="00AB4011">
        <w:rPr>
          <w:rFonts w:ascii="Arial" w:hAnsi="Arial" w:cs="Arial"/>
          <w:b/>
          <w:bCs/>
          <w:sz w:val="28"/>
          <w:szCs w:val="28"/>
          <w:lang w:val="fr-CA"/>
        </w:rPr>
        <w:t xml:space="preserve">nombre </w:t>
      </w:r>
      <w:r w:rsidR="00AB4011" w:rsidRPr="00AB4011">
        <w:rPr>
          <w:rFonts w:ascii="Arial" w:hAnsi="Arial" w:cs="Arial"/>
          <w:sz w:val="28"/>
          <w:szCs w:val="28"/>
          <w:lang w:val="fr-CA"/>
        </w:rPr>
        <w:t xml:space="preserve">au code, et </w:t>
      </w:r>
      <w:r w:rsidR="00AB4011">
        <w:rPr>
          <w:rFonts w:ascii="Arial" w:hAnsi="Arial" w:cs="Arial"/>
          <w:sz w:val="28"/>
          <w:szCs w:val="28"/>
          <w:lang w:val="fr-CA"/>
        </w:rPr>
        <w:t>changez</w:t>
      </w:r>
      <w:r w:rsidR="00AB4011" w:rsidRPr="00AB4011">
        <w:rPr>
          <w:rFonts w:ascii="Arial" w:hAnsi="Arial" w:cs="Arial"/>
          <w:sz w:val="28"/>
          <w:szCs w:val="28"/>
          <w:lang w:val="fr-CA"/>
        </w:rPr>
        <w:t xml:space="preserve"> la valeur à </w:t>
      </w:r>
      <w:r w:rsidR="00AB4011" w:rsidRPr="00AB4011">
        <w:rPr>
          <w:rFonts w:ascii="Arial" w:hAnsi="Arial" w:cs="Arial"/>
          <w:b/>
          <w:bCs/>
          <w:sz w:val="28"/>
          <w:szCs w:val="28"/>
          <w:lang w:val="fr-CA"/>
        </w:rPr>
        <w:t>5</w:t>
      </w:r>
      <w:r w:rsidR="00AB4011">
        <w:rPr>
          <w:rFonts w:ascii="Arial" w:hAnsi="Arial" w:cs="Arial"/>
          <w:sz w:val="28"/>
          <w:szCs w:val="28"/>
          <w:lang w:val="fr-CA"/>
        </w:rPr>
        <w:t>.</w:t>
      </w:r>
    </w:p>
    <w:p w14:paraId="590010F3" w14:textId="722D2A7D" w:rsidR="00E35749" w:rsidRPr="007F7069" w:rsidRDefault="007F7069" w:rsidP="00D73045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86F7B14" wp14:editId="5E022F4B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2419350" cy="2190750"/>
            <wp:effectExtent l="0" t="0" r="0" b="0"/>
            <wp:wrapSquare wrapText="bothSides"/>
            <wp:docPr id="7814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135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49" w:rsidRPr="00AB4011">
        <w:rPr>
          <w:rFonts w:ascii="Arial" w:hAnsi="Arial" w:cs="Arial"/>
          <w:sz w:val="32"/>
          <w:szCs w:val="32"/>
          <w:lang w:val="fr-CA"/>
        </w:rPr>
        <w:t xml:space="preserve">    </w:t>
      </w:r>
    </w:p>
    <w:p w14:paraId="6531EBC4" w14:textId="49C404F5" w:rsidR="0011597D" w:rsidRPr="00243C1A" w:rsidRDefault="007F7069" w:rsidP="0011597D">
      <w:pPr>
        <w:rPr>
          <w:rFonts w:ascii="Arial" w:hAnsi="Arial" w:cs="Arial"/>
          <w:sz w:val="32"/>
          <w:szCs w:val="32"/>
          <w:lang w:val="fr-CA"/>
        </w:rPr>
      </w:pPr>
      <w:r w:rsidRPr="006D66E0">
        <w:rPr>
          <w:rFonts w:ascii="Arial" w:hAnsi="Arial" w:cs="Arial"/>
          <w:noProof/>
          <w:sz w:val="32"/>
          <w:szCs w:val="32"/>
          <w:lang w:val="fr-C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A0B4C86" wp14:editId="4E208A34">
                <wp:simplePos x="0" y="0"/>
                <wp:positionH relativeFrom="column">
                  <wp:posOffset>2930525</wp:posOffset>
                </wp:positionH>
                <wp:positionV relativeFrom="paragraph">
                  <wp:posOffset>62230</wp:posOffset>
                </wp:positionV>
                <wp:extent cx="3448050" cy="1404620"/>
                <wp:effectExtent l="0" t="0" r="12700" b="11430"/>
                <wp:wrapSquare wrapText="bothSides"/>
                <wp:docPr id="606252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EB06" w14:textId="472A97D2" w:rsidR="006D66E0" w:rsidRPr="006D66E0" w:rsidRDefault="006D66E0" w:rsidP="006D66E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6D66E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Si vous avez une connexion Scratch, sauvegardez le projet dans votre compte en sélectionnant </w:t>
                            </w:r>
                            <w:r w:rsidR="007E29B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Enregistrer maintenant</w:t>
                            </w:r>
                            <w:r w:rsidRPr="006D66E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dans le menu </w:t>
                            </w:r>
                            <w:r w:rsidRPr="006D66E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Fichier</w:t>
                            </w:r>
                            <w:r w:rsidRPr="006D66E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</w:p>
                          <w:p w14:paraId="40BBF141" w14:textId="12CE5885" w:rsidR="006D66E0" w:rsidRPr="006D66E0" w:rsidRDefault="006D66E0" w:rsidP="006D66E0">
                            <w:pPr>
                              <w:rPr>
                                <w:lang w:val="fr-CA"/>
                              </w:rPr>
                            </w:pPr>
                            <w:r w:rsidRPr="006D66E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Une connexion n’est pas nécessaire pour travailler avec le code, mais vous ne pourrez pas sauvegarder votre projet sans 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B4C86" id="_x0000_s1043" type="#_x0000_t202" style="position:absolute;margin-left:230.75pt;margin-top:4.9pt;width:271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">
                <v:textbox style="mso-fit-shape-to-text:t">
                  <w:txbxContent>
                    <w:p w14:paraId="672DEB06" w14:textId="472A97D2" w:rsidR="006D66E0" w:rsidRPr="006D66E0" w:rsidRDefault="006D66E0" w:rsidP="006D66E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6D66E0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Si vous avez une connexion Scratch, sauvegardez le projet dans votre compte en sélectionnant </w:t>
                      </w:r>
                      <w:r w:rsidR="007E29B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Enregistrer maintenant</w:t>
                      </w:r>
                      <w:r w:rsidRPr="006D66E0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dans le menu </w:t>
                      </w:r>
                      <w:r w:rsidRPr="006D66E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Fichier</w:t>
                      </w:r>
                      <w:r w:rsidRPr="006D66E0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.</w:t>
                      </w:r>
                    </w:p>
                    <w:p w14:paraId="40BBF141" w14:textId="12CE5885" w:rsidR="006D66E0" w:rsidRPr="006D66E0" w:rsidRDefault="006D66E0" w:rsidP="006D66E0">
                      <w:pPr>
                        <w:rPr>
                          <w:lang w:val="fr-CA"/>
                        </w:rPr>
                      </w:pPr>
                      <w:r w:rsidRPr="006D66E0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Une connexion n’est pas nécessaire pour travailler avec le code, mais vous ne pourrez pas sauvegarder votre projet sans el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DE7A6" w14:textId="77777777" w:rsidR="0011597D" w:rsidRPr="00243C1A" w:rsidRDefault="0011597D" w:rsidP="0011597D">
      <w:pPr>
        <w:rPr>
          <w:rFonts w:ascii="Arial" w:hAnsi="Arial" w:cs="Arial"/>
          <w:sz w:val="32"/>
          <w:szCs w:val="32"/>
          <w:lang w:val="fr-CA"/>
        </w:rPr>
      </w:pPr>
    </w:p>
    <w:p w14:paraId="426B3863" w14:textId="74CC2560" w:rsidR="0011597D" w:rsidRPr="00243C1A" w:rsidRDefault="0011597D" w:rsidP="0011597D">
      <w:pPr>
        <w:rPr>
          <w:rFonts w:ascii="Arial" w:hAnsi="Arial" w:cs="Arial"/>
          <w:sz w:val="32"/>
          <w:szCs w:val="32"/>
          <w:lang w:val="fr-CA"/>
        </w:rPr>
      </w:pPr>
    </w:p>
    <w:p w14:paraId="7F6710A8" w14:textId="77777777" w:rsidR="009438BE" w:rsidRDefault="009438BE" w:rsidP="0011597D">
      <w:pPr>
        <w:pStyle w:val="BLMH2"/>
        <w:rPr>
          <w:lang w:val="fr-CA"/>
        </w:rPr>
      </w:pPr>
    </w:p>
    <w:p w14:paraId="0197D8F8" w14:textId="77777777" w:rsidR="007F7069" w:rsidRDefault="007F7069" w:rsidP="0011597D">
      <w:pPr>
        <w:pStyle w:val="BLMH2"/>
        <w:rPr>
          <w:lang w:val="fr-CA"/>
        </w:rPr>
      </w:pPr>
    </w:p>
    <w:p w14:paraId="568B3453" w14:textId="77777777" w:rsidR="007F7069" w:rsidRDefault="007F7069" w:rsidP="0011597D">
      <w:pPr>
        <w:pStyle w:val="BLMH2"/>
        <w:rPr>
          <w:lang w:val="fr-CA"/>
        </w:rPr>
      </w:pPr>
    </w:p>
    <w:p w14:paraId="3A9D274A" w14:textId="77777777" w:rsidR="007F7069" w:rsidRDefault="007F7069" w:rsidP="0011597D">
      <w:pPr>
        <w:pStyle w:val="BLMH2"/>
        <w:rPr>
          <w:lang w:val="fr-CA"/>
        </w:rPr>
      </w:pPr>
    </w:p>
    <w:p w14:paraId="22B53062" w14:textId="77777777" w:rsidR="007F7069" w:rsidRDefault="007F7069" w:rsidP="0011597D">
      <w:pPr>
        <w:pStyle w:val="BLMH2"/>
        <w:rPr>
          <w:lang w:val="fr-CA"/>
        </w:rPr>
      </w:pPr>
    </w:p>
    <w:p w14:paraId="1493018E" w14:textId="77777777" w:rsidR="007F7069" w:rsidRDefault="007F7069" w:rsidP="0011597D">
      <w:pPr>
        <w:pStyle w:val="BLMH2"/>
        <w:rPr>
          <w:lang w:val="fr-CA"/>
        </w:rPr>
      </w:pPr>
    </w:p>
    <w:p w14:paraId="5C6718E8" w14:textId="77777777" w:rsidR="007F7069" w:rsidRDefault="007F7069" w:rsidP="007F7069">
      <w:pPr>
        <w:pStyle w:val="BLMH2"/>
        <w:jc w:val="left"/>
        <w:rPr>
          <w:lang w:val="fr-CA"/>
        </w:rPr>
      </w:pPr>
    </w:p>
    <w:p w14:paraId="213355A4" w14:textId="77777777" w:rsidR="007F7069" w:rsidRDefault="007F7069" w:rsidP="007F7069">
      <w:pPr>
        <w:pStyle w:val="BLMH2"/>
        <w:jc w:val="left"/>
        <w:rPr>
          <w:lang w:val="fr-CA"/>
        </w:rPr>
      </w:pPr>
    </w:p>
    <w:p w14:paraId="3284BB5D" w14:textId="77777777" w:rsidR="007F7069" w:rsidRPr="00243C1A" w:rsidRDefault="007F7069" w:rsidP="007F7069">
      <w:pPr>
        <w:pStyle w:val="BLMH2"/>
        <w:jc w:val="left"/>
        <w:rPr>
          <w:lang w:val="fr-CA"/>
        </w:rPr>
      </w:pPr>
    </w:p>
    <w:p w14:paraId="0405FD1A" w14:textId="43768A02" w:rsidR="0011597D" w:rsidRPr="00243C1A" w:rsidRDefault="0011597D" w:rsidP="0011597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E1BFB" wp14:editId="5E7E3B05">
                <wp:simplePos x="0" y="0"/>
                <wp:positionH relativeFrom="page">
                  <wp:posOffset>19050</wp:posOffset>
                </wp:positionH>
                <wp:positionV relativeFrom="paragraph">
                  <wp:posOffset>-57150</wp:posOffset>
                </wp:positionV>
                <wp:extent cx="7800975" cy="6381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DBE9B" w14:textId="7E231F42" w:rsidR="0011597D" w:rsidRPr="00CE7F4E" w:rsidRDefault="00CE7F4E" w:rsidP="00CE7F4E">
                            <w:pPr>
                              <w:pStyle w:val="H1"/>
                              <w:spacing w:line="240" w:lineRule="auto"/>
                              <w:ind w:left="3969" w:firstLine="0"/>
                              <w:rPr>
                                <w:lang w:val="fr-CA"/>
                              </w:rPr>
                            </w:pP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un bloc de répétition pour génér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des </w:t>
                            </w:r>
                            <w:r w:rsidR="00760ED8">
                              <w:rPr>
                                <w:sz w:val="36"/>
                                <w:szCs w:val="36"/>
                                <w:lang w:val="fr-CA"/>
                              </w:rPr>
                              <w:t>régularités</w:t>
                            </w:r>
                            <w:r w:rsidR="00760ED8"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>numériques simple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1BFB" id="Text Box 14" o:spid="_x0000_s1044" type="#_x0000_t202" style="position:absolute;left:0;text-align:left;margin-left:1.5pt;margin-top:-4.5pt;width:614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" fillcolor="white [3201]" stroked="f" strokeweight=".5pt">
                <v:textbox>
                  <w:txbxContent>
                    <w:p w14:paraId="367DBE9B" w14:textId="7E231F42" w:rsidR="0011597D" w:rsidRPr="00CE7F4E" w:rsidRDefault="00CE7F4E" w:rsidP="00CE7F4E">
                      <w:pPr>
                        <w:pStyle w:val="H1"/>
                        <w:spacing w:line="240" w:lineRule="auto"/>
                        <w:ind w:left="3969" w:firstLine="0"/>
                        <w:rPr>
                          <w:lang w:val="fr-CA"/>
                        </w:rPr>
                      </w:pP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Utiliser un bloc de répétition pour génér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des </w:t>
                      </w:r>
                      <w:r w:rsidR="00760ED8">
                        <w:rPr>
                          <w:sz w:val="36"/>
                          <w:szCs w:val="36"/>
                          <w:lang w:val="fr-CA"/>
                        </w:rPr>
                        <w:t>régularités</w:t>
                      </w:r>
                      <w:r w:rsidR="00760ED8"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>numériques simple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ED9A03" wp14:editId="6B3A2E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4B210" w14:textId="77777777" w:rsidR="00C52AA2" w:rsidRDefault="00C52AA2" w:rsidP="00C52AA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D9D619A" w14:textId="729FD953" w:rsidR="0011597D" w:rsidRDefault="00C52AA2" w:rsidP="00C52AA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159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D9A03" id="Group 20" o:spid="_x0000_s1045" style="position:absolute;left:0;text-align:left;margin-left:0;margin-top:1.5pt;width:136.5pt;height:39pt;z-index:25167052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">
                <v:shape id="Flowchart: Terminator 21" o:spid="_x0000_s104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Text Box 22" o:spid="_x0000_s104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A34B210" w14:textId="77777777" w:rsidR="00C52AA2" w:rsidRDefault="00C52AA2" w:rsidP="00C52AA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D9D619A" w14:textId="729FD953" w:rsidR="0011597D" w:rsidRDefault="00C52AA2" w:rsidP="00C52AA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159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CB86F0" w14:textId="77777777" w:rsidR="0011597D" w:rsidRPr="00243C1A" w:rsidRDefault="0011597D" w:rsidP="0011597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F04A3BE" w14:textId="77777777" w:rsidR="0011597D" w:rsidRPr="00243C1A" w:rsidRDefault="0011597D" w:rsidP="0011597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9B3EB31" w14:textId="50BEC32F" w:rsidR="00F367F8" w:rsidRPr="00030B35" w:rsidRDefault="00F367F8" w:rsidP="00F367F8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030B35">
        <w:rPr>
          <w:b w:val="0"/>
          <w:bCs/>
          <w:iCs/>
          <w:noProof/>
          <w:sz w:val="28"/>
          <w:szCs w:val="28"/>
          <w:lang w:val="fr-CA"/>
        </w:rPr>
        <w:t xml:space="preserve">8. </w:t>
      </w:r>
      <w:r w:rsidR="00030B35" w:rsidRPr="00030B35">
        <w:rPr>
          <w:b w:val="0"/>
          <w:bCs/>
          <w:iCs/>
          <w:noProof/>
          <w:sz w:val="28"/>
          <w:szCs w:val="28"/>
          <w:lang w:val="fr-CA"/>
        </w:rPr>
        <w:t>Cliquez sur le drapeau vert au-dessus de la scène pour exécuter le code</w:t>
      </w:r>
      <w:r w:rsidRPr="00030B35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0A71BA07" w14:textId="1D5CF7C7" w:rsidR="00F367F8" w:rsidRPr="00030B35" w:rsidRDefault="00F367F8" w:rsidP="00F367F8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75F57600" w14:textId="129A4977" w:rsidR="008F3F09" w:rsidRPr="008F3F09" w:rsidRDefault="00F66F0C" w:rsidP="008F3F09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2432C90" wp14:editId="33AB6843">
            <wp:simplePos x="0" y="0"/>
            <wp:positionH relativeFrom="column">
              <wp:posOffset>5066030</wp:posOffset>
            </wp:positionH>
            <wp:positionV relativeFrom="paragraph">
              <wp:posOffset>102870</wp:posOffset>
            </wp:positionV>
            <wp:extent cx="933450" cy="1800225"/>
            <wp:effectExtent l="0" t="0" r="0" b="9525"/>
            <wp:wrapSquare wrapText="bothSides"/>
            <wp:docPr id="168631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657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F09" w:rsidRPr="008F3F09">
        <w:rPr>
          <w:b w:val="0"/>
          <w:bCs/>
          <w:iCs/>
          <w:noProof/>
          <w:sz w:val="28"/>
          <w:szCs w:val="28"/>
          <w:lang w:val="fr-CA"/>
        </w:rPr>
        <w:t>L</w:t>
      </w:r>
      <w:r w:rsidR="008F3F09">
        <w:rPr>
          <w:b w:val="0"/>
          <w:bCs/>
          <w:iCs/>
          <w:noProof/>
          <w:sz w:val="28"/>
          <w:szCs w:val="28"/>
          <w:lang w:val="fr-CA"/>
        </w:rPr>
        <w:t>’</w:t>
      </w:r>
      <w:r w:rsidR="008F3F09" w:rsidRPr="008F3F09">
        <w:rPr>
          <w:b w:val="0"/>
          <w:bCs/>
          <w:iCs/>
          <w:noProof/>
          <w:sz w:val="28"/>
          <w:szCs w:val="28"/>
          <w:lang w:val="fr-CA"/>
        </w:rPr>
        <w:t xml:space="preserve">image-objet devrait afficher les nombres suivants, </w:t>
      </w:r>
    </w:p>
    <w:p w14:paraId="6727E4E5" w14:textId="7E315C34" w:rsidR="00F367F8" w:rsidRPr="008F3F09" w:rsidRDefault="008F3F09" w:rsidP="008F3F09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8F3F09">
        <w:rPr>
          <w:b w:val="0"/>
          <w:bCs/>
          <w:iCs/>
          <w:noProof/>
          <w:sz w:val="28"/>
          <w:szCs w:val="28"/>
          <w:lang w:val="fr-CA"/>
        </w:rPr>
        <w:t>un à la fois, dans la bulle de dialogue</w:t>
      </w:r>
      <w:r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="00F367F8" w:rsidRPr="008F3F09">
        <w:rPr>
          <w:b w:val="0"/>
          <w:bCs/>
          <w:iCs/>
          <w:noProof/>
          <w:sz w:val="28"/>
          <w:szCs w:val="28"/>
          <w:lang w:val="fr-CA"/>
        </w:rPr>
        <w:t xml:space="preserve">: </w:t>
      </w:r>
      <w:r w:rsidR="00F367F8" w:rsidRPr="008F3F09">
        <w:rPr>
          <w:b w:val="0"/>
          <w:bCs/>
          <w:iCs/>
          <w:noProof/>
          <w:sz w:val="28"/>
          <w:szCs w:val="28"/>
          <w:lang w:val="fr-CA"/>
        </w:rPr>
        <w:br/>
        <w:t>0, 5, 10, 15, 20, 25.</w:t>
      </w:r>
      <w:r w:rsidR="00F367F8" w:rsidRPr="008F3F09">
        <w:rPr>
          <w:b w:val="0"/>
          <w:bCs/>
          <w:iCs/>
          <w:noProof/>
          <w:sz w:val="28"/>
          <w:szCs w:val="28"/>
          <w:lang w:val="fr-CA"/>
        </w:rPr>
        <w:br/>
      </w:r>
      <w:r w:rsidRPr="008F3F09">
        <w:rPr>
          <w:b w:val="0"/>
          <w:bCs/>
          <w:iCs/>
          <w:noProof/>
          <w:sz w:val="28"/>
          <w:szCs w:val="28"/>
          <w:lang w:val="fr-CA"/>
        </w:rPr>
        <w:t xml:space="preserve">Chaque nombre devrait être ajouté à la liste </w:t>
      </w:r>
      <w:r>
        <w:rPr>
          <w:b w:val="0"/>
          <w:bCs/>
          <w:iCs/>
          <w:noProof/>
          <w:sz w:val="28"/>
          <w:szCs w:val="28"/>
          <w:lang w:val="fr-CA"/>
        </w:rPr>
        <w:br/>
      </w:r>
      <w:r>
        <w:rPr>
          <w:iCs/>
          <w:noProof/>
          <w:sz w:val="28"/>
          <w:szCs w:val="28"/>
          <w:lang w:val="fr-CA"/>
        </w:rPr>
        <w:t>ma</w:t>
      </w:r>
      <w:r w:rsidR="005149DF">
        <w:rPr>
          <w:iCs/>
          <w:noProof/>
          <w:sz w:val="28"/>
          <w:szCs w:val="28"/>
          <w:lang w:val="fr-CA"/>
        </w:rPr>
        <w:t>S</w:t>
      </w:r>
      <w:r>
        <w:rPr>
          <w:iCs/>
          <w:noProof/>
          <w:sz w:val="28"/>
          <w:szCs w:val="28"/>
          <w:lang w:val="fr-CA"/>
        </w:rPr>
        <w:t>uite</w:t>
      </w:r>
      <w:r w:rsidRPr="008F3F09">
        <w:rPr>
          <w:b w:val="0"/>
          <w:bCs/>
          <w:iCs/>
          <w:noProof/>
          <w:sz w:val="28"/>
          <w:szCs w:val="28"/>
          <w:lang w:val="fr-CA"/>
        </w:rPr>
        <w:t xml:space="preserve"> après son apparition dans la bulle</w:t>
      </w:r>
      <w:r w:rsidR="00F367F8" w:rsidRPr="008F3F09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6C1799BB" w14:textId="77777777" w:rsidR="00F367F8" w:rsidRPr="008F3F09" w:rsidRDefault="00F367F8" w:rsidP="00F367F8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300A81EC" w14:textId="6C535DEF" w:rsidR="0011597D" w:rsidRPr="00780685" w:rsidRDefault="00F367F8" w:rsidP="00780685">
      <w:pPr>
        <w:tabs>
          <w:tab w:val="left" w:pos="294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8F3F09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   </w:t>
      </w:r>
      <w:r w:rsidR="00780685" w:rsidRP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>Si l</w:t>
      </w:r>
      <w:r w:rsid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="00780685" w:rsidRP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application ne fonctionne pas comme prévu, </w:t>
      </w:r>
      <w:r w:rsid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</w:r>
      <w:r w:rsid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780685" w:rsidRP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examinez attentivement le code et déboguez en </w:t>
      </w:r>
      <w:r w:rsid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</w:r>
      <w:r w:rsid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780685" w:rsidRP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vérifiant si chaque partie du code correspond aux </w:t>
      </w:r>
      <w:r w:rsid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br/>
      </w:r>
      <w:r w:rsid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ab/>
      </w:r>
      <w:r w:rsidR="00780685" w:rsidRP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>blocs indiqués dans les étapes 1 à 7</w:t>
      </w:r>
      <w:r w:rsidR="00D420BF" w:rsidRPr="00780685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p w14:paraId="1E2702AB" w14:textId="77777777" w:rsidR="0011597D" w:rsidRPr="00780685" w:rsidRDefault="0011597D" w:rsidP="0011597D">
      <w:pPr>
        <w:rPr>
          <w:rFonts w:ascii="Arial" w:hAnsi="Arial" w:cs="Arial"/>
          <w:sz w:val="28"/>
          <w:szCs w:val="28"/>
          <w:lang w:val="fr-CA"/>
        </w:rPr>
      </w:pPr>
    </w:p>
    <w:p w14:paraId="673C5EE2" w14:textId="6EB46994" w:rsidR="00503E7A" w:rsidRPr="00F35731" w:rsidRDefault="00503E7A" w:rsidP="00CD01AE">
      <w:pPr>
        <w:pStyle w:val="BLMH1"/>
        <w:ind w:left="1260" w:hanging="1260"/>
        <w:jc w:val="left"/>
        <w:rPr>
          <w:i/>
          <w:noProof/>
          <w:sz w:val="28"/>
          <w:szCs w:val="28"/>
          <w:lang w:val="fr-CA"/>
        </w:rPr>
      </w:pPr>
      <w:r w:rsidRPr="00F35731">
        <w:rPr>
          <w:iCs/>
          <w:noProof/>
          <w:sz w:val="28"/>
          <w:szCs w:val="28"/>
          <w:lang w:val="fr-CA"/>
        </w:rPr>
        <w:t>Part</w:t>
      </w:r>
      <w:r w:rsidR="00F35731" w:rsidRPr="00F35731">
        <w:rPr>
          <w:iCs/>
          <w:noProof/>
          <w:sz w:val="28"/>
          <w:szCs w:val="28"/>
          <w:lang w:val="fr-CA"/>
        </w:rPr>
        <w:t>ie</w:t>
      </w:r>
      <w:r w:rsidRPr="00F35731">
        <w:rPr>
          <w:iCs/>
          <w:noProof/>
          <w:sz w:val="28"/>
          <w:szCs w:val="28"/>
          <w:lang w:val="fr-CA"/>
        </w:rPr>
        <w:t xml:space="preserve"> 2</w:t>
      </w:r>
      <w:r w:rsidR="00F35731" w:rsidRPr="00F35731">
        <w:rPr>
          <w:iCs/>
          <w:noProof/>
          <w:sz w:val="28"/>
          <w:szCs w:val="28"/>
          <w:lang w:val="fr-CA"/>
        </w:rPr>
        <w:t xml:space="preserve"> </w:t>
      </w:r>
      <w:r w:rsidRPr="00F35731">
        <w:rPr>
          <w:iCs/>
          <w:noProof/>
          <w:sz w:val="28"/>
          <w:szCs w:val="28"/>
          <w:lang w:val="fr-CA"/>
        </w:rPr>
        <w:t>:</w:t>
      </w:r>
      <w:r w:rsidR="00CD01AE">
        <w:rPr>
          <w:iCs/>
          <w:noProof/>
          <w:sz w:val="28"/>
          <w:szCs w:val="28"/>
          <w:lang w:val="fr-CA"/>
        </w:rPr>
        <w:t xml:space="preserve"> </w:t>
      </w:r>
      <w:r w:rsidR="00F35731" w:rsidRPr="00F35731">
        <w:rPr>
          <w:iCs/>
          <w:noProof/>
          <w:sz w:val="28"/>
          <w:szCs w:val="28"/>
          <w:lang w:val="fr-CA"/>
        </w:rPr>
        <w:t>Modifier le code pour générer d</w:t>
      </w:r>
      <w:r w:rsidR="00A252A4">
        <w:rPr>
          <w:iCs/>
          <w:noProof/>
          <w:sz w:val="28"/>
          <w:szCs w:val="28"/>
          <w:lang w:val="fr-CA"/>
        </w:rPr>
        <w:t>’</w:t>
      </w:r>
      <w:r w:rsidR="00F35731" w:rsidRPr="00F35731">
        <w:rPr>
          <w:iCs/>
          <w:noProof/>
          <w:sz w:val="28"/>
          <w:szCs w:val="28"/>
          <w:lang w:val="fr-CA"/>
        </w:rPr>
        <w:t>autres suites croissantes et</w:t>
      </w:r>
      <w:r w:rsidR="00CD01AE">
        <w:rPr>
          <w:iCs/>
          <w:noProof/>
          <w:sz w:val="28"/>
          <w:szCs w:val="28"/>
          <w:lang w:val="fr-CA"/>
        </w:rPr>
        <w:t xml:space="preserve"> </w:t>
      </w:r>
      <w:r w:rsidR="00F35731" w:rsidRPr="00F35731">
        <w:rPr>
          <w:iCs/>
          <w:noProof/>
          <w:sz w:val="28"/>
          <w:szCs w:val="28"/>
          <w:lang w:val="fr-CA"/>
        </w:rPr>
        <w:t>décroissantes</w:t>
      </w:r>
    </w:p>
    <w:p w14:paraId="1210E9DB" w14:textId="77777777" w:rsidR="00503E7A" w:rsidRPr="00F35731" w:rsidRDefault="00503E7A" w:rsidP="00503E7A">
      <w:pPr>
        <w:pStyle w:val="BLMH1"/>
        <w:ind w:left="1276" w:hanging="1276"/>
        <w:jc w:val="left"/>
        <w:rPr>
          <w:i/>
          <w:noProof/>
          <w:sz w:val="28"/>
          <w:szCs w:val="28"/>
          <w:lang w:val="fr-CA"/>
        </w:rPr>
      </w:pPr>
    </w:p>
    <w:p w14:paraId="2DE843A9" w14:textId="1F7893E5" w:rsidR="00503E7A" w:rsidRPr="00825B6D" w:rsidRDefault="00825B6D" w:rsidP="00503E7A">
      <w:pPr>
        <w:pStyle w:val="BLMH1"/>
        <w:numPr>
          <w:ilvl w:val="0"/>
          <w:numId w:val="10"/>
        </w:numPr>
        <w:spacing w:line="276" w:lineRule="auto"/>
        <w:ind w:left="426" w:hanging="426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825B6D">
        <w:rPr>
          <w:b w:val="0"/>
          <w:bCs/>
          <w:iCs/>
          <w:noProof/>
          <w:sz w:val="28"/>
          <w:szCs w:val="28"/>
          <w:lang w:val="fr-CA"/>
        </w:rPr>
        <w:t>Modifiez le code pour générer une suite de nombres qui augmente de 3 à chaque fois</w:t>
      </w:r>
      <w:r w:rsidR="00503E7A" w:rsidRPr="00825B6D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Pr="00825B6D">
        <w:rPr>
          <w:b w:val="0"/>
          <w:bCs/>
          <w:iCs/>
          <w:noProof/>
          <w:sz w:val="28"/>
          <w:szCs w:val="28"/>
          <w:lang w:val="fr-CA"/>
        </w:rPr>
        <w:t xml:space="preserve">Produisez 10 nombres dans la suite, en commençant par </w:t>
      </w:r>
      <w:r w:rsidR="00503E7A" w:rsidRPr="00825B6D">
        <w:rPr>
          <w:b w:val="0"/>
          <w:bCs/>
          <w:iCs/>
          <w:noProof/>
          <w:sz w:val="28"/>
          <w:szCs w:val="28"/>
          <w:lang w:val="fr-CA"/>
        </w:rPr>
        <w:t>0.</w:t>
      </w:r>
    </w:p>
    <w:p w14:paraId="427880B6" w14:textId="2241A75F" w:rsidR="00503E7A" w:rsidRPr="00B834F0" w:rsidRDefault="00B834F0" w:rsidP="00B834F0">
      <w:pPr>
        <w:pStyle w:val="BLMH1"/>
        <w:spacing w:line="276" w:lineRule="auto"/>
        <w:ind w:left="420" w:firstLine="6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B834F0">
        <w:rPr>
          <w:b w:val="0"/>
          <w:bCs/>
          <w:iCs/>
          <w:noProof/>
          <w:sz w:val="28"/>
          <w:szCs w:val="28"/>
          <w:lang w:val="fr-CA"/>
        </w:rPr>
        <w:t xml:space="preserve">Les nombres produits devraient être les suivants </w:t>
      </w:r>
      <w:r w:rsidR="00503E7A" w:rsidRPr="00B834F0">
        <w:rPr>
          <w:b w:val="0"/>
          <w:bCs/>
          <w:iCs/>
          <w:noProof/>
          <w:sz w:val="28"/>
          <w:szCs w:val="28"/>
          <w:lang w:val="fr-CA"/>
        </w:rPr>
        <w:t>: 0, 3, 6, 9, 12, 15, 18, 21, 24, 27.</w:t>
      </w:r>
    </w:p>
    <w:p w14:paraId="23EEA98D" w14:textId="77777777" w:rsidR="00503E7A" w:rsidRPr="00B834F0" w:rsidRDefault="00503E7A" w:rsidP="00503E7A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376FEE3C" w14:textId="1BD15D84" w:rsidR="0011597D" w:rsidRPr="00534E5D" w:rsidRDefault="00094CA0" w:rsidP="00B20A95">
      <w:pPr>
        <w:spacing w:after="240" w:line="276" w:lineRule="auto"/>
        <w:rPr>
          <w:rFonts w:ascii="Arial" w:hAnsi="Arial" w:cs="Arial"/>
          <w:sz w:val="28"/>
          <w:szCs w:val="28"/>
          <w:lang w:val="fr-CA"/>
        </w:rPr>
      </w:pPr>
      <w:r w:rsidRPr="002D024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439CA" wp14:editId="1B029F6F">
                <wp:simplePos x="0" y="0"/>
                <wp:positionH relativeFrom="margin">
                  <wp:posOffset>123825</wp:posOffset>
                </wp:positionH>
                <wp:positionV relativeFrom="paragraph">
                  <wp:posOffset>331308</wp:posOffset>
                </wp:positionV>
                <wp:extent cx="6028055" cy="1541130"/>
                <wp:effectExtent l="0" t="0" r="10795" b="21590"/>
                <wp:wrapNone/>
                <wp:docPr id="12243093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54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926D7" id="Rectangle 1" o:spid="_x0000_s1026" style="position:absolute;margin-left:9.75pt;margin-top:26.1pt;width:474.65pt;height:1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503E7A" w:rsidRPr="00B834F0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   </w:t>
      </w:r>
      <w:r w:rsidR="00534E5D" w:rsidRPr="00534E5D">
        <w:rPr>
          <w:rFonts w:ascii="Arial" w:hAnsi="Arial" w:cs="Arial"/>
          <w:bCs/>
          <w:iCs/>
          <w:noProof/>
          <w:sz w:val="28"/>
          <w:szCs w:val="28"/>
          <w:lang w:val="fr-CA"/>
        </w:rPr>
        <w:t>Voici le pseudo-code pour générer cette nouvelle suite de nombres</w:t>
      </w:r>
      <w:r w:rsidR="00534E5D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</w:t>
      </w:r>
      <w:r w:rsidR="00503E7A" w:rsidRPr="00534E5D">
        <w:rPr>
          <w:rFonts w:ascii="Arial" w:hAnsi="Arial" w:cs="Arial"/>
          <w:bCs/>
          <w:iCs/>
          <w:noProof/>
          <w:sz w:val="28"/>
          <w:szCs w:val="28"/>
          <w:lang w:val="fr-CA"/>
        </w:rPr>
        <w:t>:</w:t>
      </w:r>
    </w:p>
    <w:p w14:paraId="6C583D03" w14:textId="4BB2CC22" w:rsidR="00094CA0" w:rsidRPr="005F09DD" w:rsidRDefault="005F09DD" w:rsidP="00094CA0">
      <w:pPr>
        <w:ind w:left="357"/>
        <w:rPr>
          <w:rFonts w:ascii="Courier New" w:hAnsi="Courier New" w:cs="Courier New"/>
          <w:b/>
          <w:bCs/>
          <w:sz w:val="28"/>
          <w:szCs w:val="28"/>
          <w:lang w:val="fr-CA"/>
        </w:rPr>
      </w:pPr>
      <w:r w:rsidRPr="005F09DD">
        <w:rPr>
          <w:rFonts w:ascii="Courier New" w:hAnsi="Courier New" w:cs="Courier New"/>
          <w:sz w:val="28"/>
          <w:szCs w:val="28"/>
          <w:lang w:val="fr-CA"/>
        </w:rPr>
        <w:t xml:space="preserve">effacer </w:t>
      </w:r>
      <w:r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>ma</w:t>
      </w:r>
      <w:r w:rsidR="001D78E2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>uite[]</w:t>
      </w:r>
    </w:p>
    <w:p w14:paraId="102990AE" w14:textId="21EAC1F7" w:rsidR="00094CA0" w:rsidRPr="005F09DD" w:rsidRDefault="00094CA0" w:rsidP="00094CA0">
      <w:pPr>
        <w:ind w:left="357"/>
        <w:rPr>
          <w:rFonts w:ascii="Courier New" w:hAnsi="Courier New" w:cs="Courier New"/>
          <w:sz w:val="28"/>
          <w:szCs w:val="28"/>
          <w:lang w:val="fr-CA"/>
        </w:rPr>
      </w:pPr>
      <w:r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5F09DD"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5F09DD">
        <w:rPr>
          <w:rFonts w:ascii="Courier New" w:hAnsi="Courier New" w:cs="Courier New"/>
          <w:sz w:val="28"/>
          <w:szCs w:val="28"/>
          <w:lang w:val="fr-CA"/>
        </w:rPr>
        <w:t>= 0</w:t>
      </w:r>
    </w:p>
    <w:p w14:paraId="25A02EF7" w14:textId="6C094DFF" w:rsidR="00094CA0" w:rsidRPr="005F09DD" w:rsidRDefault="005F09DD" w:rsidP="00094CA0">
      <w:pPr>
        <w:ind w:left="357"/>
        <w:rPr>
          <w:rFonts w:ascii="Courier New" w:hAnsi="Courier New" w:cs="Courier New"/>
          <w:sz w:val="28"/>
          <w:szCs w:val="28"/>
          <w:lang w:val="fr-CA"/>
        </w:rPr>
      </w:pPr>
      <w:r w:rsidRPr="005F09DD">
        <w:rPr>
          <w:rFonts w:ascii="Courier New" w:hAnsi="Courier New" w:cs="Courier New"/>
          <w:sz w:val="28"/>
          <w:szCs w:val="28"/>
          <w:lang w:val="fr-CA"/>
        </w:rPr>
        <w:t>répéter</w:t>
      </w:r>
      <w:r w:rsidR="00094CA0" w:rsidRPr="005F09DD">
        <w:rPr>
          <w:rFonts w:ascii="Courier New" w:hAnsi="Courier New" w:cs="Courier New"/>
          <w:sz w:val="28"/>
          <w:szCs w:val="28"/>
          <w:lang w:val="fr-CA"/>
        </w:rPr>
        <w:t xml:space="preserve"> 10 </w:t>
      </w:r>
      <w:r w:rsidR="0080119C">
        <w:rPr>
          <w:rFonts w:ascii="Courier New" w:hAnsi="Courier New" w:cs="Courier New"/>
          <w:sz w:val="28"/>
          <w:szCs w:val="28"/>
          <w:lang w:val="fr-CA"/>
        </w:rPr>
        <w:t>fois</w:t>
      </w:r>
    </w:p>
    <w:p w14:paraId="0D3685B6" w14:textId="5DA5B3B8" w:rsidR="00094CA0" w:rsidRPr="005F09DD" w:rsidRDefault="005F09DD" w:rsidP="00094CA0">
      <w:pPr>
        <w:ind w:left="709"/>
        <w:rPr>
          <w:rFonts w:ascii="Courier New" w:hAnsi="Courier New" w:cs="Courier New"/>
          <w:sz w:val="28"/>
          <w:szCs w:val="28"/>
          <w:lang w:val="fr-CA"/>
        </w:rPr>
      </w:pPr>
      <w:r w:rsidRPr="00645307">
        <w:rPr>
          <w:rFonts w:ascii="Courier New" w:hAnsi="Courier New" w:cs="Courier New"/>
          <w:sz w:val="28"/>
          <w:szCs w:val="28"/>
          <w:lang w:val="fr-CA"/>
        </w:rPr>
        <w:t>afficher</w:t>
      </w:r>
      <w:r w:rsidR="00094CA0" w:rsidRPr="005F09DD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094CA0"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="00094CA0" w:rsidRPr="005F09DD">
        <w:rPr>
          <w:rFonts w:ascii="Courier New" w:hAnsi="Courier New" w:cs="Courier New"/>
          <w:sz w:val="28"/>
          <w:szCs w:val="28"/>
          <w:lang w:val="fr-CA"/>
        </w:rPr>
        <w:tab/>
      </w:r>
    </w:p>
    <w:p w14:paraId="7FB451A2" w14:textId="7ED12B13" w:rsidR="00094CA0" w:rsidRPr="005F09DD" w:rsidRDefault="005F09DD" w:rsidP="00094CA0">
      <w:pPr>
        <w:ind w:left="709"/>
        <w:rPr>
          <w:rFonts w:ascii="Courier New" w:hAnsi="Courier New" w:cs="Courier New"/>
          <w:sz w:val="28"/>
          <w:szCs w:val="28"/>
          <w:lang w:val="fr-CA"/>
        </w:rPr>
      </w:pPr>
      <w:r w:rsidRPr="005F09DD">
        <w:rPr>
          <w:rFonts w:ascii="Courier New" w:hAnsi="Courier New" w:cs="Courier New"/>
          <w:sz w:val="28"/>
          <w:szCs w:val="28"/>
          <w:lang w:val="fr-CA"/>
        </w:rPr>
        <w:t>ajouter</w:t>
      </w:r>
      <w:r w:rsidR="00094CA0" w:rsidRPr="005F09DD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094CA0"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Pr="005F09DD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="00094CA0" w:rsidRPr="005F09DD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>
        <w:rPr>
          <w:rFonts w:ascii="Courier New" w:hAnsi="Courier New" w:cs="Courier New"/>
          <w:sz w:val="28"/>
          <w:szCs w:val="28"/>
          <w:lang w:val="fr-CA"/>
        </w:rPr>
        <w:t>à</w:t>
      </w:r>
      <w:r w:rsidR="00094CA0" w:rsidRPr="005F09DD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ma</w:t>
      </w:r>
      <w:r w:rsidR="001D78E2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uite</w:t>
      </w: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>[]</w:t>
      </w:r>
    </w:p>
    <w:p w14:paraId="43ACAEBC" w14:textId="632E7228" w:rsidR="00094CA0" w:rsidRPr="005F09DD" w:rsidRDefault="001D78E2" w:rsidP="00094CA0">
      <w:pPr>
        <w:ind w:left="709"/>
        <w:rPr>
          <w:rFonts w:ascii="Courier New" w:hAnsi="Courier New" w:cs="Courier New"/>
          <w:sz w:val="28"/>
          <w:szCs w:val="28"/>
          <w:lang w:val="fr-CA"/>
        </w:rPr>
      </w:pPr>
      <w:r>
        <w:rPr>
          <w:rFonts w:ascii="Courier New" w:hAnsi="Courier New" w:cs="Courier New"/>
          <w:sz w:val="28"/>
          <w:szCs w:val="28"/>
          <w:lang w:val="fr-CA"/>
        </w:rPr>
        <w:t>ajouter</w:t>
      </w:r>
      <w:r w:rsidRPr="0064530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>
        <w:rPr>
          <w:rFonts w:ascii="Courier New" w:hAnsi="Courier New" w:cs="Courier New"/>
          <w:sz w:val="28"/>
          <w:szCs w:val="28"/>
          <w:lang w:val="fr-CA"/>
        </w:rPr>
        <w:t xml:space="preserve">3 </w:t>
      </w:r>
      <w:r w:rsidRPr="00645307">
        <w:rPr>
          <w:rFonts w:ascii="Courier New" w:hAnsi="Courier New" w:cs="Courier New"/>
          <w:sz w:val="28"/>
          <w:szCs w:val="28"/>
          <w:lang w:val="fr-CA"/>
        </w:rPr>
        <w:t>à</w:t>
      </w:r>
      <w:r w:rsidRPr="00645307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nombre</w:t>
      </w:r>
    </w:p>
    <w:p w14:paraId="52B837F0" w14:textId="430C051F" w:rsidR="00094CA0" w:rsidRPr="005F09DD" w:rsidRDefault="00094CA0" w:rsidP="00094CA0">
      <w:pPr>
        <w:rPr>
          <w:rFonts w:ascii="Courier New" w:hAnsi="Courier New" w:cs="Courier New"/>
          <w:sz w:val="28"/>
          <w:szCs w:val="28"/>
          <w:lang w:val="fr-CA"/>
        </w:rPr>
      </w:pPr>
      <w:r w:rsidRPr="005F09DD">
        <w:rPr>
          <w:rFonts w:ascii="Courier New" w:hAnsi="Courier New" w:cs="Courier New"/>
          <w:sz w:val="28"/>
          <w:szCs w:val="28"/>
          <w:lang w:val="fr-CA"/>
        </w:rPr>
        <w:t xml:space="preserve">  </w:t>
      </w:r>
      <w:r w:rsidR="005F09DD" w:rsidRPr="005F09DD">
        <w:rPr>
          <w:rFonts w:ascii="Courier New" w:hAnsi="Courier New" w:cs="Courier New"/>
          <w:sz w:val="28"/>
          <w:szCs w:val="28"/>
          <w:lang w:val="fr-CA"/>
        </w:rPr>
        <w:t>fin</w:t>
      </w:r>
      <w:r w:rsidRPr="005F09DD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5F09DD" w:rsidRPr="00645307">
        <w:rPr>
          <w:rFonts w:ascii="Courier New" w:hAnsi="Courier New" w:cs="Courier New"/>
          <w:sz w:val="28"/>
          <w:szCs w:val="28"/>
          <w:lang w:val="fr-CA"/>
        </w:rPr>
        <w:t>ré</w:t>
      </w:r>
      <w:r w:rsidR="005F09DD">
        <w:rPr>
          <w:rFonts w:ascii="Courier New" w:hAnsi="Courier New" w:cs="Courier New"/>
          <w:sz w:val="28"/>
          <w:szCs w:val="28"/>
          <w:lang w:val="fr-CA"/>
        </w:rPr>
        <w:t>péter</w:t>
      </w:r>
    </w:p>
    <w:p w14:paraId="4F52DED7" w14:textId="0FC81CAD" w:rsidR="0011597D" w:rsidRPr="005F09DD" w:rsidRDefault="00094CA0" w:rsidP="0011597D">
      <w:pPr>
        <w:rPr>
          <w:rFonts w:ascii="Arial" w:hAnsi="Arial" w:cs="Arial"/>
          <w:sz w:val="32"/>
          <w:szCs w:val="32"/>
          <w:lang w:val="fr-CA"/>
        </w:rPr>
      </w:pPr>
      <w:r w:rsidRPr="005F09DD">
        <w:rPr>
          <w:rFonts w:ascii="Arial" w:hAnsi="Arial" w:cs="Arial"/>
          <w:sz w:val="32"/>
          <w:szCs w:val="32"/>
          <w:lang w:val="fr-CA"/>
        </w:rPr>
        <w:tab/>
      </w:r>
      <w:r w:rsidRPr="005F09DD">
        <w:rPr>
          <w:rFonts w:ascii="Arial" w:hAnsi="Arial" w:cs="Arial"/>
          <w:sz w:val="32"/>
          <w:szCs w:val="32"/>
          <w:lang w:val="fr-CA"/>
        </w:rPr>
        <w:tab/>
      </w:r>
    </w:p>
    <w:p w14:paraId="43E426E3" w14:textId="77777777" w:rsidR="0011597D" w:rsidRPr="005F09DD" w:rsidRDefault="0011597D" w:rsidP="0011597D">
      <w:pPr>
        <w:rPr>
          <w:rFonts w:ascii="Arial" w:hAnsi="Arial" w:cs="Arial"/>
          <w:sz w:val="32"/>
          <w:szCs w:val="32"/>
          <w:lang w:val="fr-CA"/>
        </w:rPr>
      </w:pPr>
    </w:p>
    <w:p w14:paraId="5DBCCE12" w14:textId="77777777" w:rsidR="002D024C" w:rsidRPr="005F09DD" w:rsidRDefault="002D024C" w:rsidP="0011597D">
      <w:pPr>
        <w:rPr>
          <w:rFonts w:ascii="Arial" w:hAnsi="Arial" w:cs="Arial"/>
          <w:sz w:val="32"/>
          <w:szCs w:val="32"/>
          <w:lang w:val="fr-CA"/>
        </w:rPr>
      </w:pPr>
    </w:p>
    <w:p w14:paraId="4D4BA848" w14:textId="77777777" w:rsidR="00D420BF" w:rsidRPr="005F09DD" w:rsidRDefault="00D420BF" w:rsidP="0011597D">
      <w:pPr>
        <w:pStyle w:val="BLMH2"/>
        <w:rPr>
          <w:lang w:val="fr-CA"/>
        </w:rPr>
      </w:pPr>
    </w:p>
    <w:p w14:paraId="12A6C396" w14:textId="63FF1EC0" w:rsidR="0011597D" w:rsidRPr="005F09DD" w:rsidRDefault="0011597D" w:rsidP="0011597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9C268" wp14:editId="7524FFCF">
                <wp:simplePos x="0" y="0"/>
                <wp:positionH relativeFrom="page">
                  <wp:posOffset>19050</wp:posOffset>
                </wp:positionH>
                <wp:positionV relativeFrom="paragraph">
                  <wp:posOffset>-57149</wp:posOffset>
                </wp:positionV>
                <wp:extent cx="7800975" cy="6667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D068E" w14:textId="2ADC64A7" w:rsidR="0011597D" w:rsidRPr="00604EB9" w:rsidRDefault="00604EB9" w:rsidP="00604EB9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un bloc de répétition pour génér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des </w:t>
                            </w:r>
                            <w:r w:rsidR="00760ED8">
                              <w:rPr>
                                <w:sz w:val="36"/>
                                <w:szCs w:val="36"/>
                                <w:lang w:val="fr-CA"/>
                              </w:rPr>
                              <w:t>régularités</w:t>
                            </w:r>
                            <w:r w:rsidR="00760ED8"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Pr="00BB5EF1">
                              <w:rPr>
                                <w:sz w:val="36"/>
                                <w:szCs w:val="36"/>
                                <w:lang w:val="fr-CA"/>
                              </w:rPr>
                              <w:t>numériques simple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C268" id="Text Box 23" o:spid="_x0000_s1048" type="#_x0000_t202" style="position:absolute;left:0;text-align:left;margin-left:1.5pt;margin-top:-4.5pt;width:614.2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xMAIAAFQ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" fillcolor="white [3201]" stroked="f" strokeweight=".5pt">
                <v:textbox>
                  <w:txbxContent>
                    <w:p w14:paraId="08FD068E" w14:textId="2ADC64A7" w:rsidR="0011597D" w:rsidRPr="00604EB9" w:rsidRDefault="00604EB9" w:rsidP="00604EB9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Utiliser un bloc de répétition pour génér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des </w:t>
                      </w:r>
                      <w:r w:rsidR="00760ED8">
                        <w:rPr>
                          <w:sz w:val="36"/>
                          <w:szCs w:val="36"/>
                          <w:lang w:val="fr-CA"/>
                        </w:rPr>
                        <w:t>régularités</w:t>
                      </w:r>
                      <w:r w:rsidR="00760ED8" w:rsidRPr="00BB5EF1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Pr="00BB5EF1">
                        <w:rPr>
                          <w:sz w:val="36"/>
                          <w:szCs w:val="36"/>
                          <w:lang w:val="fr-CA"/>
                        </w:rPr>
                        <w:t>numériques simple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0A7E56" wp14:editId="119D6A6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E911F" w14:textId="77777777" w:rsidR="00C52AA2" w:rsidRDefault="00C52AA2" w:rsidP="00C52AA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79D8B58" w14:textId="5E222475" w:rsidR="0011597D" w:rsidRDefault="00C52AA2" w:rsidP="00C52AA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159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f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A7E56" id="Group 24" o:spid="_x0000_s1049" style="position:absolute;left:0;text-align:left;margin-left:0;margin-top:1.5pt;width:136.5pt;height:39pt;z-index:25167360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u4HKwtMCAACsBwAADgAAAAAAAAAAAAAAAAAuAgAAZHJzL2Uyb0Rv&#10;Yy54bWxQSwECLQAUAAYACAAAACEAP4DldtwAAAAFAQAADwAAAAAAAAAAAAAAAAAtBQAAZHJzL2Rv&#10;d25yZXYueG1sUEsFBgAAAAAEAAQA8wAAADYGAAAAAA==&#10;">
                <v:shape id="Flowchart: Terminator 25" o:spid="_x0000_s105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Text Box 26" o:spid="_x0000_s105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14E911F" w14:textId="77777777" w:rsidR="00C52AA2" w:rsidRDefault="00C52AA2" w:rsidP="00C52AA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79D8B58" w14:textId="5E222475" w:rsidR="0011597D" w:rsidRDefault="00C52AA2" w:rsidP="00C52AA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159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f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AA1156" w14:textId="77777777" w:rsidR="0011597D" w:rsidRPr="005F09DD" w:rsidRDefault="0011597D" w:rsidP="0011597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167D16D" w14:textId="77777777" w:rsidR="0011597D" w:rsidRPr="005F09DD" w:rsidRDefault="0011597D" w:rsidP="0011597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B52121D" w14:textId="08E6F26B" w:rsidR="0081215D" w:rsidRPr="00EB283C" w:rsidRDefault="009F43CB" w:rsidP="0081215D">
      <w:pPr>
        <w:pStyle w:val="BLMH1"/>
        <w:keepNext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EB283C">
        <w:rPr>
          <w:b w:val="0"/>
          <w:bCs/>
          <w:iCs/>
          <w:noProof/>
          <w:sz w:val="28"/>
          <w:szCs w:val="28"/>
          <w:lang w:val="fr-CA"/>
        </w:rPr>
        <w:t xml:space="preserve">Le code Scratch ressemblera à ceci 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t>:</w:t>
      </w:r>
      <w:r w:rsidR="00B368B1">
        <w:rPr>
          <w:b w:val="0"/>
          <w:bCs/>
          <w:iCs/>
          <w:noProof/>
          <w:sz w:val="28"/>
          <w:szCs w:val="28"/>
          <w:lang w:val="fr-CA"/>
        </w:rPr>
        <w:br/>
      </w:r>
    </w:p>
    <w:p w14:paraId="368DB149" w14:textId="6E75AC63" w:rsidR="0081215D" w:rsidRPr="0081215D" w:rsidRDefault="00804808" w:rsidP="0081215D">
      <w:pPr>
        <w:pStyle w:val="BLMH1"/>
        <w:spacing w:line="276" w:lineRule="auto"/>
        <w:jc w:val="left"/>
        <w:rPr>
          <w:b w:val="0"/>
          <w:bCs/>
          <w:i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941DF06" wp14:editId="33634847">
            <wp:extent cx="2457450" cy="2495550"/>
            <wp:effectExtent l="0" t="0" r="0" b="0"/>
            <wp:docPr id="86551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79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13AF" w14:textId="77777777" w:rsidR="0081215D" w:rsidRPr="0081215D" w:rsidRDefault="0081215D" w:rsidP="0081215D">
      <w:pPr>
        <w:pStyle w:val="BLMH1"/>
        <w:spacing w:line="276" w:lineRule="auto"/>
        <w:jc w:val="left"/>
        <w:rPr>
          <w:b w:val="0"/>
          <w:bCs/>
          <w:iCs/>
          <w:noProof/>
          <w:sz w:val="8"/>
          <w:szCs w:val="8"/>
        </w:rPr>
      </w:pPr>
    </w:p>
    <w:p w14:paraId="7A1B1C6D" w14:textId="26B8F30E" w:rsidR="0081215D" w:rsidRPr="00EB283C" w:rsidRDefault="00BD15A9" w:rsidP="00BD15A9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EB283C">
        <w:rPr>
          <w:b w:val="0"/>
          <w:bCs/>
          <w:iCs/>
          <w:noProof/>
          <w:sz w:val="28"/>
          <w:szCs w:val="28"/>
          <w:lang w:val="fr-CA"/>
        </w:rPr>
        <w:t xml:space="preserve">2. </w:t>
      </w:r>
      <w:r w:rsidR="00EB283C" w:rsidRPr="00EB283C">
        <w:rPr>
          <w:b w:val="0"/>
          <w:bCs/>
          <w:iCs/>
          <w:noProof/>
          <w:sz w:val="28"/>
          <w:szCs w:val="28"/>
          <w:lang w:val="fr-CA"/>
        </w:rPr>
        <w:t xml:space="preserve">Modifiez un peu cette suite pour commencer à </w:t>
      </w:r>
      <w:r w:rsidR="00EB283C" w:rsidRPr="00EB283C">
        <w:rPr>
          <w:iCs/>
          <w:noProof/>
          <w:sz w:val="28"/>
          <w:szCs w:val="28"/>
          <w:lang w:val="fr-CA"/>
        </w:rPr>
        <w:t>9</w:t>
      </w:r>
      <w:r w:rsidR="00EB283C" w:rsidRPr="00EB283C">
        <w:rPr>
          <w:b w:val="0"/>
          <w:bCs/>
          <w:iCs/>
          <w:noProof/>
          <w:sz w:val="28"/>
          <w:szCs w:val="28"/>
          <w:lang w:val="fr-CA"/>
        </w:rPr>
        <w:t xml:space="preserve"> au lieu de </w:t>
      </w:r>
      <w:r w:rsidR="00EB283C" w:rsidRPr="00EB283C">
        <w:rPr>
          <w:iCs/>
          <w:noProof/>
          <w:sz w:val="28"/>
          <w:szCs w:val="28"/>
          <w:lang w:val="fr-CA"/>
        </w:rPr>
        <w:t>0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br/>
      </w:r>
      <w:r w:rsidRPr="00EB283C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EB283C" w:rsidRPr="00EB283C">
        <w:rPr>
          <w:b w:val="0"/>
          <w:bCs/>
          <w:iCs/>
          <w:noProof/>
          <w:sz w:val="28"/>
          <w:szCs w:val="28"/>
          <w:lang w:val="fr-CA"/>
        </w:rPr>
        <w:t xml:space="preserve">Les nombres générés devraient être 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t xml:space="preserve">: 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br/>
      </w:r>
      <w:r w:rsidRPr="00EB283C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t>9, 12, 15, 18, 21, 24, 27, 30, 33, 36.</w:t>
      </w:r>
    </w:p>
    <w:p w14:paraId="17DC1669" w14:textId="435BA3E8" w:rsidR="0081215D" w:rsidRPr="00EB283C" w:rsidRDefault="00BD15A9" w:rsidP="00EB283C">
      <w:pPr>
        <w:pStyle w:val="BLMH1"/>
        <w:tabs>
          <w:tab w:val="left" w:pos="350"/>
        </w:tabs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EB283C">
        <w:rPr>
          <w:b w:val="0"/>
          <w:bCs/>
          <w:iCs/>
          <w:noProof/>
          <w:sz w:val="28"/>
          <w:szCs w:val="28"/>
          <w:lang w:val="fr-CA"/>
        </w:rPr>
        <w:t xml:space="preserve">3. </w:t>
      </w:r>
      <w:r w:rsidR="00EB283C" w:rsidRPr="00EB283C">
        <w:rPr>
          <w:b w:val="0"/>
          <w:bCs/>
          <w:iCs/>
          <w:noProof/>
          <w:sz w:val="28"/>
          <w:szCs w:val="28"/>
          <w:lang w:val="fr-CA"/>
        </w:rPr>
        <w:t>Modifiez le code pour générer chaque suite de nombres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Pr="00EB283C">
        <w:rPr>
          <w:b w:val="0"/>
          <w:bCs/>
          <w:iCs/>
          <w:noProof/>
          <w:sz w:val="28"/>
          <w:szCs w:val="28"/>
          <w:lang w:val="fr-CA"/>
        </w:rPr>
        <w:t xml:space="preserve">  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br/>
      </w:r>
      <w:r w:rsidRPr="00EB283C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EB283C" w:rsidRPr="00EB283C">
        <w:rPr>
          <w:b w:val="0"/>
          <w:bCs/>
          <w:iCs/>
          <w:noProof/>
          <w:sz w:val="28"/>
          <w:szCs w:val="28"/>
          <w:lang w:val="fr-CA"/>
        </w:rPr>
        <w:t xml:space="preserve">Quelle est la différence entre les suites des parties d) et e) et </w:t>
      </w:r>
      <w:r w:rsidR="00EB283C">
        <w:rPr>
          <w:b w:val="0"/>
          <w:bCs/>
          <w:iCs/>
          <w:noProof/>
          <w:sz w:val="28"/>
          <w:szCs w:val="28"/>
          <w:lang w:val="fr-CA"/>
        </w:rPr>
        <w:br/>
      </w:r>
      <w:r w:rsidR="00EB283C">
        <w:rPr>
          <w:b w:val="0"/>
          <w:bCs/>
          <w:iCs/>
          <w:noProof/>
          <w:sz w:val="28"/>
          <w:szCs w:val="28"/>
          <w:lang w:val="fr-CA"/>
        </w:rPr>
        <w:tab/>
      </w:r>
      <w:r w:rsidR="00EB283C" w:rsidRPr="00EB283C">
        <w:rPr>
          <w:b w:val="0"/>
          <w:bCs/>
          <w:iCs/>
          <w:noProof/>
          <w:sz w:val="28"/>
          <w:szCs w:val="28"/>
          <w:lang w:val="fr-CA"/>
        </w:rPr>
        <w:t>les suites des parties a), b) et c)</w:t>
      </w:r>
      <w:r w:rsidR="0081215D" w:rsidRPr="00EB283C">
        <w:rPr>
          <w:b w:val="0"/>
          <w:bCs/>
          <w:iCs/>
          <w:noProof/>
          <w:sz w:val="28"/>
          <w:szCs w:val="28"/>
          <w:lang w:val="fr-CA"/>
        </w:rPr>
        <w:t>?</w:t>
      </w:r>
    </w:p>
    <w:p w14:paraId="4D93A84A" w14:textId="7EC28135" w:rsidR="0081215D" w:rsidRPr="004C2203" w:rsidRDefault="00BD15A9" w:rsidP="00BD15A9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EB283C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81215D" w:rsidRPr="004C2203">
        <w:rPr>
          <w:b w:val="0"/>
          <w:bCs/>
          <w:iCs/>
          <w:noProof/>
          <w:sz w:val="28"/>
          <w:szCs w:val="28"/>
          <w:lang w:val="fr-CA"/>
        </w:rPr>
        <w:t>a) 0, 4, 8</w:t>
      </w:r>
    </w:p>
    <w:p w14:paraId="49D5AF30" w14:textId="0033AE0A" w:rsidR="0081215D" w:rsidRPr="004C2203" w:rsidRDefault="00BD15A9" w:rsidP="00BD15A9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4C2203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81215D" w:rsidRPr="004C2203">
        <w:rPr>
          <w:b w:val="0"/>
          <w:bCs/>
          <w:iCs/>
          <w:noProof/>
          <w:sz w:val="28"/>
          <w:szCs w:val="28"/>
          <w:lang w:val="fr-CA"/>
        </w:rPr>
        <w:t>b) 10, 12, 14, 16, 18, 20, 22</w:t>
      </w:r>
    </w:p>
    <w:p w14:paraId="4863EDA6" w14:textId="34127A66" w:rsidR="0081215D" w:rsidRPr="004C2203" w:rsidRDefault="00BD15A9" w:rsidP="00BD15A9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4C2203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81215D" w:rsidRPr="004C2203">
        <w:rPr>
          <w:b w:val="0"/>
          <w:bCs/>
          <w:iCs/>
          <w:noProof/>
          <w:sz w:val="28"/>
          <w:szCs w:val="28"/>
          <w:lang w:val="fr-CA"/>
        </w:rPr>
        <w:t>c) 100, 200, 300, 400, 500</w:t>
      </w:r>
    </w:p>
    <w:p w14:paraId="312977E4" w14:textId="32BB9E53" w:rsidR="0081215D" w:rsidRPr="004C2203" w:rsidRDefault="00BD15A9" w:rsidP="00BD15A9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4C2203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81215D" w:rsidRPr="004C2203">
        <w:rPr>
          <w:b w:val="0"/>
          <w:bCs/>
          <w:iCs/>
          <w:noProof/>
          <w:sz w:val="28"/>
          <w:szCs w:val="28"/>
          <w:lang w:val="fr-CA"/>
        </w:rPr>
        <w:t>d) 100, 90, 80, 70, 60, 50, 40, 30, 20, 10, 0</w:t>
      </w:r>
    </w:p>
    <w:p w14:paraId="7A505420" w14:textId="05953A59" w:rsidR="0081215D" w:rsidRPr="004C2203" w:rsidRDefault="00BD15A9" w:rsidP="00BD15A9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4C2203">
        <w:rPr>
          <w:b w:val="0"/>
          <w:bCs/>
          <w:iCs/>
          <w:noProof/>
          <w:sz w:val="28"/>
          <w:szCs w:val="28"/>
          <w:lang w:val="fr-CA"/>
        </w:rPr>
        <w:t xml:space="preserve">    </w:t>
      </w:r>
      <w:r w:rsidR="0081215D" w:rsidRPr="004C2203">
        <w:rPr>
          <w:b w:val="0"/>
          <w:bCs/>
          <w:iCs/>
          <w:noProof/>
          <w:sz w:val="28"/>
          <w:szCs w:val="28"/>
          <w:lang w:val="fr-CA"/>
        </w:rPr>
        <w:t xml:space="preserve">e) 0, –6, –12, –18 </w:t>
      </w:r>
    </w:p>
    <w:p w14:paraId="3534AFE6" w14:textId="77777777" w:rsidR="0081215D" w:rsidRPr="004C2203" w:rsidRDefault="0081215D" w:rsidP="0081215D">
      <w:pPr>
        <w:pStyle w:val="BLMH1"/>
        <w:spacing w:line="276" w:lineRule="auto"/>
        <w:ind w:left="720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6FF0607F" w14:textId="3108FAB9" w:rsidR="0081215D" w:rsidRPr="003A7E7D" w:rsidRDefault="003A7E7D" w:rsidP="0081215D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3A7E7D">
        <w:rPr>
          <w:b w:val="0"/>
          <w:bCs/>
          <w:iCs/>
          <w:noProof/>
          <w:sz w:val="28"/>
          <w:szCs w:val="28"/>
          <w:lang w:val="fr-CA"/>
        </w:rPr>
        <w:t>Si vous êtes bloqué, demandez des conseils à un camarade de classe et/ou à votre enseignant</w:t>
      </w:r>
      <w:r w:rsidR="0081215D" w:rsidRPr="003A7E7D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73B2EDCE" w14:textId="77777777" w:rsidR="0081215D" w:rsidRPr="003A7E7D" w:rsidRDefault="0081215D" w:rsidP="0081215D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</w:p>
    <w:p w14:paraId="3259F9D6" w14:textId="1F309E67" w:rsidR="0081215D" w:rsidRPr="003A7E7D" w:rsidRDefault="003A7E7D" w:rsidP="0081215D">
      <w:pPr>
        <w:pStyle w:val="BLMH1"/>
        <w:spacing w:line="276" w:lineRule="auto"/>
        <w:jc w:val="left"/>
        <w:rPr>
          <w:iCs/>
          <w:noProof/>
          <w:sz w:val="28"/>
          <w:szCs w:val="28"/>
          <w:lang w:val="fr-CA"/>
        </w:rPr>
      </w:pPr>
      <w:r w:rsidRPr="003A7E7D">
        <w:rPr>
          <w:iCs/>
          <w:noProof/>
          <w:sz w:val="28"/>
          <w:szCs w:val="28"/>
          <w:lang w:val="fr-CA"/>
        </w:rPr>
        <w:t>Défi supplémentaire</w:t>
      </w:r>
    </w:p>
    <w:p w14:paraId="5FB261F5" w14:textId="66FE93BA" w:rsidR="0011597D" w:rsidRPr="003A7E7D" w:rsidRDefault="003A7E7D" w:rsidP="0081215D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3A7E7D">
        <w:rPr>
          <w:rFonts w:ascii="Arial" w:hAnsi="Arial" w:cs="Arial"/>
          <w:bCs/>
          <w:iCs/>
          <w:noProof/>
          <w:sz w:val="28"/>
          <w:szCs w:val="28"/>
          <w:lang w:val="fr-CA"/>
        </w:rPr>
        <w:t>Créez vos propres suites et mettez vos camarades au défi d’écrire le code correspondant</w:t>
      </w:r>
      <w:r w:rsidR="0081215D" w:rsidRPr="003A7E7D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sectPr w:rsidR="0011597D" w:rsidRPr="003A7E7D" w:rsidSect="00AB1180">
      <w:headerReference w:type="default" r:id="rId24"/>
      <w:footerReference w:type="default" r:id="rId25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5FA0" w14:textId="77777777" w:rsidR="006C2C10" w:rsidRDefault="006C2C10" w:rsidP="00D34720">
      <w:r>
        <w:separator/>
      </w:r>
    </w:p>
  </w:endnote>
  <w:endnote w:type="continuationSeparator" w:id="0">
    <w:p w14:paraId="24D63BCF" w14:textId="77777777" w:rsidR="006C2C10" w:rsidRDefault="006C2C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3BC4" w14:textId="77777777" w:rsidR="00C52AA2" w:rsidRDefault="00C52AA2" w:rsidP="00C52AA2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2EB52" wp14:editId="194AA27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860599736" name="Straight Connector 860599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C83CE" id="Straight Connector 86059973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09C2447" w:rsidR="00D34720" w:rsidRPr="00C52AA2" w:rsidRDefault="00C52AA2" w:rsidP="00C52AA2">
    <w:r w:rsidRPr="00414C10">
      <w:rPr>
        <w:noProof/>
        <w:sz w:val="16"/>
        <w:szCs w:val="16"/>
      </w:rPr>
      <w:drawing>
        <wp:inline distT="0" distB="0" distL="0" distR="0" wp14:anchorId="5F47D532" wp14:editId="61CAC5D0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0165" w14:textId="77777777" w:rsidR="006C2C10" w:rsidRDefault="006C2C10" w:rsidP="00D34720">
      <w:r>
        <w:separator/>
      </w:r>
    </w:p>
  </w:footnote>
  <w:footnote w:type="continuationSeparator" w:id="0">
    <w:p w14:paraId="698E5850" w14:textId="77777777" w:rsidR="006C2C10" w:rsidRDefault="006C2C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1334A0EF" w:rsidR="00D34720" w:rsidRPr="001E2E98" w:rsidRDefault="001C246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6CB0687E"/>
    <w:multiLevelType w:val="hybridMultilevel"/>
    <w:tmpl w:val="31FAABE6"/>
    <w:lvl w:ilvl="0" w:tplc="A566E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81613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1D20"/>
    <w:rsid w:val="0002406D"/>
    <w:rsid w:val="00024199"/>
    <w:rsid w:val="00030B35"/>
    <w:rsid w:val="00050FE5"/>
    <w:rsid w:val="00054A88"/>
    <w:rsid w:val="00055870"/>
    <w:rsid w:val="00061189"/>
    <w:rsid w:val="00094CA0"/>
    <w:rsid w:val="000B0FE6"/>
    <w:rsid w:val="000B6086"/>
    <w:rsid w:val="000C0CE9"/>
    <w:rsid w:val="000C4501"/>
    <w:rsid w:val="000D25FF"/>
    <w:rsid w:val="000D3005"/>
    <w:rsid w:val="000E3A60"/>
    <w:rsid w:val="000F04AE"/>
    <w:rsid w:val="000F183D"/>
    <w:rsid w:val="000F3CC8"/>
    <w:rsid w:val="001077C7"/>
    <w:rsid w:val="001147F4"/>
    <w:rsid w:val="0011597D"/>
    <w:rsid w:val="00116790"/>
    <w:rsid w:val="00122B18"/>
    <w:rsid w:val="00126BA1"/>
    <w:rsid w:val="00136D26"/>
    <w:rsid w:val="00141CF1"/>
    <w:rsid w:val="0014611A"/>
    <w:rsid w:val="001500D3"/>
    <w:rsid w:val="00156E99"/>
    <w:rsid w:val="001659A8"/>
    <w:rsid w:val="00165C8E"/>
    <w:rsid w:val="0017584D"/>
    <w:rsid w:val="00194283"/>
    <w:rsid w:val="001A543D"/>
    <w:rsid w:val="001B36F4"/>
    <w:rsid w:val="001B74BA"/>
    <w:rsid w:val="001C04A3"/>
    <w:rsid w:val="001C2466"/>
    <w:rsid w:val="001D52F1"/>
    <w:rsid w:val="001D77FA"/>
    <w:rsid w:val="001D78E2"/>
    <w:rsid w:val="001E0EEF"/>
    <w:rsid w:val="001E0F06"/>
    <w:rsid w:val="001E2BE7"/>
    <w:rsid w:val="001F25FC"/>
    <w:rsid w:val="001F3CC6"/>
    <w:rsid w:val="001F7C12"/>
    <w:rsid w:val="00206A09"/>
    <w:rsid w:val="00211742"/>
    <w:rsid w:val="00211CA8"/>
    <w:rsid w:val="00221123"/>
    <w:rsid w:val="00226ED4"/>
    <w:rsid w:val="00241906"/>
    <w:rsid w:val="00243C1A"/>
    <w:rsid w:val="00257E5C"/>
    <w:rsid w:val="00266123"/>
    <w:rsid w:val="00273567"/>
    <w:rsid w:val="0027518F"/>
    <w:rsid w:val="002803CB"/>
    <w:rsid w:val="002848CE"/>
    <w:rsid w:val="00287135"/>
    <w:rsid w:val="0029125E"/>
    <w:rsid w:val="00295B2A"/>
    <w:rsid w:val="002965D2"/>
    <w:rsid w:val="002A53CB"/>
    <w:rsid w:val="002B033F"/>
    <w:rsid w:val="002B0BB4"/>
    <w:rsid w:val="002B266C"/>
    <w:rsid w:val="002C21ED"/>
    <w:rsid w:val="002D024C"/>
    <w:rsid w:val="002D5829"/>
    <w:rsid w:val="002D68B4"/>
    <w:rsid w:val="002E750E"/>
    <w:rsid w:val="002E7FD5"/>
    <w:rsid w:val="0030108F"/>
    <w:rsid w:val="003043D5"/>
    <w:rsid w:val="00315C2D"/>
    <w:rsid w:val="003174A8"/>
    <w:rsid w:val="003235D9"/>
    <w:rsid w:val="0032362E"/>
    <w:rsid w:val="00326006"/>
    <w:rsid w:val="0033109D"/>
    <w:rsid w:val="00336D11"/>
    <w:rsid w:val="00337307"/>
    <w:rsid w:val="003401DF"/>
    <w:rsid w:val="00344036"/>
    <w:rsid w:val="00357C0B"/>
    <w:rsid w:val="0036048A"/>
    <w:rsid w:val="00366CCD"/>
    <w:rsid w:val="00371BE7"/>
    <w:rsid w:val="00372B99"/>
    <w:rsid w:val="0038040E"/>
    <w:rsid w:val="00380B9B"/>
    <w:rsid w:val="00383490"/>
    <w:rsid w:val="00383EBC"/>
    <w:rsid w:val="00383EFA"/>
    <w:rsid w:val="003840D0"/>
    <w:rsid w:val="003862BF"/>
    <w:rsid w:val="003A7E7D"/>
    <w:rsid w:val="003B7ACA"/>
    <w:rsid w:val="003C2473"/>
    <w:rsid w:val="003D06D1"/>
    <w:rsid w:val="003D74BD"/>
    <w:rsid w:val="003F5469"/>
    <w:rsid w:val="00400807"/>
    <w:rsid w:val="00406998"/>
    <w:rsid w:val="0042269E"/>
    <w:rsid w:val="00436115"/>
    <w:rsid w:val="00436C5D"/>
    <w:rsid w:val="00437BB2"/>
    <w:rsid w:val="00442323"/>
    <w:rsid w:val="004449C5"/>
    <w:rsid w:val="0044566C"/>
    <w:rsid w:val="00447829"/>
    <w:rsid w:val="004511B9"/>
    <w:rsid w:val="00465446"/>
    <w:rsid w:val="00475C22"/>
    <w:rsid w:val="00476620"/>
    <w:rsid w:val="00484C72"/>
    <w:rsid w:val="00486E6F"/>
    <w:rsid w:val="00491664"/>
    <w:rsid w:val="0049587C"/>
    <w:rsid w:val="00495A04"/>
    <w:rsid w:val="004A29D4"/>
    <w:rsid w:val="004A5E8D"/>
    <w:rsid w:val="004A7939"/>
    <w:rsid w:val="004B5ABB"/>
    <w:rsid w:val="004B62F1"/>
    <w:rsid w:val="004C2203"/>
    <w:rsid w:val="004C3CB7"/>
    <w:rsid w:val="004D3542"/>
    <w:rsid w:val="004D528E"/>
    <w:rsid w:val="004E6674"/>
    <w:rsid w:val="004F0A6B"/>
    <w:rsid w:val="004F300B"/>
    <w:rsid w:val="004F4E3D"/>
    <w:rsid w:val="004F7F39"/>
    <w:rsid w:val="00502182"/>
    <w:rsid w:val="00503E7A"/>
    <w:rsid w:val="0051198E"/>
    <w:rsid w:val="00513379"/>
    <w:rsid w:val="005144BF"/>
    <w:rsid w:val="005149DF"/>
    <w:rsid w:val="00514BC2"/>
    <w:rsid w:val="00514E22"/>
    <w:rsid w:val="00515B56"/>
    <w:rsid w:val="005175B7"/>
    <w:rsid w:val="00526733"/>
    <w:rsid w:val="005275FE"/>
    <w:rsid w:val="00533116"/>
    <w:rsid w:val="005349BB"/>
    <w:rsid w:val="00534E5D"/>
    <w:rsid w:val="005457BD"/>
    <w:rsid w:val="005467ED"/>
    <w:rsid w:val="00564587"/>
    <w:rsid w:val="005705D5"/>
    <w:rsid w:val="005716CB"/>
    <w:rsid w:val="0059113D"/>
    <w:rsid w:val="0059474D"/>
    <w:rsid w:val="005A2DFB"/>
    <w:rsid w:val="005A42B0"/>
    <w:rsid w:val="005B49B7"/>
    <w:rsid w:val="005C44FF"/>
    <w:rsid w:val="005C5172"/>
    <w:rsid w:val="005C7F90"/>
    <w:rsid w:val="005D2D4E"/>
    <w:rsid w:val="005D5575"/>
    <w:rsid w:val="005E73E3"/>
    <w:rsid w:val="005F09DD"/>
    <w:rsid w:val="005F204E"/>
    <w:rsid w:val="00603DCF"/>
    <w:rsid w:val="00604EB9"/>
    <w:rsid w:val="00605EAE"/>
    <w:rsid w:val="006203B2"/>
    <w:rsid w:val="00622FF4"/>
    <w:rsid w:val="006254C2"/>
    <w:rsid w:val="006264FA"/>
    <w:rsid w:val="00626AD6"/>
    <w:rsid w:val="00634664"/>
    <w:rsid w:val="00645307"/>
    <w:rsid w:val="00647880"/>
    <w:rsid w:val="00654342"/>
    <w:rsid w:val="00654DCE"/>
    <w:rsid w:val="006553EB"/>
    <w:rsid w:val="00661707"/>
    <w:rsid w:val="00667784"/>
    <w:rsid w:val="00667EAA"/>
    <w:rsid w:val="00671274"/>
    <w:rsid w:val="00677CDA"/>
    <w:rsid w:val="00684D1D"/>
    <w:rsid w:val="006950FE"/>
    <w:rsid w:val="00696EE0"/>
    <w:rsid w:val="006A20F7"/>
    <w:rsid w:val="006B1FD1"/>
    <w:rsid w:val="006C1D2F"/>
    <w:rsid w:val="006C2C10"/>
    <w:rsid w:val="006C3DD4"/>
    <w:rsid w:val="006C724F"/>
    <w:rsid w:val="006D127A"/>
    <w:rsid w:val="006D480C"/>
    <w:rsid w:val="006D66E0"/>
    <w:rsid w:val="006E67B5"/>
    <w:rsid w:val="006F4BA3"/>
    <w:rsid w:val="006F4E10"/>
    <w:rsid w:val="00701EE7"/>
    <w:rsid w:val="00707E9C"/>
    <w:rsid w:val="007138F0"/>
    <w:rsid w:val="00723D4A"/>
    <w:rsid w:val="007369A7"/>
    <w:rsid w:val="00736C10"/>
    <w:rsid w:val="00741C3D"/>
    <w:rsid w:val="007526BC"/>
    <w:rsid w:val="00752C63"/>
    <w:rsid w:val="00755D0E"/>
    <w:rsid w:val="00760ED8"/>
    <w:rsid w:val="00764F6F"/>
    <w:rsid w:val="00767914"/>
    <w:rsid w:val="00767B69"/>
    <w:rsid w:val="00767BFC"/>
    <w:rsid w:val="00780685"/>
    <w:rsid w:val="00782321"/>
    <w:rsid w:val="00790F30"/>
    <w:rsid w:val="00792964"/>
    <w:rsid w:val="007A65CA"/>
    <w:rsid w:val="007B150F"/>
    <w:rsid w:val="007C1097"/>
    <w:rsid w:val="007D5396"/>
    <w:rsid w:val="007D68F3"/>
    <w:rsid w:val="007E1227"/>
    <w:rsid w:val="007E29BE"/>
    <w:rsid w:val="007E76A1"/>
    <w:rsid w:val="007F2D93"/>
    <w:rsid w:val="007F5458"/>
    <w:rsid w:val="007F62D3"/>
    <w:rsid w:val="007F7069"/>
    <w:rsid w:val="0080119C"/>
    <w:rsid w:val="00804808"/>
    <w:rsid w:val="0081181D"/>
    <w:rsid w:val="0081215D"/>
    <w:rsid w:val="008121C7"/>
    <w:rsid w:val="00815073"/>
    <w:rsid w:val="00824AE3"/>
    <w:rsid w:val="00825B6D"/>
    <w:rsid w:val="00825DAC"/>
    <w:rsid w:val="00836AE6"/>
    <w:rsid w:val="00840C3A"/>
    <w:rsid w:val="008576EE"/>
    <w:rsid w:val="0086532B"/>
    <w:rsid w:val="00866222"/>
    <w:rsid w:val="00873135"/>
    <w:rsid w:val="0087367C"/>
    <w:rsid w:val="00874486"/>
    <w:rsid w:val="008A3D1F"/>
    <w:rsid w:val="008B3623"/>
    <w:rsid w:val="008B6E39"/>
    <w:rsid w:val="008B78E1"/>
    <w:rsid w:val="008C7D4A"/>
    <w:rsid w:val="008D4F95"/>
    <w:rsid w:val="008D5D35"/>
    <w:rsid w:val="008E244B"/>
    <w:rsid w:val="008E5725"/>
    <w:rsid w:val="008F2137"/>
    <w:rsid w:val="008F3258"/>
    <w:rsid w:val="008F3F09"/>
    <w:rsid w:val="00906CE7"/>
    <w:rsid w:val="009074A0"/>
    <w:rsid w:val="0091232D"/>
    <w:rsid w:val="00912791"/>
    <w:rsid w:val="00927C3A"/>
    <w:rsid w:val="009300D1"/>
    <w:rsid w:val="00931974"/>
    <w:rsid w:val="00932F43"/>
    <w:rsid w:val="009438BE"/>
    <w:rsid w:val="00954B59"/>
    <w:rsid w:val="009578C3"/>
    <w:rsid w:val="009616D0"/>
    <w:rsid w:val="00961CE3"/>
    <w:rsid w:val="009706D6"/>
    <w:rsid w:val="00975F6F"/>
    <w:rsid w:val="00983577"/>
    <w:rsid w:val="00990E38"/>
    <w:rsid w:val="0099201E"/>
    <w:rsid w:val="009A3373"/>
    <w:rsid w:val="009A6D95"/>
    <w:rsid w:val="009B090B"/>
    <w:rsid w:val="009B1738"/>
    <w:rsid w:val="009B6DD0"/>
    <w:rsid w:val="009C757F"/>
    <w:rsid w:val="009D7A6D"/>
    <w:rsid w:val="009F0CCB"/>
    <w:rsid w:val="009F1D81"/>
    <w:rsid w:val="009F2263"/>
    <w:rsid w:val="009F43CB"/>
    <w:rsid w:val="009F6405"/>
    <w:rsid w:val="00A030F8"/>
    <w:rsid w:val="00A219B2"/>
    <w:rsid w:val="00A2256C"/>
    <w:rsid w:val="00A22D29"/>
    <w:rsid w:val="00A252A4"/>
    <w:rsid w:val="00A25E3F"/>
    <w:rsid w:val="00A35659"/>
    <w:rsid w:val="00A36B6D"/>
    <w:rsid w:val="00A37397"/>
    <w:rsid w:val="00A3755A"/>
    <w:rsid w:val="00A41474"/>
    <w:rsid w:val="00A41B3B"/>
    <w:rsid w:val="00A439A8"/>
    <w:rsid w:val="00A453D3"/>
    <w:rsid w:val="00A50FEC"/>
    <w:rsid w:val="00A7333F"/>
    <w:rsid w:val="00A821EA"/>
    <w:rsid w:val="00A82982"/>
    <w:rsid w:val="00A83AE5"/>
    <w:rsid w:val="00A83DB5"/>
    <w:rsid w:val="00A858FF"/>
    <w:rsid w:val="00A874E1"/>
    <w:rsid w:val="00AB1180"/>
    <w:rsid w:val="00AB4011"/>
    <w:rsid w:val="00AB5722"/>
    <w:rsid w:val="00AC1D7A"/>
    <w:rsid w:val="00AC2B77"/>
    <w:rsid w:val="00AC5A6A"/>
    <w:rsid w:val="00AC63B3"/>
    <w:rsid w:val="00AD0349"/>
    <w:rsid w:val="00AD40B4"/>
    <w:rsid w:val="00AD6573"/>
    <w:rsid w:val="00AE0201"/>
    <w:rsid w:val="00AE025B"/>
    <w:rsid w:val="00AE3EBA"/>
    <w:rsid w:val="00AE7F3F"/>
    <w:rsid w:val="00AF1FE2"/>
    <w:rsid w:val="00B00D51"/>
    <w:rsid w:val="00B10B6E"/>
    <w:rsid w:val="00B20A95"/>
    <w:rsid w:val="00B246D0"/>
    <w:rsid w:val="00B3259C"/>
    <w:rsid w:val="00B368B1"/>
    <w:rsid w:val="00B36FB3"/>
    <w:rsid w:val="00B376F8"/>
    <w:rsid w:val="00B5133D"/>
    <w:rsid w:val="00B515E6"/>
    <w:rsid w:val="00B60F66"/>
    <w:rsid w:val="00B63D57"/>
    <w:rsid w:val="00B70EF7"/>
    <w:rsid w:val="00B74741"/>
    <w:rsid w:val="00B776E9"/>
    <w:rsid w:val="00B77C9C"/>
    <w:rsid w:val="00B8340F"/>
    <w:rsid w:val="00B834F0"/>
    <w:rsid w:val="00B85F21"/>
    <w:rsid w:val="00B87757"/>
    <w:rsid w:val="00B920FB"/>
    <w:rsid w:val="00BA4864"/>
    <w:rsid w:val="00BB260A"/>
    <w:rsid w:val="00BB4493"/>
    <w:rsid w:val="00BB5EF1"/>
    <w:rsid w:val="00BC2FC9"/>
    <w:rsid w:val="00BD15A9"/>
    <w:rsid w:val="00BD4C02"/>
    <w:rsid w:val="00BE6BE0"/>
    <w:rsid w:val="00BF0FB8"/>
    <w:rsid w:val="00C03DAC"/>
    <w:rsid w:val="00C22C35"/>
    <w:rsid w:val="00C3059F"/>
    <w:rsid w:val="00C37614"/>
    <w:rsid w:val="00C41EC6"/>
    <w:rsid w:val="00C52AA2"/>
    <w:rsid w:val="00C54BA7"/>
    <w:rsid w:val="00C71455"/>
    <w:rsid w:val="00C73B06"/>
    <w:rsid w:val="00C778BA"/>
    <w:rsid w:val="00C96742"/>
    <w:rsid w:val="00CB3D56"/>
    <w:rsid w:val="00CC1345"/>
    <w:rsid w:val="00CC1D1E"/>
    <w:rsid w:val="00CC2A1D"/>
    <w:rsid w:val="00CC407E"/>
    <w:rsid w:val="00CC53CF"/>
    <w:rsid w:val="00CD01AE"/>
    <w:rsid w:val="00CD079A"/>
    <w:rsid w:val="00CE40D8"/>
    <w:rsid w:val="00CE7459"/>
    <w:rsid w:val="00CE74B1"/>
    <w:rsid w:val="00CE7F4E"/>
    <w:rsid w:val="00D0046C"/>
    <w:rsid w:val="00D01712"/>
    <w:rsid w:val="00D03BFB"/>
    <w:rsid w:val="00D0607D"/>
    <w:rsid w:val="00D15780"/>
    <w:rsid w:val="00D1611F"/>
    <w:rsid w:val="00D21DDD"/>
    <w:rsid w:val="00D24911"/>
    <w:rsid w:val="00D34720"/>
    <w:rsid w:val="00D420BF"/>
    <w:rsid w:val="00D45396"/>
    <w:rsid w:val="00D57CCE"/>
    <w:rsid w:val="00D61387"/>
    <w:rsid w:val="00D66213"/>
    <w:rsid w:val="00D727AF"/>
    <w:rsid w:val="00D73045"/>
    <w:rsid w:val="00D81175"/>
    <w:rsid w:val="00D92395"/>
    <w:rsid w:val="00D95878"/>
    <w:rsid w:val="00DB0718"/>
    <w:rsid w:val="00DB61AE"/>
    <w:rsid w:val="00DB6F52"/>
    <w:rsid w:val="00DC62D9"/>
    <w:rsid w:val="00DD3693"/>
    <w:rsid w:val="00DD4CBB"/>
    <w:rsid w:val="00DE0E67"/>
    <w:rsid w:val="00DE273B"/>
    <w:rsid w:val="00DF0C3D"/>
    <w:rsid w:val="00DF5067"/>
    <w:rsid w:val="00DF568E"/>
    <w:rsid w:val="00E01138"/>
    <w:rsid w:val="00E1030E"/>
    <w:rsid w:val="00E155B4"/>
    <w:rsid w:val="00E21B65"/>
    <w:rsid w:val="00E30573"/>
    <w:rsid w:val="00E33713"/>
    <w:rsid w:val="00E33F7A"/>
    <w:rsid w:val="00E35749"/>
    <w:rsid w:val="00E50AE2"/>
    <w:rsid w:val="00E566A0"/>
    <w:rsid w:val="00E5713A"/>
    <w:rsid w:val="00E709C9"/>
    <w:rsid w:val="00E71BA4"/>
    <w:rsid w:val="00E77FC4"/>
    <w:rsid w:val="00EB283C"/>
    <w:rsid w:val="00ED078E"/>
    <w:rsid w:val="00ED73BF"/>
    <w:rsid w:val="00EE511B"/>
    <w:rsid w:val="00EE6DF5"/>
    <w:rsid w:val="00EF3641"/>
    <w:rsid w:val="00EF4A28"/>
    <w:rsid w:val="00EF7682"/>
    <w:rsid w:val="00F0089B"/>
    <w:rsid w:val="00F0336C"/>
    <w:rsid w:val="00F116A7"/>
    <w:rsid w:val="00F26178"/>
    <w:rsid w:val="00F307F6"/>
    <w:rsid w:val="00F320D5"/>
    <w:rsid w:val="00F33BF6"/>
    <w:rsid w:val="00F35731"/>
    <w:rsid w:val="00F3609D"/>
    <w:rsid w:val="00F367F8"/>
    <w:rsid w:val="00F42266"/>
    <w:rsid w:val="00F422E5"/>
    <w:rsid w:val="00F4685D"/>
    <w:rsid w:val="00F50293"/>
    <w:rsid w:val="00F600DD"/>
    <w:rsid w:val="00F61299"/>
    <w:rsid w:val="00F61E09"/>
    <w:rsid w:val="00F66F0C"/>
    <w:rsid w:val="00F72151"/>
    <w:rsid w:val="00F7365F"/>
    <w:rsid w:val="00F74EB2"/>
    <w:rsid w:val="00F76456"/>
    <w:rsid w:val="00F80C41"/>
    <w:rsid w:val="00F864E1"/>
    <w:rsid w:val="00FA2C82"/>
    <w:rsid w:val="00FC39B8"/>
    <w:rsid w:val="00FD1E33"/>
    <w:rsid w:val="00FD38F1"/>
    <w:rsid w:val="00FE507A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scratch.mit.edu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849A-F6DC-4321-BC7B-3623A64E638C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10</cp:revision>
  <cp:lastPrinted>2020-09-01T15:30:00Z</cp:lastPrinted>
  <dcterms:created xsi:type="dcterms:W3CDTF">2025-05-29T17:28:00Z</dcterms:created>
  <dcterms:modified xsi:type="dcterms:W3CDTF">2025-08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